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6C" w:rsidRDefault="0052436C" w:rsidP="0052436C">
      <w:r>
        <w:t xml:space="preserve">                                                                                                   </w:t>
      </w:r>
      <w:r w:rsidR="006D3A9B">
        <w:t xml:space="preserve">                    Tymbark.</w:t>
      </w:r>
      <w:r w:rsidR="002267AB">
        <w:t xml:space="preserve">   </w:t>
      </w:r>
      <w:r w:rsidR="006D3A9B">
        <w:t xml:space="preserve"> </w:t>
      </w:r>
      <w:r w:rsidR="00A946C3">
        <w:t>15</w:t>
      </w:r>
      <w:r w:rsidR="00632CFD">
        <w:t>.</w:t>
      </w:r>
      <w:r w:rsidR="00406EFF">
        <w:t>07</w:t>
      </w:r>
      <w:r w:rsidR="002267AB">
        <w:t>.</w:t>
      </w:r>
      <w:r>
        <w:t>202</w:t>
      </w:r>
      <w:r w:rsidR="00406EFF">
        <w:t>5</w:t>
      </w:r>
      <w:r>
        <w:t>.r.</w:t>
      </w:r>
    </w:p>
    <w:p w:rsidR="0052436C" w:rsidRPr="000D335C" w:rsidRDefault="0052436C" w:rsidP="0052436C">
      <w:pPr>
        <w:rPr>
          <w:b/>
        </w:rPr>
      </w:pPr>
      <w:r>
        <w:t xml:space="preserve">                         </w:t>
      </w:r>
      <w:r w:rsidRPr="000D335C">
        <w:rPr>
          <w:b/>
        </w:rPr>
        <w:t>ZAPROSZENIE  DO  ZŁOŻENIA  OFERTY</w:t>
      </w:r>
      <w:r w:rsidR="000D335C" w:rsidRPr="000D335C">
        <w:rPr>
          <w:b/>
        </w:rPr>
        <w:t xml:space="preserve">  NA  ,,ZAPYTANIE  OFERTOWE”</w:t>
      </w:r>
    </w:p>
    <w:p w:rsidR="0052436C" w:rsidRDefault="0052436C" w:rsidP="0052436C">
      <w:pPr>
        <w:rPr>
          <w:b/>
        </w:rPr>
      </w:pPr>
      <w:r>
        <w:t xml:space="preserve">Znak sprawy: </w:t>
      </w:r>
      <w:r w:rsidR="006D3A9B">
        <w:rPr>
          <w:b/>
        </w:rPr>
        <w:t>KG.272.I</w:t>
      </w:r>
      <w:r w:rsidR="00406EFF">
        <w:rPr>
          <w:b/>
        </w:rPr>
        <w:t>I</w:t>
      </w:r>
      <w:r w:rsidR="006D3A9B">
        <w:rPr>
          <w:b/>
        </w:rPr>
        <w:t>.</w:t>
      </w:r>
      <w:r w:rsidR="007254AD">
        <w:rPr>
          <w:b/>
        </w:rPr>
        <w:t xml:space="preserve"> C</w:t>
      </w:r>
      <w:r>
        <w:rPr>
          <w:b/>
        </w:rPr>
        <w:t xml:space="preserve"> </w:t>
      </w:r>
      <w:r w:rsidR="002267AB">
        <w:rPr>
          <w:b/>
        </w:rPr>
        <w:t>.2025</w:t>
      </w:r>
    </w:p>
    <w:p w:rsidR="00632CFD" w:rsidRDefault="00632CFD" w:rsidP="00632CFD">
      <w:r>
        <w:t>Podstawa  prawna:</w:t>
      </w:r>
    </w:p>
    <w:p w:rsidR="00632CFD" w:rsidRPr="00DD38AE" w:rsidRDefault="00632CFD" w:rsidP="00632CFD">
      <w:pPr>
        <w:jc w:val="both"/>
        <w:rPr>
          <w:b/>
        </w:rPr>
      </w:pPr>
      <w:r>
        <w:rPr>
          <w:rFonts w:cs="Calibri"/>
        </w:rPr>
        <w:t xml:space="preserve">Niniejsze postępowanie prowadzone jest </w:t>
      </w:r>
      <w:r w:rsidRPr="007620CD">
        <w:rPr>
          <w:rFonts w:cs="Calibri"/>
        </w:rPr>
        <w:t xml:space="preserve">w związku z art. 2 ust. 1 </w:t>
      </w:r>
      <w:proofErr w:type="spellStart"/>
      <w:r w:rsidRPr="007620CD">
        <w:rPr>
          <w:rFonts w:cs="Calibri"/>
        </w:rPr>
        <w:t>pkt</w:t>
      </w:r>
      <w:proofErr w:type="spellEnd"/>
      <w:r w:rsidRPr="007620CD">
        <w:rPr>
          <w:rFonts w:cs="Calibri"/>
        </w:rPr>
        <w:t xml:space="preserve"> 1 ustawy z dnia 11 września 2019 r. Prawo zamówień publicznych (Dz. U. z 20</w:t>
      </w:r>
      <w:r>
        <w:rPr>
          <w:rFonts w:cs="Calibri"/>
        </w:rPr>
        <w:t>23</w:t>
      </w:r>
      <w:r w:rsidRPr="007620CD">
        <w:rPr>
          <w:rFonts w:cs="Calibri"/>
        </w:rPr>
        <w:t xml:space="preserve"> r. poz. </w:t>
      </w:r>
      <w:r>
        <w:rPr>
          <w:rFonts w:cs="Calibri"/>
        </w:rPr>
        <w:t>1605</w:t>
      </w:r>
      <w:r w:rsidRPr="007620CD">
        <w:rPr>
          <w:rFonts w:cs="Calibri"/>
        </w:rPr>
        <w:t xml:space="preserve"> ze zm.)</w:t>
      </w:r>
      <w:r>
        <w:rPr>
          <w:rFonts w:cs="Calibri"/>
        </w:rPr>
        <w:t xml:space="preserve"> na mocy Zarządzenia Nr 30/2024  Dyrektora  Zespołu Szkół im. Komisji Edukacji Narodowej  z dnia 26 listopada 2024 r.  Zespół  Szkół im. K.E.N w Tymbarku reprezentowany przez Dyrektora Z.S. jako kierownika zamawiającego, zaprasza do wzięcia udziału w postępowaniu o udzielenie zamówienia publicznego na zadanie pn.: </w:t>
      </w:r>
    </w:p>
    <w:p w:rsidR="00632CFD" w:rsidRPr="000D335C" w:rsidRDefault="0052436C" w:rsidP="0052436C">
      <w:pPr>
        <w:rPr>
          <w:b/>
        </w:rPr>
      </w:pPr>
      <w:r>
        <w:t xml:space="preserve">Dotyczy:   Zapytanie  ofertowe na  dostawę   artykułów spożywczych  w kategorii :  </w:t>
      </w:r>
      <w:r w:rsidRPr="00180812">
        <w:rPr>
          <w:b/>
          <w:i/>
        </w:rPr>
        <w:t xml:space="preserve">artykuły </w:t>
      </w:r>
      <w:r>
        <w:rPr>
          <w:b/>
          <w:i/>
        </w:rPr>
        <w:t xml:space="preserve"> i produkty  mleczne</w:t>
      </w:r>
      <w:r w:rsidRPr="0018081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 xml:space="preserve"> dla kuchni  Internatu  Zespołu  Szkół im. Komisji  Edukacji Narodowej  w  Tymbarku  -  </w:t>
      </w:r>
      <w:r w:rsidR="000F5FD7">
        <w:t xml:space="preserve">34  -650  </w:t>
      </w:r>
      <w:r>
        <w:t xml:space="preserve"> Tymbark   348</w:t>
      </w:r>
      <w:r w:rsidR="002267AB">
        <w:t xml:space="preserve">   w okresie od  </w:t>
      </w:r>
      <w:r w:rsidR="00406EFF">
        <w:rPr>
          <w:b/>
        </w:rPr>
        <w:t>01</w:t>
      </w:r>
      <w:r w:rsidR="002D2777" w:rsidRPr="000D335C">
        <w:rPr>
          <w:b/>
        </w:rPr>
        <w:t>.0</w:t>
      </w:r>
      <w:r w:rsidR="00406EFF">
        <w:rPr>
          <w:b/>
        </w:rPr>
        <w:t>9</w:t>
      </w:r>
      <w:r w:rsidR="002D2777" w:rsidRPr="000D335C">
        <w:rPr>
          <w:b/>
        </w:rPr>
        <w:t>.202</w:t>
      </w:r>
      <w:r w:rsidR="002267AB" w:rsidRPr="000D335C">
        <w:rPr>
          <w:b/>
        </w:rPr>
        <w:t>5</w:t>
      </w:r>
      <w:r w:rsidR="002D2777" w:rsidRPr="000D335C">
        <w:rPr>
          <w:b/>
        </w:rPr>
        <w:t xml:space="preserve">  d</w:t>
      </w:r>
      <w:r w:rsidR="002267AB" w:rsidRPr="000D335C">
        <w:rPr>
          <w:b/>
        </w:rPr>
        <w:t>o  3</w:t>
      </w:r>
      <w:r w:rsidR="00406EFF">
        <w:rPr>
          <w:b/>
        </w:rPr>
        <w:t>1.12</w:t>
      </w:r>
      <w:r w:rsidR="002267AB" w:rsidRPr="000D335C">
        <w:rPr>
          <w:b/>
        </w:rPr>
        <w:t>.2025</w:t>
      </w:r>
      <w:r w:rsidR="002D2777" w:rsidRPr="000D335C">
        <w:rPr>
          <w:b/>
        </w:rPr>
        <w:t xml:space="preserve"> r.</w:t>
      </w:r>
    </w:p>
    <w:p w:rsidR="0052436C" w:rsidRDefault="0052436C" w:rsidP="0052436C">
      <w:r>
        <w:t>I. UDZIELAJĄCY  ZAMÓWIENIA:</w:t>
      </w:r>
    </w:p>
    <w:p w:rsidR="0052436C" w:rsidRDefault="0052436C" w:rsidP="0052436C">
      <w:r>
        <w:t>Zespół  Szkół   im. Komisji  Edukacji  Narodowej w  Tymbarku</w:t>
      </w:r>
    </w:p>
    <w:p w:rsidR="0052436C" w:rsidRDefault="0052436C" w:rsidP="0052436C">
      <w:r>
        <w:t>34 -650 Tymbark 349</w:t>
      </w:r>
    </w:p>
    <w:p w:rsidR="0052436C" w:rsidRDefault="0052436C" w:rsidP="0052436C">
      <w:r>
        <w:t>NIP: 7371218659</w:t>
      </w:r>
    </w:p>
    <w:p w:rsidR="0052436C" w:rsidRDefault="0052436C" w:rsidP="0052436C">
      <w:r>
        <w:t>Tel; 18 3325030 w.12</w:t>
      </w:r>
    </w:p>
    <w:p w:rsidR="0052436C" w:rsidRDefault="0052436C" w:rsidP="0052436C">
      <w:proofErr w:type="spellStart"/>
      <w:r>
        <w:t>Fax</w:t>
      </w:r>
      <w:proofErr w:type="spellEnd"/>
      <w:r>
        <w:t xml:space="preserve"> 18 33 25 030   25</w:t>
      </w:r>
    </w:p>
    <w:p w:rsidR="0052436C" w:rsidRDefault="00632CFD" w:rsidP="0052436C">
      <w:r>
        <w:t>e- mail:</w:t>
      </w:r>
      <w:r w:rsidR="002267AB">
        <w:t xml:space="preserve"> ken.sekretariat</w:t>
      </w:r>
      <w:r w:rsidR="002D2777">
        <w:t>@powiat.limanowski.pl</w:t>
      </w:r>
    </w:p>
    <w:p w:rsidR="0052436C" w:rsidRDefault="0052436C" w:rsidP="0052436C">
      <w:r>
        <w:t>II.OPIS  ZAMÓWIENIA:</w:t>
      </w:r>
    </w:p>
    <w:p w:rsidR="0052436C" w:rsidRDefault="0052436C" w:rsidP="0052436C">
      <w:r>
        <w:t xml:space="preserve"> Opis   przedmiotu   zamówienia;</w:t>
      </w:r>
    </w:p>
    <w:p w:rsidR="004310E2" w:rsidRDefault="0052436C" w:rsidP="0052436C">
      <w:r>
        <w:t xml:space="preserve">  prz</w:t>
      </w:r>
      <w:r w:rsidR="004310E2">
        <w:t>edmiotem  zamówienia  są następujące  produkty  w  podanych  ilościach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1"/>
        <w:gridCol w:w="1431"/>
        <w:gridCol w:w="4957"/>
        <w:gridCol w:w="1133"/>
        <w:gridCol w:w="1108"/>
      </w:tblGrid>
      <w:tr w:rsidR="007B2426" w:rsidTr="007A4449">
        <w:tc>
          <w:tcPr>
            <w:tcW w:w="551" w:type="dxa"/>
          </w:tcPr>
          <w:p w:rsidR="004310E2" w:rsidRDefault="004310E2" w:rsidP="006F6499">
            <w:pPr>
              <w:spacing w:after="0"/>
            </w:pPr>
            <w:r>
              <w:t xml:space="preserve"> Lp.</w:t>
            </w:r>
          </w:p>
        </w:tc>
        <w:tc>
          <w:tcPr>
            <w:tcW w:w="1431" w:type="dxa"/>
          </w:tcPr>
          <w:p w:rsidR="004310E2" w:rsidRDefault="004310E2" w:rsidP="006F6499">
            <w:pPr>
              <w:spacing w:after="0"/>
            </w:pPr>
            <w:r>
              <w:t xml:space="preserve"> Nr</w:t>
            </w:r>
          </w:p>
          <w:p w:rsidR="004310E2" w:rsidRDefault="004310E2" w:rsidP="006F6499">
            <w:pPr>
              <w:spacing w:after="0"/>
            </w:pPr>
            <w:r>
              <w:t>klasyfikacji</w:t>
            </w:r>
          </w:p>
        </w:tc>
        <w:tc>
          <w:tcPr>
            <w:tcW w:w="4957" w:type="dxa"/>
          </w:tcPr>
          <w:p w:rsidR="004310E2" w:rsidRDefault="004310E2" w:rsidP="006F6499">
            <w:pPr>
              <w:spacing w:after="0"/>
            </w:pPr>
            <w:r>
              <w:t xml:space="preserve"> Rodzaj  asortymentu</w:t>
            </w:r>
          </w:p>
        </w:tc>
        <w:tc>
          <w:tcPr>
            <w:tcW w:w="0" w:type="auto"/>
          </w:tcPr>
          <w:p w:rsidR="004310E2" w:rsidRDefault="004310E2" w:rsidP="006F6499">
            <w:pPr>
              <w:spacing w:after="0"/>
            </w:pPr>
            <w:r>
              <w:t xml:space="preserve">Ilość  </w:t>
            </w:r>
          </w:p>
          <w:p w:rsidR="004310E2" w:rsidRDefault="004310E2" w:rsidP="004310E2">
            <w:pPr>
              <w:spacing w:after="0"/>
            </w:pPr>
            <w:r>
              <w:t>zamówień</w:t>
            </w:r>
          </w:p>
        </w:tc>
        <w:tc>
          <w:tcPr>
            <w:tcW w:w="0" w:type="auto"/>
          </w:tcPr>
          <w:p w:rsidR="004310E2" w:rsidRDefault="004310E2" w:rsidP="006F6499">
            <w:pPr>
              <w:spacing w:after="0"/>
            </w:pPr>
            <w:r>
              <w:t xml:space="preserve">Jednostka </w:t>
            </w:r>
          </w:p>
          <w:p w:rsidR="004310E2" w:rsidRDefault="004310E2" w:rsidP="006F6499">
            <w:pPr>
              <w:spacing w:after="0"/>
            </w:pPr>
            <w:r>
              <w:t>miary</w:t>
            </w:r>
          </w:p>
        </w:tc>
      </w:tr>
      <w:tr w:rsidR="007B2426" w:rsidTr="007A4449">
        <w:tc>
          <w:tcPr>
            <w:tcW w:w="551" w:type="dxa"/>
          </w:tcPr>
          <w:p w:rsidR="004310E2" w:rsidRDefault="004310E2" w:rsidP="006F6499">
            <w:pPr>
              <w:spacing w:after="0"/>
            </w:pPr>
            <w:r>
              <w:t>1 .</w:t>
            </w:r>
          </w:p>
        </w:tc>
        <w:tc>
          <w:tcPr>
            <w:tcW w:w="1431" w:type="dxa"/>
          </w:tcPr>
          <w:p w:rsidR="004310E2" w:rsidRDefault="00FE7E46" w:rsidP="009421E6">
            <w:pPr>
              <w:spacing w:after="0"/>
            </w:pPr>
            <w:r>
              <w:t>15500000-3</w:t>
            </w:r>
          </w:p>
        </w:tc>
        <w:tc>
          <w:tcPr>
            <w:tcW w:w="4957" w:type="dxa"/>
          </w:tcPr>
          <w:p w:rsidR="00D723F4" w:rsidRDefault="00FE7E46" w:rsidP="0076752C">
            <w:pPr>
              <w:spacing w:after="0"/>
            </w:pPr>
            <w:r>
              <w:t>Kefir  (400g)</w:t>
            </w:r>
          </w:p>
        </w:tc>
        <w:tc>
          <w:tcPr>
            <w:tcW w:w="0" w:type="auto"/>
          </w:tcPr>
          <w:p w:rsidR="004310E2" w:rsidRDefault="002C4EE6" w:rsidP="006F6499">
            <w:pPr>
              <w:spacing w:after="0"/>
            </w:pPr>
            <w:r>
              <w:t>60</w:t>
            </w:r>
          </w:p>
        </w:tc>
        <w:tc>
          <w:tcPr>
            <w:tcW w:w="0" w:type="auto"/>
          </w:tcPr>
          <w:p w:rsidR="004310E2" w:rsidRDefault="00FE7E4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D723F4" w:rsidRDefault="00236B59" w:rsidP="006F6499">
            <w:pPr>
              <w:spacing w:after="0"/>
            </w:pPr>
            <w:r>
              <w:t>2</w:t>
            </w:r>
            <w:r w:rsidR="00D723F4">
              <w:t>.</w:t>
            </w:r>
          </w:p>
        </w:tc>
        <w:tc>
          <w:tcPr>
            <w:tcW w:w="1431" w:type="dxa"/>
          </w:tcPr>
          <w:p w:rsidR="00D723F4" w:rsidRDefault="00FE7E46" w:rsidP="001D032A">
            <w:pPr>
              <w:spacing w:after="0"/>
            </w:pPr>
            <w:r>
              <w:t>15530000-2</w:t>
            </w:r>
          </w:p>
        </w:tc>
        <w:tc>
          <w:tcPr>
            <w:tcW w:w="4957" w:type="dxa"/>
          </w:tcPr>
          <w:p w:rsidR="009421E6" w:rsidRDefault="00FE7E46" w:rsidP="0076752C">
            <w:pPr>
              <w:spacing w:after="0"/>
            </w:pPr>
            <w:r>
              <w:t xml:space="preserve">Masło  ekstra (200g)  </w:t>
            </w:r>
            <w:proofErr w:type="spellStart"/>
            <w:r>
              <w:t>zaw</w:t>
            </w:r>
            <w:proofErr w:type="spellEnd"/>
            <w:r>
              <w:t xml:space="preserve"> tłuszczu 82%  wartość </w:t>
            </w:r>
            <w:proofErr w:type="spellStart"/>
            <w:r>
              <w:t>energ</w:t>
            </w:r>
            <w:proofErr w:type="spellEnd"/>
            <w:r>
              <w:t xml:space="preserve">  3126 </w:t>
            </w:r>
            <w:proofErr w:type="spellStart"/>
            <w:r>
              <w:t>Kj</w:t>
            </w:r>
            <w:proofErr w:type="spellEnd"/>
            <w:r>
              <w:t xml:space="preserve"> białko 1,0 g węglowodany1,0g  w 100g produktu</w:t>
            </w:r>
          </w:p>
        </w:tc>
        <w:tc>
          <w:tcPr>
            <w:tcW w:w="0" w:type="auto"/>
          </w:tcPr>
          <w:p w:rsidR="00D723F4" w:rsidRDefault="002C4EE6" w:rsidP="0005033C">
            <w:pPr>
              <w:spacing w:after="0"/>
            </w:pPr>
            <w:r>
              <w:t>1700</w:t>
            </w:r>
          </w:p>
        </w:tc>
        <w:tc>
          <w:tcPr>
            <w:tcW w:w="0" w:type="auto"/>
          </w:tcPr>
          <w:p w:rsidR="00D723F4" w:rsidRDefault="00FE7E4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2D4EBD" w:rsidTr="007A4449">
        <w:tc>
          <w:tcPr>
            <w:tcW w:w="551" w:type="dxa"/>
          </w:tcPr>
          <w:p w:rsidR="002D4EBD" w:rsidRDefault="002D4EBD" w:rsidP="006F6499">
            <w:pPr>
              <w:spacing w:after="0"/>
            </w:pPr>
            <w:r>
              <w:t>3.</w:t>
            </w:r>
          </w:p>
        </w:tc>
        <w:tc>
          <w:tcPr>
            <w:tcW w:w="1431" w:type="dxa"/>
          </w:tcPr>
          <w:p w:rsidR="002D4EBD" w:rsidRDefault="002D4EBD" w:rsidP="001D032A">
            <w:pPr>
              <w:spacing w:after="0"/>
            </w:pPr>
            <w:r>
              <w:t>15551500-0</w:t>
            </w:r>
          </w:p>
        </w:tc>
        <w:tc>
          <w:tcPr>
            <w:tcW w:w="4957" w:type="dxa"/>
          </w:tcPr>
          <w:p w:rsidR="002D4EBD" w:rsidRDefault="002D4EBD" w:rsidP="0076752C">
            <w:pPr>
              <w:spacing w:after="0"/>
            </w:pPr>
            <w:r>
              <w:t>Maślanka wielosmakowa 04l</w:t>
            </w:r>
          </w:p>
        </w:tc>
        <w:tc>
          <w:tcPr>
            <w:tcW w:w="0" w:type="auto"/>
          </w:tcPr>
          <w:p w:rsidR="002D4EBD" w:rsidRDefault="002C4EE6" w:rsidP="00DC48B6">
            <w:pPr>
              <w:spacing w:after="0"/>
            </w:pPr>
            <w:r>
              <w:t>100</w:t>
            </w:r>
          </w:p>
        </w:tc>
        <w:tc>
          <w:tcPr>
            <w:tcW w:w="0" w:type="auto"/>
          </w:tcPr>
          <w:p w:rsidR="002D4EBD" w:rsidRDefault="002D4EBD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D723F4" w:rsidRDefault="00933B80" w:rsidP="006F6499">
            <w:pPr>
              <w:spacing w:after="0"/>
            </w:pPr>
            <w:r>
              <w:t>4</w:t>
            </w:r>
          </w:p>
        </w:tc>
        <w:tc>
          <w:tcPr>
            <w:tcW w:w="1431" w:type="dxa"/>
          </w:tcPr>
          <w:p w:rsidR="00D723F4" w:rsidRDefault="00FE7E46" w:rsidP="006F6499">
            <w:pPr>
              <w:spacing w:after="0"/>
            </w:pPr>
            <w:r>
              <w:t>15511000-3</w:t>
            </w:r>
          </w:p>
        </w:tc>
        <w:tc>
          <w:tcPr>
            <w:tcW w:w="4957" w:type="dxa"/>
          </w:tcPr>
          <w:p w:rsidR="00D723F4" w:rsidRDefault="00FE7E46" w:rsidP="0076752C">
            <w:pPr>
              <w:spacing w:after="0"/>
            </w:pPr>
            <w:r>
              <w:t xml:space="preserve">Mleko  2% </w:t>
            </w:r>
            <w:r w:rsidR="0052436C">
              <w:t xml:space="preserve"> </w:t>
            </w:r>
            <w:r w:rsidR="002C4EE6">
              <w:t>folia</w:t>
            </w:r>
          </w:p>
        </w:tc>
        <w:tc>
          <w:tcPr>
            <w:tcW w:w="0" w:type="auto"/>
          </w:tcPr>
          <w:p w:rsidR="00D723F4" w:rsidRDefault="002C4EE6" w:rsidP="00E8659E">
            <w:pPr>
              <w:spacing w:after="0"/>
            </w:pPr>
            <w:r>
              <w:t>1000</w:t>
            </w:r>
          </w:p>
        </w:tc>
        <w:tc>
          <w:tcPr>
            <w:tcW w:w="0" w:type="auto"/>
          </w:tcPr>
          <w:p w:rsidR="00D723F4" w:rsidRDefault="00FE7E46" w:rsidP="006F6499">
            <w:pPr>
              <w:spacing w:after="0"/>
            </w:pPr>
            <w:r>
              <w:t>L</w:t>
            </w:r>
          </w:p>
        </w:tc>
      </w:tr>
      <w:tr w:rsidR="007B2426" w:rsidTr="007A4449">
        <w:tc>
          <w:tcPr>
            <w:tcW w:w="551" w:type="dxa"/>
          </w:tcPr>
          <w:p w:rsidR="00D723F4" w:rsidRDefault="00933B80" w:rsidP="006F6499">
            <w:pPr>
              <w:spacing w:after="0"/>
            </w:pPr>
            <w:r>
              <w:t>5</w:t>
            </w:r>
            <w:r w:rsidR="00D723F4">
              <w:t>.</w:t>
            </w:r>
          </w:p>
        </w:tc>
        <w:tc>
          <w:tcPr>
            <w:tcW w:w="1431" w:type="dxa"/>
          </w:tcPr>
          <w:p w:rsidR="00D723F4" w:rsidRDefault="00FE7E46" w:rsidP="006F6499">
            <w:pPr>
              <w:spacing w:after="0"/>
            </w:pPr>
            <w:r>
              <w:t>15542100-0</w:t>
            </w:r>
          </w:p>
        </w:tc>
        <w:tc>
          <w:tcPr>
            <w:tcW w:w="4957" w:type="dxa"/>
          </w:tcPr>
          <w:p w:rsidR="00D723F4" w:rsidRDefault="00FE7E46" w:rsidP="00D723F4">
            <w:pPr>
              <w:spacing w:after="0"/>
            </w:pPr>
            <w:r>
              <w:t xml:space="preserve">Ser biały  tłusty mielony  </w:t>
            </w:r>
            <w:proofErr w:type="spellStart"/>
            <w:r>
              <w:t>zaw</w:t>
            </w:r>
            <w:proofErr w:type="spellEnd"/>
            <w:r>
              <w:t xml:space="preserve">  tłuszczu min </w:t>
            </w:r>
            <w:r w:rsidR="00A15B5D">
              <w:t>6%</w:t>
            </w:r>
          </w:p>
        </w:tc>
        <w:tc>
          <w:tcPr>
            <w:tcW w:w="0" w:type="auto"/>
          </w:tcPr>
          <w:p w:rsidR="00D723F4" w:rsidRDefault="002C4EE6" w:rsidP="006F6499">
            <w:pPr>
              <w:spacing w:after="0"/>
            </w:pPr>
            <w:r>
              <w:t>80</w:t>
            </w:r>
          </w:p>
        </w:tc>
        <w:tc>
          <w:tcPr>
            <w:tcW w:w="0" w:type="auto"/>
          </w:tcPr>
          <w:p w:rsidR="00D723F4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D723F4" w:rsidRDefault="00933B80" w:rsidP="006F6499">
            <w:pPr>
              <w:spacing w:after="0"/>
            </w:pPr>
            <w:r>
              <w:t>6</w:t>
            </w:r>
            <w:r w:rsidR="00D723F4">
              <w:t>.</w:t>
            </w:r>
          </w:p>
        </w:tc>
        <w:tc>
          <w:tcPr>
            <w:tcW w:w="1431" w:type="dxa"/>
          </w:tcPr>
          <w:p w:rsidR="00D723F4" w:rsidRDefault="00A15B5D" w:rsidP="006F6499">
            <w:pPr>
              <w:spacing w:after="0"/>
            </w:pPr>
            <w:r>
              <w:t>15542100-0</w:t>
            </w:r>
          </w:p>
        </w:tc>
        <w:tc>
          <w:tcPr>
            <w:tcW w:w="4957" w:type="dxa"/>
          </w:tcPr>
          <w:p w:rsidR="00D723F4" w:rsidRDefault="00A15B5D" w:rsidP="00D723F4">
            <w:pPr>
              <w:spacing w:after="0"/>
            </w:pPr>
            <w:r>
              <w:t xml:space="preserve"> Ser biały pergamin  </w:t>
            </w:r>
            <w:proofErr w:type="spellStart"/>
            <w:r>
              <w:t>zaw</w:t>
            </w:r>
            <w:proofErr w:type="spellEnd"/>
            <w:r>
              <w:t xml:space="preserve"> tłuszczu  min  7%</w:t>
            </w:r>
          </w:p>
        </w:tc>
        <w:tc>
          <w:tcPr>
            <w:tcW w:w="0" w:type="auto"/>
          </w:tcPr>
          <w:p w:rsidR="00D723F4" w:rsidRDefault="002C4EE6" w:rsidP="004A56B7">
            <w:pPr>
              <w:spacing w:after="0"/>
            </w:pPr>
            <w:r>
              <w:t>80</w:t>
            </w:r>
          </w:p>
        </w:tc>
        <w:tc>
          <w:tcPr>
            <w:tcW w:w="0" w:type="auto"/>
          </w:tcPr>
          <w:p w:rsidR="00D723F4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1D4F2E" w:rsidRDefault="00933B80" w:rsidP="006F6499">
            <w:pPr>
              <w:spacing w:after="0"/>
            </w:pPr>
            <w:r>
              <w:t>7</w:t>
            </w:r>
            <w:r w:rsidR="001D4F2E">
              <w:t xml:space="preserve">. </w:t>
            </w:r>
          </w:p>
        </w:tc>
        <w:tc>
          <w:tcPr>
            <w:tcW w:w="1431" w:type="dxa"/>
          </w:tcPr>
          <w:p w:rsidR="001D4F2E" w:rsidRDefault="00A15B5D" w:rsidP="006F6499">
            <w:pPr>
              <w:spacing w:after="0"/>
            </w:pPr>
            <w:r>
              <w:t xml:space="preserve"> 15544000-3</w:t>
            </w:r>
          </w:p>
        </w:tc>
        <w:tc>
          <w:tcPr>
            <w:tcW w:w="4957" w:type="dxa"/>
          </w:tcPr>
          <w:p w:rsidR="001D4F2E" w:rsidRDefault="00A15B5D" w:rsidP="00D723F4">
            <w:pPr>
              <w:spacing w:after="0"/>
            </w:pPr>
            <w:r>
              <w:t xml:space="preserve">Ser Gouda  </w:t>
            </w:r>
            <w:proofErr w:type="spellStart"/>
            <w:r>
              <w:t>zaw</w:t>
            </w:r>
            <w:proofErr w:type="spellEnd"/>
            <w:r>
              <w:t xml:space="preserve"> tłuszczu   45%</w:t>
            </w:r>
          </w:p>
        </w:tc>
        <w:tc>
          <w:tcPr>
            <w:tcW w:w="0" w:type="auto"/>
          </w:tcPr>
          <w:p w:rsidR="001D4F2E" w:rsidRDefault="002C4EE6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1D4F2E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33113D" w:rsidRDefault="00933B80" w:rsidP="006F6499">
            <w:pPr>
              <w:spacing w:after="0"/>
            </w:pPr>
            <w:r>
              <w:t>8</w:t>
            </w:r>
            <w:r w:rsidR="0033113D">
              <w:t>.</w:t>
            </w:r>
          </w:p>
        </w:tc>
        <w:tc>
          <w:tcPr>
            <w:tcW w:w="1431" w:type="dxa"/>
          </w:tcPr>
          <w:p w:rsidR="0033113D" w:rsidRDefault="00A15B5D" w:rsidP="006F6499">
            <w:pPr>
              <w:spacing w:after="0"/>
            </w:pPr>
            <w:r>
              <w:t>15544000-3</w:t>
            </w:r>
          </w:p>
        </w:tc>
        <w:tc>
          <w:tcPr>
            <w:tcW w:w="4957" w:type="dxa"/>
          </w:tcPr>
          <w:p w:rsidR="0033113D" w:rsidRDefault="00A15B5D" w:rsidP="00D723F4">
            <w:pPr>
              <w:spacing w:after="0"/>
            </w:pPr>
            <w:r>
              <w:t xml:space="preserve">Ser  Edamski   </w:t>
            </w:r>
            <w:proofErr w:type="spellStart"/>
            <w:r>
              <w:t>zaw</w:t>
            </w:r>
            <w:proofErr w:type="spellEnd"/>
            <w:r>
              <w:t xml:space="preserve">  tłuszczu  min   45%</w:t>
            </w:r>
          </w:p>
        </w:tc>
        <w:tc>
          <w:tcPr>
            <w:tcW w:w="0" w:type="auto"/>
          </w:tcPr>
          <w:p w:rsidR="0033113D" w:rsidRDefault="002C4EE6" w:rsidP="0052436C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33113D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33113D" w:rsidRDefault="00933B80" w:rsidP="006F6499">
            <w:pPr>
              <w:spacing w:after="0"/>
            </w:pPr>
            <w:r>
              <w:lastRenderedPageBreak/>
              <w:t>9</w:t>
            </w:r>
          </w:p>
        </w:tc>
        <w:tc>
          <w:tcPr>
            <w:tcW w:w="1431" w:type="dxa"/>
          </w:tcPr>
          <w:p w:rsidR="0033113D" w:rsidRDefault="00A15B5D" w:rsidP="006F6499">
            <w:pPr>
              <w:spacing w:after="0"/>
            </w:pPr>
            <w:r>
              <w:t>15544000-3</w:t>
            </w:r>
          </w:p>
        </w:tc>
        <w:tc>
          <w:tcPr>
            <w:tcW w:w="4957" w:type="dxa"/>
          </w:tcPr>
          <w:p w:rsidR="0033113D" w:rsidRDefault="00A15B5D" w:rsidP="00D723F4">
            <w:pPr>
              <w:spacing w:after="0"/>
            </w:pPr>
            <w:r>
              <w:t xml:space="preserve">Ser  Królewski  </w:t>
            </w:r>
            <w:proofErr w:type="spellStart"/>
            <w:r>
              <w:t>zaw</w:t>
            </w:r>
            <w:proofErr w:type="spellEnd"/>
            <w:r>
              <w:t xml:space="preserve">  tłuszczu  min 45%</w:t>
            </w:r>
          </w:p>
        </w:tc>
        <w:tc>
          <w:tcPr>
            <w:tcW w:w="0" w:type="auto"/>
          </w:tcPr>
          <w:p w:rsidR="0033113D" w:rsidRDefault="002C4EE6" w:rsidP="002D4EBD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33113D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06452D">
        <w:trPr>
          <w:trHeight w:val="372"/>
        </w:trPr>
        <w:tc>
          <w:tcPr>
            <w:tcW w:w="551" w:type="dxa"/>
          </w:tcPr>
          <w:p w:rsidR="00416B8B" w:rsidRDefault="00933B80" w:rsidP="006F6499">
            <w:pPr>
              <w:spacing w:after="0"/>
            </w:pPr>
            <w:r>
              <w:t>10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44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 xml:space="preserve">Ser  Salami   </w:t>
            </w:r>
            <w:proofErr w:type="spellStart"/>
            <w:r>
              <w:t>zaw</w:t>
            </w:r>
            <w:proofErr w:type="spellEnd"/>
            <w:r>
              <w:t xml:space="preserve"> tłuszczu  min 45%</w:t>
            </w:r>
          </w:p>
        </w:tc>
        <w:tc>
          <w:tcPr>
            <w:tcW w:w="0" w:type="auto"/>
          </w:tcPr>
          <w:p w:rsidR="00416B8B" w:rsidRDefault="002C4EE6" w:rsidP="006F6499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416B8B" w:rsidRDefault="00933B80" w:rsidP="006F6499">
            <w:pPr>
              <w:spacing w:after="0"/>
            </w:pPr>
            <w:r>
              <w:t>11</w:t>
            </w:r>
            <w:r w:rsidR="00416B8B">
              <w:t>.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44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 xml:space="preserve">Ser  Salami    z  przyprawami </w:t>
            </w:r>
          </w:p>
        </w:tc>
        <w:tc>
          <w:tcPr>
            <w:tcW w:w="0" w:type="auto"/>
          </w:tcPr>
          <w:p w:rsidR="00416B8B" w:rsidRDefault="002C4EE6" w:rsidP="006F6499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416B8B" w:rsidRDefault="00236B59" w:rsidP="00933B80">
            <w:pPr>
              <w:spacing w:after="0"/>
            </w:pPr>
            <w:r>
              <w:t>1</w:t>
            </w:r>
            <w:r w:rsidR="00933B80">
              <w:t>2</w:t>
            </w:r>
            <w:r w:rsidR="00416B8B">
              <w:t>.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 xml:space="preserve"> 15544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>Ser  gryficki</w:t>
            </w:r>
          </w:p>
        </w:tc>
        <w:tc>
          <w:tcPr>
            <w:tcW w:w="0" w:type="auto"/>
          </w:tcPr>
          <w:p w:rsidR="00416B8B" w:rsidRDefault="002C4EE6" w:rsidP="006F6499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r>
              <w:t>Kg</w:t>
            </w:r>
          </w:p>
        </w:tc>
      </w:tr>
      <w:tr w:rsidR="007B2426" w:rsidTr="007A4449">
        <w:tc>
          <w:tcPr>
            <w:tcW w:w="551" w:type="dxa"/>
          </w:tcPr>
          <w:p w:rsidR="00416B8B" w:rsidRDefault="00933B80" w:rsidP="006F6499">
            <w:pPr>
              <w:spacing w:after="0"/>
            </w:pPr>
            <w:r>
              <w:t>13</w:t>
            </w:r>
            <w:r w:rsidR="00416B8B">
              <w:t>.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1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 xml:space="preserve">Ser   - rolada  wędzona </w:t>
            </w:r>
          </w:p>
        </w:tc>
        <w:tc>
          <w:tcPr>
            <w:tcW w:w="0" w:type="auto"/>
          </w:tcPr>
          <w:p w:rsidR="00416B8B" w:rsidRDefault="002C4EE6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r>
              <w:t>Kg</w:t>
            </w:r>
          </w:p>
        </w:tc>
      </w:tr>
      <w:tr w:rsidR="002D4EBD" w:rsidTr="007A4449">
        <w:tc>
          <w:tcPr>
            <w:tcW w:w="551" w:type="dxa"/>
          </w:tcPr>
          <w:p w:rsidR="002D4EBD" w:rsidRDefault="00933B80" w:rsidP="006F6499">
            <w:pPr>
              <w:spacing w:after="0"/>
            </w:pPr>
            <w:r>
              <w:t>14</w:t>
            </w:r>
          </w:p>
        </w:tc>
        <w:tc>
          <w:tcPr>
            <w:tcW w:w="1431" w:type="dxa"/>
          </w:tcPr>
          <w:p w:rsidR="002D4EBD" w:rsidRDefault="002D4EBD" w:rsidP="006F6499">
            <w:pPr>
              <w:spacing w:after="0"/>
            </w:pPr>
            <w:r>
              <w:t>15541000-3</w:t>
            </w:r>
          </w:p>
        </w:tc>
        <w:tc>
          <w:tcPr>
            <w:tcW w:w="4957" w:type="dxa"/>
          </w:tcPr>
          <w:p w:rsidR="002D4EBD" w:rsidRDefault="002D4EBD" w:rsidP="00D723F4">
            <w:pPr>
              <w:spacing w:after="0"/>
            </w:pPr>
            <w:r>
              <w:t xml:space="preserve">Ser  </w:t>
            </w:r>
            <w:proofErr w:type="spellStart"/>
            <w:r>
              <w:t>Karboce</w:t>
            </w:r>
            <w:proofErr w:type="spellEnd"/>
            <w:r>
              <w:t xml:space="preserve"> wędzone  190 g</w:t>
            </w:r>
          </w:p>
        </w:tc>
        <w:tc>
          <w:tcPr>
            <w:tcW w:w="0" w:type="auto"/>
          </w:tcPr>
          <w:p w:rsidR="002D4EBD" w:rsidRDefault="002C4EE6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2D4EBD" w:rsidRDefault="002D4EBD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416B8B" w:rsidRDefault="00933B80" w:rsidP="006F6499">
            <w:pPr>
              <w:spacing w:after="0"/>
            </w:pPr>
            <w:r>
              <w:t>15</w:t>
            </w:r>
            <w:r w:rsidR="00416B8B">
              <w:t>.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1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 xml:space="preserve">Ser </w:t>
            </w:r>
            <w:proofErr w:type="spellStart"/>
            <w:r>
              <w:t>macarella</w:t>
            </w:r>
            <w:proofErr w:type="spellEnd"/>
            <w:r>
              <w:t xml:space="preserve">  ok. 100g </w:t>
            </w:r>
          </w:p>
        </w:tc>
        <w:tc>
          <w:tcPr>
            <w:tcW w:w="0" w:type="auto"/>
          </w:tcPr>
          <w:p w:rsidR="00416B8B" w:rsidRDefault="002C4EE6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416B8B" w:rsidRDefault="00933B80" w:rsidP="00933B80">
            <w:pPr>
              <w:spacing w:after="0"/>
            </w:pPr>
            <w:r>
              <w:t>16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1000-3</w:t>
            </w:r>
          </w:p>
        </w:tc>
        <w:tc>
          <w:tcPr>
            <w:tcW w:w="4957" w:type="dxa"/>
          </w:tcPr>
          <w:p w:rsidR="00416B8B" w:rsidRDefault="00A15B5D" w:rsidP="00D723F4">
            <w:pPr>
              <w:spacing w:after="0"/>
            </w:pPr>
            <w:r>
              <w:t>Ser  Feta  - kostka ok. 270g</w:t>
            </w:r>
          </w:p>
        </w:tc>
        <w:tc>
          <w:tcPr>
            <w:tcW w:w="0" w:type="auto"/>
          </w:tcPr>
          <w:p w:rsidR="00416B8B" w:rsidRDefault="002C4EE6" w:rsidP="006F6499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416B8B" w:rsidRDefault="00A15B5D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416B8B" w:rsidRDefault="00933B80" w:rsidP="006F6499">
            <w:pPr>
              <w:spacing w:after="0"/>
            </w:pPr>
            <w:r>
              <w:t>17</w:t>
            </w:r>
            <w:r w:rsidR="00416B8B">
              <w:t>.</w:t>
            </w:r>
          </w:p>
        </w:tc>
        <w:tc>
          <w:tcPr>
            <w:tcW w:w="1431" w:type="dxa"/>
          </w:tcPr>
          <w:p w:rsidR="00416B8B" w:rsidRDefault="00A15B5D" w:rsidP="006F6499">
            <w:pPr>
              <w:spacing w:after="0"/>
            </w:pPr>
            <w:r>
              <w:t>15551000-5</w:t>
            </w:r>
          </w:p>
        </w:tc>
        <w:tc>
          <w:tcPr>
            <w:tcW w:w="4957" w:type="dxa"/>
          </w:tcPr>
          <w:p w:rsidR="00416B8B" w:rsidRDefault="00A15B5D" w:rsidP="008A1866">
            <w:pPr>
              <w:spacing w:after="0"/>
            </w:pPr>
            <w:r>
              <w:t xml:space="preserve">Serek  homogenizowany smakowy  150g  (A) Skład: </w:t>
            </w:r>
            <w:r w:rsidR="008A1866">
              <w:t xml:space="preserve">twaróg chudy homogenizowany śmietana </w:t>
            </w:r>
            <w:proofErr w:type="spellStart"/>
            <w:r w:rsidR="008A1866">
              <w:t>pasteryz</w:t>
            </w:r>
            <w:proofErr w:type="spellEnd"/>
            <w:r w:rsidR="008A1866">
              <w:t xml:space="preserve">  cukier   wkład smakowy syrop  glukozowy  skrobia zagęstnik  </w:t>
            </w:r>
            <w:proofErr w:type="spellStart"/>
            <w:r w:rsidR="008A1866">
              <w:t>zaw</w:t>
            </w:r>
            <w:proofErr w:type="spellEnd"/>
            <w:r w:rsidR="008A1866">
              <w:t xml:space="preserve">  tłuszczu min 3% wart en w 100g 137kcal białko 14 g węglowodany  11g</w:t>
            </w:r>
          </w:p>
        </w:tc>
        <w:tc>
          <w:tcPr>
            <w:tcW w:w="0" w:type="auto"/>
          </w:tcPr>
          <w:p w:rsidR="00416B8B" w:rsidRDefault="002C4EE6" w:rsidP="00D3385A">
            <w:pPr>
              <w:spacing w:after="0"/>
            </w:pPr>
            <w:r>
              <w:t>60</w:t>
            </w:r>
          </w:p>
        </w:tc>
        <w:tc>
          <w:tcPr>
            <w:tcW w:w="0" w:type="auto"/>
          </w:tcPr>
          <w:p w:rsidR="00416B8B" w:rsidRDefault="008A186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416B8B" w:rsidRDefault="00416B8B" w:rsidP="00236B59">
            <w:pPr>
              <w:spacing w:after="0"/>
            </w:pPr>
            <w:r>
              <w:t>1</w:t>
            </w:r>
            <w:r w:rsidR="00933B80">
              <w:t>8</w:t>
            </w:r>
          </w:p>
        </w:tc>
        <w:tc>
          <w:tcPr>
            <w:tcW w:w="1431" w:type="dxa"/>
          </w:tcPr>
          <w:p w:rsidR="00416B8B" w:rsidRDefault="008A1866" w:rsidP="006F6499">
            <w:pPr>
              <w:spacing w:after="0"/>
            </w:pPr>
            <w:r>
              <w:t>15551000-5</w:t>
            </w:r>
          </w:p>
        </w:tc>
        <w:tc>
          <w:tcPr>
            <w:tcW w:w="4957" w:type="dxa"/>
          </w:tcPr>
          <w:p w:rsidR="00416B8B" w:rsidRDefault="008A1866" w:rsidP="00D723F4">
            <w:pPr>
              <w:spacing w:after="0"/>
            </w:pPr>
            <w:r>
              <w:t xml:space="preserve">Serek puszysty twarogowy  150 g (A) Skład : ser </w:t>
            </w:r>
            <w:proofErr w:type="spellStart"/>
            <w:r>
              <w:t>twar</w:t>
            </w:r>
            <w:proofErr w:type="spellEnd"/>
            <w:r>
              <w:t xml:space="preserve"> białka mleka , woda  zioła 4%(cebula, czosnek , pietruszka  szczypior)  odtłuszczone mleko w proszku sól regulator kwasowości  kwas cytrynowy , aromaty, spulchniony  azotan , terminowany. Wart en w 100g -242kcal </w:t>
            </w:r>
            <w:proofErr w:type="spellStart"/>
            <w:r>
              <w:t>bialko</w:t>
            </w:r>
            <w:proofErr w:type="spellEnd"/>
            <w:r>
              <w:t xml:space="preserve">  7g , </w:t>
            </w:r>
            <w:proofErr w:type="spellStart"/>
            <w:r>
              <w:t>węglow</w:t>
            </w:r>
            <w:proofErr w:type="spellEnd"/>
            <w:r>
              <w:t xml:space="preserve"> 4g tłuszcz 22g.dla smaków: chrzanowy  </w:t>
            </w:r>
            <w:proofErr w:type="spellStart"/>
            <w:r>
              <w:t>zaw</w:t>
            </w:r>
            <w:proofErr w:type="spellEnd"/>
            <w:r>
              <w:t xml:space="preserve"> chrzanu 14%, jogurtowy -19%, pomidorowy -3%pomidorów, z ziołami -1,5% </w:t>
            </w:r>
            <w:proofErr w:type="spellStart"/>
            <w:r>
              <w:t>jabłko,gruszka</w:t>
            </w:r>
            <w:proofErr w:type="spellEnd"/>
            <w:r>
              <w:t xml:space="preserve"> – 1%przecier jabłkowy  2%gruszka</w:t>
            </w:r>
          </w:p>
        </w:tc>
        <w:tc>
          <w:tcPr>
            <w:tcW w:w="0" w:type="auto"/>
          </w:tcPr>
          <w:p w:rsidR="00416B8B" w:rsidRDefault="002C4EE6" w:rsidP="006F6499">
            <w:pPr>
              <w:spacing w:after="0"/>
            </w:pPr>
            <w:r>
              <w:t>100</w:t>
            </w:r>
          </w:p>
        </w:tc>
        <w:tc>
          <w:tcPr>
            <w:tcW w:w="0" w:type="auto"/>
          </w:tcPr>
          <w:p w:rsidR="00416B8B" w:rsidRDefault="008A186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E901C7" w:rsidRDefault="00E901C7" w:rsidP="00236B59">
            <w:pPr>
              <w:spacing w:after="0"/>
            </w:pPr>
            <w:r>
              <w:t>1</w:t>
            </w:r>
            <w:r w:rsidR="00933B80">
              <w:t>9.</w:t>
            </w:r>
          </w:p>
        </w:tc>
        <w:tc>
          <w:tcPr>
            <w:tcW w:w="1431" w:type="dxa"/>
          </w:tcPr>
          <w:p w:rsidR="00E901C7" w:rsidRDefault="00A70076" w:rsidP="006F6499">
            <w:pPr>
              <w:spacing w:after="0"/>
            </w:pPr>
            <w:r>
              <w:t>15542200-1</w:t>
            </w:r>
          </w:p>
        </w:tc>
        <w:tc>
          <w:tcPr>
            <w:tcW w:w="4957" w:type="dxa"/>
          </w:tcPr>
          <w:p w:rsidR="00E901C7" w:rsidRDefault="00A70076" w:rsidP="00A70076">
            <w:pPr>
              <w:spacing w:after="0"/>
            </w:pPr>
            <w:r>
              <w:t xml:space="preserve">Serek top  krążek  200g – skład: woda masło, ser, odtłuszczające mleko w proszku, sole emulgujące, E450, E452, E331, kwas cytrynowy , białka mleka , regulatory kwasowości  E-331 kwas cytrynowy ,sól wart en 309kcal , białko 8g , </w:t>
            </w:r>
            <w:proofErr w:type="spellStart"/>
            <w:r>
              <w:t>węglowod</w:t>
            </w:r>
            <w:proofErr w:type="spellEnd"/>
            <w:r>
              <w:t xml:space="preserve"> 4g tłuszcz 29</w:t>
            </w:r>
          </w:p>
        </w:tc>
        <w:tc>
          <w:tcPr>
            <w:tcW w:w="0" w:type="auto"/>
          </w:tcPr>
          <w:p w:rsidR="00E901C7" w:rsidRDefault="002C4EE6" w:rsidP="006F6499">
            <w:pPr>
              <w:spacing w:after="0"/>
            </w:pPr>
            <w:r>
              <w:t>70</w:t>
            </w:r>
          </w:p>
        </w:tc>
        <w:tc>
          <w:tcPr>
            <w:tcW w:w="0" w:type="auto"/>
          </w:tcPr>
          <w:p w:rsidR="00E901C7" w:rsidRDefault="00A7007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E901C7" w:rsidRDefault="00933B80" w:rsidP="006F6499">
            <w:pPr>
              <w:spacing w:after="0"/>
            </w:pPr>
            <w:r>
              <w:t>20</w:t>
            </w:r>
            <w:r w:rsidR="00E901C7">
              <w:t>.</w:t>
            </w:r>
          </w:p>
        </w:tc>
        <w:tc>
          <w:tcPr>
            <w:tcW w:w="1431" w:type="dxa"/>
          </w:tcPr>
          <w:p w:rsidR="00E901C7" w:rsidRDefault="00A70076" w:rsidP="006F6499">
            <w:pPr>
              <w:spacing w:after="0"/>
            </w:pPr>
            <w:r>
              <w:t>15512000-0</w:t>
            </w:r>
          </w:p>
        </w:tc>
        <w:tc>
          <w:tcPr>
            <w:tcW w:w="4957" w:type="dxa"/>
          </w:tcPr>
          <w:p w:rsidR="00E901C7" w:rsidRDefault="00A70076" w:rsidP="00D723F4">
            <w:pPr>
              <w:spacing w:after="0"/>
            </w:pPr>
            <w:r>
              <w:t xml:space="preserve">Śmietana  30%  (380g ) kubek </w:t>
            </w:r>
          </w:p>
        </w:tc>
        <w:tc>
          <w:tcPr>
            <w:tcW w:w="0" w:type="auto"/>
          </w:tcPr>
          <w:p w:rsidR="00E901C7" w:rsidRDefault="002C4EE6" w:rsidP="006F6499">
            <w:pPr>
              <w:spacing w:after="0"/>
            </w:pPr>
            <w:r>
              <w:t>150</w:t>
            </w:r>
          </w:p>
        </w:tc>
        <w:tc>
          <w:tcPr>
            <w:tcW w:w="0" w:type="auto"/>
          </w:tcPr>
          <w:p w:rsidR="00E901C7" w:rsidRDefault="00A70076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603C4A" w:rsidRDefault="00933B80" w:rsidP="006F6499">
            <w:pPr>
              <w:spacing w:after="0"/>
            </w:pPr>
            <w:r>
              <w:t>21</w:t>
            </w:r>
            <w:r w:rsidR="00603C4A">
              <w:t>.</w:t>
            </w:r>
          </w:p>
        </w:tc>
        <w:tc>
          <w:tcPr>
            <w:tcW w:w="1431" w:type="dxa"/>
          </w:tcPr>
          <w:p w:rsidR="00603C4A" w:rsidRDefault="00A70076" w:rsidP="006F6499">
            <w:pPr>
              <w:spacing w:after="0"/>
            </w:pPr>
            <w:r>
              <w:t>15512000-2</w:t>
            </w:r>
          </w:p>
        </w:tc>
        <w:tc>
          <w:tcPr>
            <w:tcW w:w="4957" w:type="dxa"/>
          </w:tcPr>
          <w:p w:rsidR="00603C4A" w:rsidRDefault="00A70076" w:rsidP="00D723F4">
            <w:pPr>
              <w:spacing w:after="0"/>
            </w:pPr>
            <w:r>
              <w:t xml:space="preserve"> Śmietana  30% UHT </w:t>
            </w:r>
            <w:r w:rsidR="00737F95">
              <w:t>(500g)</w:t>
            </w:r>
          </w:p>
        </w:tc>
        <w:tc>
          <w:tcPr>
            <w:tcW w:w="0" w:type="auto"/>
          </w:tcPr>
          <w:p w:rsidR="00603C4A" w:rsidRDefault="002C4EE6" w:rsidP="00E8659E">
            <w:pPr>
              <w:spacing w:after="0"/>
            </w:pPr>
            <w:r>
              <w:t>50</w:t>
            </w:r>
          </w:p>
        </w:tc>
        <w:tc>
          <w:tcPr>
            <w:tcW w:w="0" w:type="auto"/>
          </w:tcPr>
          <w:p w:rsidR="00603C4A" w:rsidRDefault="00737F95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603C4A" w:rsidRDefault="00933B80" w:rsidP="006F6499">
            <w:pPr>
              <w:spacing w:after="0"/>
            </w:pPr>
            <w:r>
              <w:t>22</w:t>
            </w:r>
            <w:r w:rsidR="00603C4A">
              <w:t>.</w:t>
            </w:r>
          </w:p>
        </w:tc>
        <w:tc>
          <w:tcPr>
            <w:tcW w:w="1431" w:type="dxa"/>
          </w:tcPr>
          <w:p w:rsidR="00603C4A" w:rsidRDefault="00737F95" w:rsidP="006F6499">
            <w:pPr>
              <w:spacing w:after="0"/>
            </w:pPr>
            <w:r>
              <w:t>15512000-0</w:t>
            </w:r>
          </w:p>
        </w:tc>
        <w:tc>
          <w:tcPr>
            <w:tcW w:w="4957" w:type="dxa"/>
          </w:tcPr>
          <w:p w:rsidR="00603C4A" w:rsidRDefault="00737F95" w:rsidP="00D723F4">
            <w:pPr>
              <w:spacing w:after="0"/>
            </w:pPr>
            <w:r>
              <w:t>Śmietana 18%  (380g) kubek</w:t>
            </w:r>
          </w:p>
        </w:tc>
        <w:tc>
          <w:tcPr>
            <w:tcW w:w="0" w:type="auto"/>
          </w:tcPr>
          <w:p w:rsidR="00603C4A" w:rsidRDefault="002C4EE6" w:rsidP="00BA3BD4">
            <w:pPr>
              <w:spacing w:after="0"/>
            </w:pPr>
            <w:r>
              <w:t>150</w:t>
            </w:r>
          </w:p>
        </w:tc>
        <w:tc>
          <w:tcPr>
            <w:tcW w:w="0" w:type="auto"/>
          </w:tcPr>
          <w:p w:rsidR="00603C4A" w:rsidRDefault="00737F95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603C4A" w:rsidRDefault="00933B80" w:rsidP="006F6499">
            <w:pPr>
              <w:spacing w:after="0"/>
            </w:pPr>
            <w:r>
              <w:t>23</w:t>
            </w:r>
            <w:r w:rsidR="00603C4A">
              <w:t>.</w:t>
            </w:r>
          </w:p>
        </w:tc>
        <w:tc>
          <w:tcPr>
            <w:tcW w:w="1431" w:type="dxa"/>
          </w:tcPr>
          <w:p w:rsidR="00603C4A" w:rsidRDefault="00737F95" w:rsidP="006F6499">
            <w:pPr>
              <w:spacing w:after="0"/>
            </w:pPr>
            <w:r>
              <w:t xml:space="preserve"> 15551300-8</w:t>
            </w:r>
          </w:p>
        </w:tc>
        <w:tc>
          <w:tcPr>
            <w:tcW w:w="4957" w:type="dxa"/>
          </w:tcPr>
          <w:p w:rsidR="00603C4A" w:rsidRDefault="00737F95" w:rsidP="00D723F4">
            <w:pPr>
              <w:spacing w:after="0"/>
            </w:pPr>
            <w:r>
              <w:t>Jogurt (</w:t>
            </w:r>
            <w:proofErr w:type="spellStart"/>
            <w:r>
              <w:t>jogobella</w:t>
            </w:r>
            <w:proofErr w:type="spellEnd"/>
            <w:r>
              <w:t xml:space="preserve"> , </w:t>
            </w:r>
            <w:proofErr w:type="spellStart"/>
            <w:r>
              <w:t>Danon</w:t>
            </w:r>
            <w:proofErr w:type="spellEnd"/>
            <w:r>
              <w:t xml:space="preserve">, Mlekovita) kubek 150g z owocami </w:t>
            </w:r>
          </w:p>
        </w:tc>
        <w:tc>
          <w:tcPr>
            <w:tcW w:w="0" w:type="auto"/>
          </w:tcPr>
          <w:p w:rsidR="00603C4A" w:rsidRDefault="002C4EE6" w:rsidP="006F6499">
            <w:pPr>
              <w:spacing w:after="0"/>
            </w:pPr>
            <w:r>
              <w:t>300</w:t>
            </w:r>
          </w:p>
        </w:tc>
        <w:tc>
          <w:tcPr>
            <w:tcW w:w="0" w:type="auto"/>
          </w:tcPr>
          <w:p w:rsidR="00603C4A" w:rsidRDefault="00737F95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2C4EE6" w:rsidTr="007A4449">
        <w:tc>
          <w:tcPr>
            <w:tcW w:w="551" w:type="dxa"/>
          </w:tcPr>
          <w:p w:rsidR="002C4EE6" w:rsidRDefault="002C4EE6" w:rsidP="006F6499">
            <w:pPr>
              <w:spacing w:after="0"/>
            </w:pPr>
            <w:r>
              <w:t>24</w:t>
            </w:r>
          </w:p>
        </w:tc>
        <w:tc>
          <w:tcPr>
            <w:tcW w:w="1431" w:type="dxa"/>
          </w:tcPr>
          <w:p w:rsidR="002C4EE6" w:rsidRDefault="002C4EE6" w:rsidP="006F6499">
            <w:pPr>
              <w:spacing w:after="0"/>
            </w:pPr>
            <w:r>
              <w:t>15551300-8</w:t>
            </w:r>
          </w:p>
        </w:tc>
        <w:tc>
          <w:tcPr>
            <w:tcW w:w="4957" w:type="dxa"/>
          </w:tcPr>
          <w:p w:rsidR="002C4EE6" w:rsidRDefault="002C4EE6" w:rsidP="00D723F4">
            <w:pPr>
              <w:spacing w:after="0"/>
            </w:pPr>
            <w:r>
              <w:t>Jogurt pitny  smakowy  170 g</w:t>
            </w:r>
          </w:p>
        </w:tc>
        <w:tc>
          <w:tcPr>
            <w:tcW w:w="0" w:type="auto"/>
          </w:tcPr>
          <w:p w:rsidR="002C4EE6" w:rsidRDefault="002C4EE6" w:rsidP="006F6499">
            <w:pPr>
              <w:spacing w:after="0"/>
            </w:pPr>
            <w:r>
              <w:t>170</w:t>
            </w:r>
          </w:p>
        </w:tc>
        <w:tc>
          <w:tcPr>
            <w:tcW w:w="0" w:type="auto"/>
          </w:tcPr>
          <w:p w:rsidR="002C4EE6" w:rsidRDefault="002C4EE6" w:rsidP="006F6499">
            <w:pPr>
              <w:spacing w:after="0"/>
            </w:pPr>
          </w:p>
        </w:tc>
      </w:tr>
      <w:tr w:rsidR="007B2426" w:rsidTr="007A4449">
        <w:tc>
          <w:tcPr>
            <w:tcW w:w="551" w:type="dxa"/>
          </w:tcPr>
          <w:p w:rsidR="00603C4A" w:rsidRDefault="00236B59" w:rsidP="006F6499">
            <w:pPr>
              <w:spacing w:after="0"/>
            </w:pPr>
            <w:r>
              <w:t>2</w:t>
            </w:r>
            <w:r w:rsidR="002C4EE6">
              <w:t>5</w:t>
            </w:r>
          </w:p>
        </w:tc>
        <w:tc>
          <w:tcPr>
            <w:tcW w:w="1431" w:type="dxa"/>
          </w:tcPr>
          <w:p w:rsidR="00603C4A" w:rsidRDefault="00737F95" w:rsidP="006F6499">
            <w:pPr>
              <w:spacing w:after="0"/>
            </w:pPr>
            <w:r>
              <w:t xml:space="preserve"> 15551300-8</w:t>
            </w:r>
          </w:p>
        </w:tc>
        <w:tc>
          <w:tcPr>
            <w:tcW w:w="4957" w:type="dxa"/>
          </w:tcPr>
          <w:p w:rsidR="00603C4A" w:rsidRDefault="00737F95" w:rsidP="00D723F4">
            <w:pPr>
              <w:spacing w:after="0"/>
            </w:pPr>
            <w:r>
              <w:t xml:space="preserve">Jogurt naturalny   (380g) kubek  </w:t>
            </w:r>
          </w:p>
        </w:tc>
        <w:tc>
          <w:tcPr>
            <w:tcW w:w="0" w:type="auto"/>
          </w:tcPr>
          <w:p w:rsidR="00603C4A" w:rsidRDefault="002C4EE6" w:rsidP="002C4EE6">
            <w:pPr>
              <w:spacing w:after="0"/>
            </w:pPr>
            <w:r>
              <w:t>150</w:t>
            </w:r>
          </w:p>
        </w:tc>
        <w:tc>
          <w:tcPr>
            <w:tcW w:w="0" w:type="auto"/>
          </w:tcPr>
          <w:p w:rsidR="00603C4A" w:rsidRDefault="00737F95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603C4A" w:rsidRDefault="002C4EE6" w:rsidP="00236B59">
            <w:pPr>
              <w:spacing w:after="0"/>
            </w:pPr>
            <w:r>
              <w:t>26</w:t>
            </w:r>
            <w:r w:rsidR="00603C4A">
              <w:t>.</w:t>
            </w:r>
          </w:p>
        </w:tc>
        <w:tc>
          <w:tcPr>
            <w:tcW w:w="1431" w:type="dxa"/>
          </w:tcPr>
          <w:p w:rsidR="00603C4A" w:rsidRDefault="00737F95" w:rsidP="006F6499">
            <w:pPr>
              <w:spacing w:after="0"/>
            </w:pPr>
            <w:r>
              <w:t>15542100-0</w:t>
            </w:r>
          </w:p>
        </w:tc>
        <w:tc>
          <w:tcPr>
            <w:tcW w:w="4957" w:type="dxa"/>
          </w:tcPr>
          <w:p w:rsidR="00603C4A" w:rsidRDefault="00737F95" w:rsidP="00D723F4">
            <w:pPr>
              <w:spacing w:after="0"/>
            </w:pPr>
            <w:r>
              <w:t xml:space="preserve">Serek wiejski  (150g)  (KS)  skład </w:t>
            </w:r>
            <w:r w:rsidR="006A168F">
              <w:t>: serek  twarogowy ziarnisty śmietana, sól  wart en 93kcal białko 10g</w:t>
            </w:r>
            <w:r>
              <w:t xml:space="preserve">  </w:t>
            </w:r>
          </w:p>
        </w:tc>
        <w:tc>
          <w:tcPr>
            <w:tcW w:w="0" w:type="auto"/>
          </w:tcPr>
          <w:p w:rsidR="00603C4A" w:rsidRDefault="002C4EE6" w:rsidP="006D3A9B">
            <w:pPr>
              <w:spacing w:after="0"/>
            </w:pPr>
            <w:r>
              <w:t>200</w:t>
            </w:r>
          </w:p>
        </w:tc>
        <w:tc>
          <w:tcPr>
            <w:tcW w:w="0" w:type="auto"/>
          </w:tcPr>
          <w:p w:rsidR="00603C4A" w:rsidRDefault="006A168F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  <w:tr w:rsidR="007B2426" w:rsidTr="007A4449">
        <w:tc>
          <w:tcPr>
            <w:tcW w:w="551" w:type="dxa"/>
          </w:tcPr>
          <w:p w:rsidR="00365BD0" w:rsidRDefault="002267AB" w:rsidP="002C4EE6">
            <w:pPr>
              <w:spacing w:after="0"/>
            </w:pPr>
            <w:r>
              <w:t>2</w:t>
            </w:r>
            <w:r w:rsidR="002C4EE6">
              <w:t>7</w:t>
            </w:r>
            <w:r w:rsidR="00365BD0">
              <w:t>.</w:t>
            </w:r>
          </w:p>
        </w:tc>
        <w:tc>
          <w:tcPr>
            <w:tcW w:w="1431" w:type="dxa"/>
          </w:tcPr>
          <w:p w:rsidR="00365BD0" w:rsidRDefault="006A168F" w:rsidP="006F6499">
            <w:pPr>
              <w:spacing w:after="0"/>
            </w:pPr>
            <w:r>
              <w:t>15551000-5</w:t>
            </w:r>
          </w:p>
        </w:tc>
        <w:tc>
          <w:tcPr>
            <w:tcW w:w="4957" w:type="dxa"/>
          </w:tcPr>
          <w:p w:rsidR="00365BD0" w:rsidRDefault="006A168F" w:rsidP="00D723F4">
            <w:pPr>
              <w:spacing w:after="0"/>
            </w:pPr>
            <w:r>
              <w:t xml:space="preserve">Serek   twarogowy świeży  (150g)  (T) wielosmakowy skład: ser  twarogowy , śmietana, </w:t>
            </w:r>
            <w:proofErr w:type="spellStart"/>
            <w:r>
              <w:t>subst</w:t>
            </w:r>
            <w:proofErr w:type="spellEnd"/>
            <w:r>
              <w:t xml:space="preserve">  </w:t>
            </w:r>
            <w:proofErr w:type="spellStart"/>
            <w:r>
              <w:t>zagęszcz</w:t>
            </w:r>
            <w:proofErr w:type="spellEnd"/>
            <w:r>
              <w:t xml:space="preserve">, przyprawy 0,2% wartość  </w:t>
            </w:r>
            <w:proofErr w:type="spellStart"/>
            <w:r>
              <w:t>energ</w:t>
            </w:r>
            <w:proofErr w:type="spellEnd"/>
            <w:r>
              <w:t xml:space="preserve"> 100g  - 164kcal</w:t>
            </w:r>
          </w:p>
        </w:tc>
        <w:tc>
          <w:tcPr>
            <w:tcW w:w="0" w:type="auto"/>
          </w:tcPr>
          <w:p w:rsidR="00365BD0" w:rsidRDefault="002C4EE6" w:rsidP="006F6499">
            <w:pPr>
              <w:spacing w:after="0"/>
            </w:pPr>
            <w:r>
              <w:t>100</w:t>
            </w:r>
          </w:p>
        </w:tc>
        <w:tc>
          <w:tcPr>
            <w:tcW w:w="0" w:type="auto"/>
          </w:tcPr>
          <w:p w:rsidR="00365BD0" w:rsidRDefault="006A168F" w:rsidP="006F6499">
            <w:pPr>
              <w:spacing w:after="0"/>
            </w:pPr>
            <w:proofErr w:type="spellStart"/>
            <w:r>
              <w:t>Szt</w:t>
            </w:r>
            <w:proofErr w:type="spellEnd"/>
          </w:p>
        </w:tc>
      </w:tr>
    </w:tbl>
    <w:p w:rsidR="0036383E" w:rsidRDefault="0036383E" w:rsidP="006F6499">
      <w:pPr>
        <w:spacing w:after="0"/>
      </w:pPr>
    </w:p>
    <w:p w:rsidR="00DC1415" w:rsidRDefault="00DC1415" w:rsidP="00C50C48">
      <w:pPr>
        <w:spacing w:after="0"/>
      </w:pPr>
    </w:p>
    <w:p w:rsidR="00DC1415" w:rsidRDefault="00DC1415" w:rsidP="00C50C48">
      <w:pPr>
        <w:spacing w:after="0"/>
      </w:pPr>
    </w:p>
    <w:p w:rsidR="0006450E" w:rsidRDefault="0006450E" w:rsidP="0006450E">
      <w:r>
        <w:t>III. ISTOTNE  WARUNKI   ZAMÓWIENIA</w:t>
      </w:r>
    </w:p>
    <w:p w:rsidR="0006450E" w:rsidRDefault="0006450E" w:rsidP="0006450E">
      <w:r>
        <w:lastRenderedPageBreak/>
        <w:t>1.  Dostawa  obejmuje  dostawę i   wniesienie   dostarczonych  wszystkich  pozycji  wymienionych  w zamówieniu   we wskazane miejsce przez  Zamawiającego  tj. (magazynu żywności  w  budynku internatu) w ciągu  48 godzin od zamówienia  złożonego  przez   Zamawiającego.</w:t>
      </w:r>
    </w:p>
    <w:p w:rsidR="0006450E" w:rsidRDefault="0006450E" w:rsidP="0006450E">
      <w:r>
        <w:t xml:space="preserve">2. Zamawiający   może zamknąć   postępowanie  bez wybrania żadnej oferty, w przypadku, gdy żadna ze  złożonych  ofert nie odpowiada  warunkom  określonym przez Zamawiającego. </w:t>
      </w:r>
    </w:p>
    <w:p w:rsidR="0006450E" w:rsidRDefault="0006450E" w:rsidP="0006450E">
      <w:r>
        <w:t xml:space="preserve">3. Zamawiający  zastrzega sobie prawo  do unieważnienia    postępowania  na każdym  etapie bez podania przyczyny. </w:t>
      </w:r>
    </w:p>
    <w:p w:rsidR="0006450E" w:rsidRDefault="0006450E" w:rsidP="0006450E">
      <w:r>
        <w:t xml:space="preserve"> IV. OPIS PRZYGOWANIA   OFERTY </w:t>
      </w:r>
    </w:p>
    <w:p w:rsidR="0006450E" w:rsidRDefault="0006450E" w:rsidP="0006450E">
      <w:r>
        <w:t xml:space="preserve">1. Przedstawiona  cena  powinna  zawierać  podatek  </w:t>
      </w:r>
      <w:proofErr w:type="spellStart"/>
      <w:r>
        <w:t>Vat</w:t>
      </w:r>
      <w:proofErr w:type="spellEnd"/>
      <w:r>
        <w:t xml:space="preserve">( brutto) </w:t>
      </w:r>
    </w:p>
    <w:p w:rsidR="0006450E" w:rsidRDefault="0006450E" w:rsidP="0006450E">
      <w:r>
        <w:t xml:space="preserve">2. Cena przedstawiona  w ofercie powinna  zawierać  wszelkie   koszty  związane z  realizacją przedmiotu zamówienia (w tym koszty transportu, wniesienia ,ubezpieczeni  ,itp..) </w:t>
      </w:r>
    </w:p>
    <w:p w:rsidR="0006450E" w:rsidRDefault="0006450E" w:rsidP="0006450E">
      <w:r>
        <w:t xml:space="preserve">3.Na ofertę  składa  się  formularz cenowo –ofertowy  i  parafowany  wzór umowy.  </w:t>
      </w:r>
    </w:p>
    <w:p w:rsidR="0006450E" w:rsidRDefault="0006450E" w:rsidP="0006450E">
      <w: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t>tj</w:t>
      </w:r>
      <w:proofErr w:type="spellEnd"/>
      <w:r>
        <w:t xml:space="preserve"> opatrzyć  kwalifikowanym podpisem elektronicznym , podpisem   zaufanym  lub podpisem   osobistym  - zgodnie z  wyborem   wykonawcy/ wykonawców.</w:t>
      </w:r>
    </w:p>
    <w:p w:rsidR="0006450E" w:rsidRDefault="0006450E" w:rsidP="0006450E">
      <w:r>
        <w:t xml:space="preserve">5. Jeśli oferta zostanie   złożona  elektronicznie  z podpisem w formie  </w:t>
      </w:r>
      <w:proofErr w:type="spellStart"/>
      <w:r>
        <w:t>skanu</w:t>
      </w:r>
      <w:proofErr w:type="spellEnd"/>
      <w:r>
        <w:t xml:space="preserve">  i uznana   w toku   postępowania  za najkorzystniejszą  - Zamawiający zażąda złożenia  w formie  pisemnej.</w:t>
      </w:r>
    </w:p>
    <w:p w:rsidR="0006450E" w:rsidRDefault="0006450E" w:rsidP="0006450E">
      <w:r>
        <w:t>6. Wszelkie  poprawki  lub zmiany  powinny być naniesione   czytelnie i opatrzone   podpisem  osoby uprawionej  do  reprezentowania  firmy.</w:t>
      </w:r>
    </w:p>
    <w:p w:rsidR="0006450E" w:rsidRDefault="0006450E" w:rsidP="0006450E">
      <w:r>
        <w:t>7. Każdy oferent  może złożyć  wyłącznie jedną ofertę .</w:t>
      </w:r>
    </w:p>
    <w:p w:rsidR="0006450E" w:rsidRDefault="0006450E" w:rsidP="0006450E">
      <w:r>
        <w:t>8. Złożoną ofertę  należy oznakować poprzez:</w:t>
      </w:r>
    </w:p>
    <w:p w:rsidR="0006450E" w:rsidRDefault="0006450E" w:rsidP="0006450E">
      <w:r>
        <w:t xml:space="preserve">a) podanie nazwy  postępowania :,, zapytanie ofertowe na dostawę   artykułów  </w:t>
      </w:r>
      <w:r w:rsidR="00E11700">
        <w:t>mleczarskich</w:t>
      </w:r>
      <w:r>
        <w:t xml:space="preserve">  do    Z.S. im. K.E.N w  Tymbarku.”</w:t>
      </w:r>
    </w:p>
    <w:p w:rsidR="0006450E" w:rsidRDefault="0006450E" w:rsidP="0006450E">
      <w:r>
        <w:t>b)  podanie  pełnej   nazwy i dokładnego adresu  Oferenta.</w:t>
      </w:r>
    </w:p>
    <w:p w:rsidR="0006450E" w:rsidRDefault="0006450E" w:rsidP="0006450E">
      <w:r>
        <w:t>9. Wszelkie  koszty związanej  z przygotowaniem  oferty ponosi  składający  ofertę.</w:t>
      </w:r>
    </w:p>
    <w:p w:rsidR="0006450E" w:rsidRDefault="0006450E" w:rsidP="0006450E">
      <w:r>
        <w:t>10.  Udzielający  Zamówienie  nie wyraża  zgody na powierzenie  wykonania  zamówienia  osobom  trzecim.</w:t>
      </w:r>
    </w:p>
    <w:p w:rsidR="0006450E" w:rsidRDefault="0006450E" w:rsidP="0006450E">
      <w:r>
        <w:t>V. WYMAGANE  DOKUMENTYY</w:t>
      </w:r>
    </w:p>
    <w:p w:rsidR="0006450E" w:rsidRDefault="0006450E" w:rsidP="0006450E">
      <w:r>
        <w:t>1. Oferta:  wypełniony  i podpisany  formularz oferty  i parafowany wzór umowy.</w:t>
      </w:r>
    </w:p>
    <w:p w:rsidR="0006450E" w:rsidRDefault="0006450E" w:rsidP="0006450E">
      <w:r>
        <w:t>VI OGÓLNE  WARUNKI  REALIZACJI  ZAMÓWIENIA</w:t>
      </w:r>
    </w:p>
    <w:p w:rsidR="0006450E" w:rsidRDefault="0006450E" w:rsidP="0006450E">
      <w:r>
        <w:t>1. Termin  i miejsce  podpisania umowy  zostaną  określone  w informacji  o wyniku  postępowania  - przesłanego do  uczestników  konkursu.</w:t>
      </w:r>
    </w:p>
    <w:p w:rsidR="0006450E" w:rsidRDefault="0006450E" w:rsidP="0006450E">
      <w:r>
        <w:lastRenderedPageBreak/>
        <w:t>2. Termin   płatności -  przelew do  14 dni od daty otrzymania  faktury przez  Zamawiającego.</w:t>
      </w:r>
    </w:p>
    <w:p w:rsidR="0006450E" w:rsidRDefault="0006450E" w:rsidP="0006450E">
      <w:r>
        <w:t>3. Wymienione  dostawy artykułów   będzie dokonywane  sukcesywnie  na zamówienie  składane przez  Zamawiającego  telefonicznie  lub za pomocą  elektronicznych  środków łączności  z  48 godzinnym  wyprzedzeniem.</w:t>
      </w:r>
    </w:p>
    <w:p w:rsidR="0006450E" w:rsidRDefault="0006450E" w:rsidP="0006450E">
      <w:r>
        <w:t>VII   WARUNKI  WYBORU  OFERTY</w:t>
      </w:r>
    </w:p>
    <w:p w:rsidR="0006450E" w:rsidRDefault="0006450E" w:rsidP="0006450E">
      <w:r>
        <w:t xml:space="preserve">1. Kryteria  wyboru oferty - 100% cena , </w:t>
      </w:r>
    </w:p>
    <w:p w:rsidR="0006450E" w:rsidRDefault="0006450E" w:rsidP="0006450E">
      <w:r>
        <w:t xml:space="preserve">2. Za najkorzystniejszą   zostanie oferta  która uzyska największą ilość punktów obliczonych w oparciu o wzór  </w:t>
      </w:r>
    </w:p>
    <w:p w:rsidR="0006450E" w:rsidRDefault="0006450E" w:rsidP="0006450E">
      <w:r>
        <w:t>Ilość punktów = cena najniższa  wśród badanych  ofert  x100% cena badanej oferty.</w:t>
      </w:r>
    </w:p>
    <w:p w:rsidR="0006450E" w:rsidRDefault="0006450E" w:rsidP="0006450E">
      <w:r>
        <w:t xml:space="preserve">Maksymalna ilość punktów  = 100 </w:t>
      </w:r>
      <w:proofErr w:type="spellStart"/>
      <w:r>
        <w:t>pkt</w:t>
      </w:r>
      <w:proofErr w:type="spellEnd"/>
      <w:r>
        <w:t xml:space="preserve"> </w:t>
      </w:r>
    </w:p>
    <w:p w:rsidR="0006450E" w:rsidRDefault="0006450E" w:rsidP="0006450E">
      <w:r>
        <w:t xml:space="preserve">W toku oceny ofert  Udzielający zamówienie   może żądać od  oferenta  pisemnych  wyjaśnień dotyczących   treści złożonej oferty.  </w:t>
      </w:r>
    </w:p>
    <w:p w:rsidR="0006450E" w:rsidRDefault="0006450E" w:rsidP="0006450E">
      <w:r>
        <w:t>3. Udzielający  Zamówienie  dopyta oferenta, a w razie  braku odpowiedzi  odrzuci ofertę;</w:t>
      </w:r>
    </w:p>
    <w:p w:rsidR="0006450E" w:rsidRDefault="0006450E" w:rsidP="0006450E">
      <w:r>
        <w:t xml:space="preserve"> a/ zawierającą  nieprawdziwą  informację </w:t>
      </w:r>
    </w:p>
    <w:p w:rsidR="0006450E" w:rsidRDefault="0006450E" w:rsidP="0006450E">
      <w:r>
        <w:t>b/  przy braku  wyceny  poszczególnych pozycji</w:t>
      </w:r>
    </w:p>
    <w:p w:rsidR="0006450E" w:rsidRDefault="0006450E" w:rsidP="0006450E">
      <w:r>
        <w:t>c/  jeśli zawiera  rażąco niską cenę w stosunku do  przedmiotu  zamówienia</w:t>
      </w:r>
    </w:p>
    <w:p w:rsidR="0006450E" w:rsidRDefault="0006450E" w:rsidP="0006450E">
      <w:r>
        <w:t>d/ jeśli  oferta nie spełnia  wymaganych   warunków określonych w specyfikacji zamówienia</w:t>
      </w:r>
    </w:p>
    <w:p w:rsidR="0006450E" w:rsidRDefault="0006450E" w:rsidP="0006450E">
      <w:r>
        <w:t>VIII PYTANIA I WYJAŚNIENIA  DOTYCZĄCE SPECYFIKACJI</w:t>
      </w:r>
    </w:p>
    <w:p w:rsidR="0006450E" w:rsidRDefault="0006450E" w:rsidP="0006450E">
      <w:pPr>
        <w:rPr>
          <w:b/>
        </w:rPr>
      </w:pPr>
      <w:r>
        <w:t xml:space="preserve">1. Zapytania  dotyczące    specyfikacji  powinny być kierowane na piśmie  ( także drogą elektroniczną ) z adnotacją ,   </w:t>
      </w:r>
      <w:r w:rsidR="006D3A9B">
        <w:rPr>
          <w:b/>
        </w:rPr>
        <w:t>,, zapytanie  KG.272.I</w:t>
      </w:r>
      <w:r w:rsidR="00406EFF">
        <w:rPr>
          <w:b/>
        </w:rPr>
        <w:t>I</w:t>
      </w:r>
      <w:r w:rsidR="006D3A9B">
        <w:rPr>
          <w:b/>
        </w:rPr>
        <w:t>.</w:t>
      </w:r>
      <w:r w:rsidR="007254AD">
        <w:rPr>
          <w:b/>
        </w:rPr>
        <w:t xml:space="preserve"> C</w:t>
      </w:r>
      <w:r w:rsidR="002267AB">
        <w:rPr>
          <w:b/>
        </w:rPr>
        <w:t>.2025</w:t>
      </w:r>
      <w:r w:rsidRPr="00341BD9">
        <w:rPr>
          <w:b/>
        </w:rPr>
        <w:t>”</w:t>
      </w:r>
    </w:p>
    <w:p w:rsidR="0006450E" w:rsidRDefault="0006450E" w:rsidP="0006450E">
      <w:r>
        <w:t>2. Wszystkich wyjaśnień dotyczących  specyfikacji  , Udzielający  Zamówienie  będzie starał  się udzielić   pisemnie.</w:t>
      </w:r>
    </w:p>
    <w:p w:rsidR="0006450E" w:rsidRDefault="0006450E" w:rsidP="0006450E">
      <w:r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06450E" w:rsidRDefault="0006450E" w:rsidP="0006450E">
      <w:r>
        <w:t xml:space="preserve">4.Wszelkie informacje   związane  z zapytaniem  ofertowym udzielane są   w siedzibie udzielającego Zamówienie   </w:t>
      </w:r>
      <w:proofErr w:type="spellStart"/>
      <w:r>
        <w:t>tel</w:t>
      </w:r>
      <w:proofErr w:type="spellEnd"/>
      <w:r>
        <w:t xml:space="preserve"> 18 3325030 w.12 lub  </w:t>
      </w:r>
      <w:r w:rsidR="00BA3BD4">
        <w:t>ken.gospodarczy@powiat.limanowski.pl</w:t>
      </w:r>
    </w:p>
    <w:p w:rsidR="0006450E" w:rsidRDefault="0006450E" w:rsidP="0006450E">
      <w:r>
        <w:t>IX. MIEJSCE  I TERMIN SKŁADANIA OFERT</w:t>
      </w:r>
    </w:p>
    <w:p w:rsidR="0006450E" w:rsidRDefault="0006450E" w:rsidP="0006450E">
      <w:r>
        <w:t>Ofertę można złożyć  elektronicznie  na adres:</w:t>
      </w:r>
      <w:r w:rsidR="00BA3BD4">
        <w:t xml:space="preserve"> ken.gospodarczy@powiat.limanowski.pl  </w:t>
      </w:r>
      <w:r>
        <w:t xml:space="preserve"> lub przesłać na:</w:t>
      </w:r>
    </w:p>
    <w:p w:rsidR="0006450E" w:rsidRDefault="0006450E" w:rsidP="0006450E">
      <w:r>
        <w:t>Zespół  Szkół  im. Komisji Edukacji Narodowej   w  Tymbarku</w:t>
      </w:r>
    </w:p>
    <w:p w:rsidR="0006450E" w:rsidRDefault="0006450E" w:rsidP="0006450E">
      <w:r>
        <w:lastRenderedPageBreak/>
        <w:t xml:space="preserve">34- 650  Tymbark 349 z </w:t>
      </w:r>
      <w:r w:rsidR="00617F69">
        <w:t xml:space="preserve"> dopiskiem ,,oferta – KG.272.</w:t>
      </w:r>
      <w:r w:rsidR="00406EFF">
        <w:t>I</w:t>
      </w:r>
      <w:r w:rsidR="00617F69">
        <w:t>I</w:t>
      </w:r>
      <w:r w:rsidR="000F5FD7">
        <w:t>.</w:t>
      </w:r>
      <w:r w:rsidR="00406EFF">
        <w:t>C</w:t>
      </w:r>
      <w:r w:rsidR="006D3A9B">
        <w:t>.202</w:t>
      </w:r>
      <w:r w:rsidR="00406EFF">
        <w:t>5. „  do dnia; 2</w:t>
      </w:r>
      <w:r w:rsidR="00632CFD">
        <w:t>9</w:t>
      </w:r>
      <w:r w:rsidR="00406EFF">
        <w:t>.07</w:t>
      </w:r>
      <w:r w:rsidR="00BA3BD4">
        <w:t>.202</w:t>
      </w:r>
      <w:r w:rsidR="00406EFF">
        <w:t>5</w:t>
      </w:r>
      <w:r>
        <w:t xml:space="preserve"> do 10.00   nie przewiduje się spotkania  z oferentami.</w:t>
      </w:r>
    </w:p>
    <w:p w:rsidR="0006450E" w:rsidRDefault="0006450E" w:rsidP="0006450E">
      <w:r>
        <w:t>X. MIEJSCE  I   TERMIN  OTWARCIA OFERT</w:t>
      </w:r>
    </w:p>
    <w:p w:rsidR="0006450E" w:rsidRDefault="0006450E" w:rsidP="0006450E">
      <w:r>
        <w:t>1. Oferty  oceniać Komisja   Konkursowa  k</w:t>
      </w:r>
      <w:r w:rsidR="00406EFF">
        <w:t>tóra otworzy  oferty w  dniu:  2</w:t>
      </w:r>
      <w:r w:rsidR="00632CFD">
        <w:t>9</w:t>
      </w:r>
      <w:r>
        <w:t>.</w:t>
      </w:r>
      <w:r w:rsidR="00406EFF">
        <w:t>07</w:t>
      </w:r>
      <w:r>
        <w:t>.2</w:t>
      </w:r>
      <w:r w:rsidR="00406EFF">
        <w:t>5</w:t>
      </w:r>
      <w:r w:rsidR="00B25C35">
        <w:t xml:space="preserve"> </w:t>
      </w:r>
      <w:r>
        <w:t>.r.</w:t>
      </w:r>
      <w:r w:rsidR="00632CFD">
        <w:t xml:space="preserve">  o </w:t>
      </w:r>
      <w:proofErr w:type="spellStart"/>
      <w:r w:rsidR="00632CFD">
        <w:t>godz</w:t>
      </w:r>
      <w:proofErr w:type="spellEnd"/>
      <w:r w:rsidR="00632CFD">
        <w:t xml:space="preserve"> 10.50</w:t>
      </w:r>
    </w:p>
    <w:p w:rsidR="0006450E" w:rsidRDefault="0006450E" w:rsidP="0006450E">
      <w:r>
        <w:t xml:space="preserve">2. Obrady   Komisji  Konkursowej    są jawne. </w:t>
      </w:r>
    </w:p>
    <w:p w:rsidR="0006450E" w:rsidRDefault="0006450E" w:rsidP="0006450E">
      <w:r>
        <w:t>3. W toku  dokonywania  ocen złożonych  ofert  udzielający  Zamówienie  może  żąda  w wyznaczonym  przez  siebie terminie  uzupełnienia   lub  złożenia  przez  Oferentów wyjaśnień dotyczących  treści  złożonych  przez nich  ofert  oraz  dokumentów   potwierdzających  spełnienie  warunków</w:t>
      </w:r>
    </w:p>
    <w:p w:rsidR="0006450E" w:rsidRDefault="0006450E" w:rsidP="0006450E">
      <w:r>
        <w:t>4. Nie  udzielenie  w terminie  określonym  przez   Udzielającego  Zamówienie  skutkuje odrzuceniem  oferty.</w:t>
      </w:r>
    </w:p>
    <w:p w:rsidR="0006450E" w:rsidRDefault="0006450E" w:rsidP="0006450E">
      <w:r>
        <w:t>5. Udzielający  Zamówienie   powiadomi  pisemnie  o wynikach zapytania  ofertowego  wszystkich  Oferentów.</w:t>
      </w:r>
    </w:p>
    <w:p w:rsidR="0006450E" w:rsidRDefault="0006450E" w:rsidP="0006450E">
      <w:r>
        <w:t xml:space="preserve">XI MIEJSCE  I TERMIN   ROZSTRZYGNIĘCIA  POSTĘPOWANIA I ŚRODKI ODWOŁĄWCZE </w:t>
      </w:r>
    </w:p>
    <w:p w:rsidR="0006450E" w:rsidRDefault="0006450E" w:rsidP="0006450E">
      <w:r>
        <w:t xml:space="preserve">Informacja  o </w:t>
      </w:r>
      <w:proofErr w:type="spellStart"/>
      <w:r>
        <w:t>o</w:t>
      </w:r>
      <w:proofErr w:type="spellEnd"/>
      <w:r>
        <w:t xml:space="preserve"> rozstrzygnięciu zawiera  nazwę  firmy albo imię i nazwisko , siedzibę firmy  albo miejsce   zamieszkania   i adres  oferenta który  został  wybrany.</w:t>
      </w:r>
    </w:p>
    <w:p w:rsidR="0006450E" w:rsidRDefault="0006450E" w:rsidP="0006450E">
      <w:r>
        <w:t>XII UNIEWAŻNIENIE  POSTĘPOWANIA</w:t>
      </w:r>
    </w:p>
    <w:p w:rsidR="0006450E" w:rsidRDefault="0006450E" w:rsidP="0006450E">
      <w:r>
        <w:t xml:space="preserve">1. Zamawiający zastrzega sobie możliwość unieważnienia postępowania bez podania przyczyny. </w:t>
      </w:r>
    </w:p>
    <w:p w:rsidR="0006450E" w:rsidRDefault="0006450E" w:rsidP="0006450E">
      <w:r>
        <w:t>2.W przypadku unieważnienia postępowania, Zamawiający nie ponosi kosztów postępowania.</w:t>
      </w:r>
    </w:p>
    <w:p w:rsidR="0006450E" w:rsidRDefault="0006450E" w:rsidP="0006450E">
      <w:r>
        <w:t xml:space="preserve"> XIII. INNE  INFORMACJE </w:t>
      </w:r>
    </w:p>
    <w:p w:rsidR="0006450E" w:rsidRDefault="0006450E" w:rsidP="0006450E">
      <w:r>
        <w:t>Zamawiający  informuje  iż  do wyboru  oferty  najkorzystniejszej nie mają zastosowania  przepisy  ustawy  Prawo  zamówień publicznych.   (</w:t>
      </w:r>
      <w:r w:rsidRPr="008C3BCD">
        <w:rPr>
          <w:i/>
        </w:rPr>
        <w:t>tryb zapytanie ofertowe</w:t>
      </w:r>
      <w:r>
        <w:t xml:space="preserve">) </w:t>
      </w:r>
    </w:p>
    <w:p w:rsidR="0006450E" w:rsidRDefault="0006450E" w:rsidP="0006450E">
      <w:r>
        <w:t>XIV.OBOWIĄZEK  INFORMACYJNY  WYNIKAJĄCY  Z RODO.</w:t>
      </w:r>
    </w:p>
    <w:p w:rsidR="009E3BA1" w:rsidRPr="0016366E" w:rsidRDefault="009E3BA1" w:rsidP="009E3BA1">
      <w:pPr>
        <w:spacing w:after="0"/>
        <w:jc w:val="both"/>
      </w:pPr>
      <w:r w:rsidRPr="0016366E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9E3BA1" w:rsidRDefault="009E3BA1" w:rsidP="009E3BA1">
      <w:pPr>
        <w:pStyle w:val="Akapitzlist"/>
        <w:numPr>
          <w:ilvl w:val="0"/>
          <w:numId w:val="1"/>
        </w:numPr>
        <w:jc w:val="both"/>
      </w:pPr>
      <w:r w:rsidRPr="0016366E">
        <w:t>administratorem Państwa danych osobowych jest </w:t>
      </w:r>
      <w:r>
        <w:t xml:space="preserve">Zespół Szkół im. Komisji Edukacji Narodowej w Tymbarku, reprezentowany przez Dyrektora, dane kontaktowe: 34-650 Tymbark 349, </w:t>
      </w:r>
      <w:r w:rsidR="00406EFF">
        <w:t xml:space="preserve"> zst@powiat.limanowski.pl  </w:t>
      </w:r>
      <w:r>
        <w:t>18 3325030;</w:t>
      </w:r>
    </w:p>
    <w:p w:rsidR="009E3BA1" w:rsidRDefault="009E3BA1" w:rsidP="009E3BA1">
      <w:pPr>
        <w:pStyle w:val="Akapitzlist"/>
        <w:numPr>
          <w:ilvl w:val="0"/>
          <w:numId w:val="1"/>
        </w:numPr>
        <w:jc w:val="both"/>
      </w:pPr>
      <w:r w:rsidRPr="0016366E">
        <w:t xml:space="preserve">kontakt do inspektora danych osobowych w </w:t>
      </w:r>
      <w:r>
        <w:t xml:space="preserve">ZS im. KEN w Tymbarku: </w:t>
      </w:r>
      <w:r w:rsidR="002D2777">
        <w:t xml:space="preserve"> inspektor@bezpieczne-dane.eu</w:t>
      </w:r>
    </w:p>
    <w:p w:rsidR="009E3BA1" w:rsidRDefault="009E3BA1" w:rsidP="009E3BA1">
      <w:pPr>
        <w:pStyle w:val="Akapitzlist"/>
        <w:numPr>
          <w:ilvl w:val="0"/>
          <w:numId w:val="1"/>
        </w:numPr>
        <w:jc w:val="both"/>
      </w:pPr>
      <w:r w:rsidRPr="0016366E">
        <w:lastRenderedPageBreak/>
        <w:t xml:space="preserve">Państwa dane osobowe przetwarzane będą na podstawie art. 6 ust. 1 lit. c RODO w celu związanym </w:t>
      </w:r>
      <w:r>
        <w:br/>
      </w:r>
      <w:r w:rsidRPr="0016366E">
        <w:t>z postępowaniem o udzielenie zamówienia publicznego;</w:t>
      </w:r>
    </w:p>
    <w:p w:rsidR="009E3BA1" w:rsidRDefault="009E3BA1" w:rsidP="009E3BA1">
      <w:pPr>
        <w:pStyle w:val="Akapitzlist"/>
        <w:numPr>
          <w:ilvl w:val="0"/>
          <w:numId w:val="1"/>
        </w:numPr>
        <w:jc w:val="both"/>
      </w:pPr>
      <w:r w:rsidRPr="0016366E">
        <w:t>odbiorcami Państwa danych osobowych będą osoby lub podmioty, którym udostępniona zostanie dokumentacja postępowania w oparciu o art. 18 oraz art. 74 ustawy z dnia 11 września 2019 r. – Prawo zamówień publicznych (</w:t>
      </w:r>
      <w:proofErr w:type="spellStart"/>
      <w:r w:rsidRPr="0016366E">
        <w:t>t.j</w:t>
      </w:r>
      <w:proofErr w:type="spellEnd"/>
      <w:r w:rsidRPr="0016366E">
        <w:t>. Dz.</w:t>
      </w:r>
      <w:r>
        <w:t xml:space="preserve"> </w:t>
      </w:r>
      <w:r w:rsidRPr="0016366E">
        <w:t xml:space="preserve">U. z 2022 r. poz. 1710 ze zm.), dalej „ustawa </w:t>
      </w:r>
      <w:proofErr w:type="spellStart"/>
      <w:r w:rsidRPr="0016366E">
        <w:t>Pzp</w:t>
      </w:r>
      <w:proofErr w:type="spellEnd"/>
      <w:r w:rsidRPr="0016366E">
        <w:t>"; </w:t>
      </w:r>
    </w:p>
    <w:p w:rsidR="009E3BA1" w:rsidRDefault="009E3BA1" w:rsidP="009E3BA1">
      <w:pPr>
        <w:pStyle w:val="Akapitzlist"/>
        <w:numPr>
          <w:ilvl w:val="0"/>
          <w:numId w:val="1"/>
        </w:numPr>
        <w:jc w:val="both"/>
      </w:pPr>
      <w:r w:rsidRPr="0016366E">
        <w:t>Państwa d</w:t>
      </w:r>
      <w:r>
        <w:t xml:space="preserve">ane osobowe będą przechowywane </w:t>
      </w:r>
      <w:r w:rsidRPr="0016366E">
        <w:t xml:space="preserve">przez czas trwania umowy </w:t>
      </w:r>
      <w:r>
        <w:t xml:space="preserve">a po jej zakończeniu </w:t>
      </w:r>
      <w:r w:rsidRPr="002E0E5A">
        <w:rPr>
          <w:rFonts w:cstheme="minorHAnsi"/>
          <w:color w:val="333333"/>
          <w:shd w:val="clear" w:color="auto" w:fill="FFFFFF"/>
        </w:rPr>
        <w:t xml:space="preserve">zostaną przekazane do składnicy akt </w:t>
      </w:r>
      <w:r w:rsidRPr="00C420E5">
        <w:rPr>
          <w:rFonts w:cstheme="minorHAnsi"/>
          <w:color w:val="333333"/>
          <w:shd w:val="clear" w:color="auto" w:fill="FFFFFF"/>
        </w:rPr>
        <w:t>zgodnie z ustawą o narodowym zasobie archiwalnym i archiwach oraz instrukcją kancelaryjną obowiązującą w Zespole Szkół im. KEN w Tymbarku</w:t>
      </w:r>
      <w:r w:rsidRPr="0016366E">
        <w:t>;</w:t>
      </w:r>
    </w:p>
    <w:p w:rsidR="009E3BA1" w:rsidRDefault="009E3BA1" w:rsidP="009E3BA1">
      <w:pPr>
        <w:pStyle w:val="Akapitzlist"/>
        <w:numPr>
          <w:ilvl w:val="0"/>
          <w:numId w:val="1"/>
        </w:numPr>
        <w:jc w:val="both"/>
      </w:pPr>
      <w:r w:rsidRPr="0016366E">
        <w:t xml:space="preserve">obowiązek podania przez Państwa danych osobowych bezpośrednio Państwa dotyczących jest wymogiem ustawowym określonym w przepisach ustawy </w:t>
      </w:r>
      <w:proofErr w:type="spellStart"/>
      <w:r w:rsidRPr="0016366E">
        <w:t>Pzp</w:t>
      </w:r>
      <w:proofErr w:type="spellEnd"/>
      <w:r w:rsidRPr="0016366E">
        <w:t>, związanym z udziałem w postępowaniu o udzielenie zamówienia publicznego; konsekwencj</w:t>
      </w:r>
      <w:r>
        <w:t>ą</w:t>
      </w:r>
      <w:r w:rsidRPr="0016366E">
        <w:t xml:space="preserve"> niepodania określonych danych </w:t>
      </w:r>
      <w:r>
        <w:t xml:space="preserve">będzie odrzucenie oferty </w:t>
      </w:r>
      <w:r>
        <w:br/>
        <w:t>z postępowania</w:t>
      </w:r>
      <w:r w:rsidRPr="0016366E">
        <w:t>; </w:t>
      </w:r>
    </w:p>
    <w:p w:rsidR="009E3BA1" w:rsidRDefault="009E3BA1" w:rsidP="009E3BA1">
      <w:pPr>
        <w:pStyle w:val="Akapitzlist"/>
        <w:numPr>
          <w:ilvl w:val="0"/>
          <w:numId w:val="1"/>
        </w:numPr>
        <w:jc w:val="both"/>
      </w:pPr>
      <w:r w:rsidRPr="0016366E">
        <w:t>w odniesieniu do Państwa danych osobowych decyzje nie będą podejmowane w sposób zautomatyzowany, stosowanie do art. 22 RODO;</w:t>
      </w:r>
    </w:p>
    <w:p w:rsidR="009E3BA1" w:rsidRDefault="009E3BA1" w:rsidP="009E3BA1">
      <w:pPr>
        <w:pStyle w:val="Akapitzlist"/>
        <w:numPr>
          <w:ilvl w:val="0"/>
          <w:numId w:val="1"/>
        </w:numPr>
        <w:jc w:val="both"/>
      </w:pPr>
      <w:r w:rsidRPr="0016366E">
        <w:t>posiadają Państwo</w:t>
      </w:r>
      <w:r>
        <w:t xml:space="preserve"> prawo do</w:t>
      </w:r>
      <w:r w:rsidRPr="0016366E">
        <w:t>:</w:t>
      </w:r>
    </w:p>
    <w:p w:rsidR="009E3BA1" w:rsidRDefault="009E3BA1" w:rsidP="009E3BA1">
      <w:pPr>
        <w:pStyle w:val="Akapitzlist"/>
        <w:numPr>
          <w:ilvl w:val="0"/>
          <w:numId w:val="2"/>
        </w:numPr>
        <w:jc w:val="both"/>
      </w:pPr>
      <w:r w:rsidRPr="0016366E">
        <w:t xml:space="preserve">dostępu do </w:t>
      </w:r>
      <w:r>
        <w:t xml:space="preserve">swoich </w:t>
      </w:r>
      <w:r w:rsidRPr="0016366E">
        <w:t xml:space="preserve">danych osobowych </w:t>
      </w:r>
      <w:r>
        <w:t>(</w:t>
      </w:r>
      <w:r w:rsidRPr="0016366E">
        <w:t>na podstawie art. 15 RODO</w:t>
      </w:r>
      <w:r>
        <w:t>)</w:t>
      </w:r>
      <w:r w:rsidRPr="0016366E">
        <w:t>;</w:t>
      </w:r>
    </w:p>
    <w:p w:rsidR="009E3BA1" w:rsidRDefault="009E3BA1" w:rsidP="009E3BA1">
      <w:pPr>
        <w:pStyle w:val="Akapitzlist"/>
        <w:numPr>
          <w:ilvl w:val="0"/>
          <w:numId w:val="2"/>
        </w:numPr>
        <w:jc w:val="both"/>
      </w:pPr>
      <w:r w:rsidRPr="0016366E">
        <w:t xml:space="preserve">sprostowania </w:t>
      </w:r>
      <w:r>
        <w:t>swoich</w:t>
      </w:r>
      <w:r w:rsidRPr="0016366E">
        <w:t xml:space="preserve"> danych osobowych</w:t>
      </w:r>
      <w:r>
        <w:t xml:space="preserve"> (</w:t>
      </w:r>
      <w:r w:rsidRPr="0016366E">
        <w:t>na podstawie art. 16 RODO</w:t>
      </w:r>
      <w:r>
        <w:t>)</w:t>
      </w:r>
      <w:r>
        <w:rPr>
          <w:b/>
          <w:bCs/>
          <w:vertAlign w:val="superscript"/>
        </w:rPr>
        <w:t>*</w:t>
      </w:r>
      <w:r w:rsidRPr="0016366E">
        <w:t>;</w:t>
      </w:r>
    </w:p>
    <w:p w:rsidR="009E3BA1" w:rsidRDefault="009E3BA1" w:rsidP="009E3BA1">
      <w:pPr>
        <w:pStyle w:val="Akapitzlist"/>
        <w:numPr>
          <w:ilvl w:val="0"/>
          <w:numId w:val="2"/>
        </w:numPr>
        <w:jc w:val="both"/>
      </w:pPr>
      <w:r w:rsidRPr="0016366E">
        <w:t xml:space="preserve">żądania od administratora ograniczenia przetwarzania danych osobowych </w:t>
      </w:r>
      <w:r>
        <w:t>(</w:t>
      </w:r>
      <w:r w:rsidRPr="0016366E">
        <w:t>na podstawie art. 16 RODO</w:t>
      </w:r>
      <w:r>
        <w:t>) z</w:t>
      </w:r>
      <w:r w:rsidRPr="0016366E">
        <w:t xml:space="preserve"> zastrzeżeniem przypadków, o któ</w:t>
      </w:r>
      <w:r>
        <w:t>rych mowa w art. 18 ust. 2 RODO</w:t>
      </w:r>
      <w:r w:rsidRPr="0016366E">
        <w:t>**; </w:t>
      </w:r>
    </w:p>
    <w:p w:rsidR="009E3BA1" w:rsidRDefault="009E3BA1" w:rsidP="009E3BA1">
      <w:pPr>
        <w:pStyle w:val="Akapitzlist"/>
        <w:numPr>
          <w:ilvl w:val="0"/>
          <w:numId w:val="2"/>
        </w:numPr>
        <w:jc w:val="both"/>
      </w:pPr>
      <w:r w:rsidRPr="0016366E">
        <w:t>wniesienia skargi do Prezesa Urzędu Ochrony Danych Osobowych</w:t>
      </w:r>
      <w:r>
        <w:t xml:space="preserve">, </w:t>
      </w:r>
      <w:r w:rsidRPr="002E0E5A">
        <w:rPr>
          <w:rFonts w:cstheme="minorHAnsi"/>
          <w:color w:val="333333"/>
          <w:shd w:val="clear" w:color="auto" w:fill="FFFFFF"/>
        </w:rPr>
        <w:t>ul. Stawki 2, 00-193 Warszawa</w:t>
      </w:r>
      <w:r w:rsidRPr="0016366E">
        <w:t>, gdy uznają Państwo, że przetwarzanie Państwa danych osobowych narusza przepisy RODO;</w:t>
      </w:r>
    </w:p>
    <w:p w:rsidR="009E3BA1" w:rsidRDefault="009E3BA1" w:rsidP="009E3BA1">
      <w:pPr>
        <w:pStyle w:val="Akapitzlist"/>
        <w:numPr>
          <w:ilvl w:val="0"/>
          <w:numId w:val="1"/>
        </w:numPr>
        <w:jc w:val="both"/>
      </w:pPr>
      <w:r w:rsidRPr="0016366E">
        <w:t>nie przysługuje Państwu:</w:t>
      </w:r>
    </w:p>
    <w:p w:rsidR="009E3BA1" w:rsidRDefault="009E3BA1" w:rsidP="009E3BA1">
      <w:pPr>
        <w:pStyle w:val="Akapitzlist"/>
        <w:numPr>
          <w:ilvl w:val="0"/>
          <w:numId w:val="4"/>
        </w:numPr>
        <w:jc w:val="both"/>
      </w:pPr>
      <w:r w:rsidRPr="0016366E">
        <w:t>w związku z art. 17 ust. 3 lit. b, d lub e RODO prawo do usunięcia danych osobowych;</w:t>
      </w:r>
    </w:p>
    <w:p w:rsidR="009E3BA1" w:rsidRDefault="009E3BA1" w:rsidP="009E3BA1">
      <w:pPr>
        <w:pStyle w:val="Akapitzlist"/>
        <w:numPr>
          <w:ilvl w:val="0"/>
          <w:numId w:val="3"/>
        </w:numPr>
        <w:jc w:val="both"/>
      </w:pPr>
      <w:r w:rsidRPr="0016366E">
        <w:t>prawo do przenoszenia danych osobowych, o którym mowa w art. 20 RODO;</w:t>
      </w:r>
    </w:p>
    <w:p w:rsidR="009E3BA1" w:rsidRPr="0016366E" w:rsidRDefault="009E3BA1" w:rsidP="009E3BA1">
      <w:pPr>
        <w:pStyle w:val="Akapitzlist"/>
        <w:numPr>
          <w:ilvl w:val="0"/>
          <w:numId w:val="3"/>
        </w:numPr>
        <w:jc w:val="both"/>
      </w:pPr>
      <w:r w:rsidRPr="00CD5338">
        <w:t>na podstawie art. 21 RODO prawo sprzeciwu, wobec przetwarzania danych osobowych</w:t>
      </w:r>
      <w:r w:rsidRPr="006B07DB">
        <w:rPr>
          <w:b/>
          <w:bCs/>
        </w:rPr>
        <w:t xml:space="preserve">, </w:t>
      </w:r>
      <w:r w:rsidRPr="006B07DB">
        <w:rPr>
          <w:bCs/>
        </w:rPr>
        <w:t>gdyż podstawą prawną przetwarzania Państwa danych osobowych jest art. 6 ust. 1 lit. c RODO</w:t>
      </w:r>
      <w:r w:rsidRPr="005F3CE0">
        <w:t>.</w:t>
      </w:r>
    </w:p>
    <w:p w:rsidR="009E3BA1" w:rsidRPr="0016366E" w:rsidRDefault="009E3BA1" w:rsidP="009E3BA1">
      <w:pPr>
        <w:jc w:val="both"/>
      </w:pPr>
      <w:r w:rsidRPr="0016366E">
        <w:t>*Wyjaśnienie: skorzystanie z prawa do sprostowania nie może skutkować zmianą wyniku postępowania o udzielenie zamówienia publicznego ani zmianą postanowień umowy w zakresie niezgo</w:t>
      </w:r>
      <w:r>
        <w:t xml:space="preserve">dnym z ustawą </w:t>
      </w:r>
      <w:proofErr w:type="spellStart"/>
      <w:r>
        <w:t>Pzp</w:t>
      </w:r>
      <w:proofErr w:type="spellEnd"/>
      <w:r>
        <w:t xml:space="preserve"> oraz nie może </w:t>
      </w:r>
      <w:r w:rsidRPr="0016366E">
        <w:t>naruszać integralności protokołu oraz jego załączników.</w:t>
      </w:r>
    </w:p>
    <w:p w:rsidR="0006450E" w:rsidRDefault="009E3BA1" w:rsidP="009E3BA1">
      <w:pPr>
        <w:jc w:val="both"/>
      </w:pPr>
      <w:r w:rsidRPr="0016366E">
        <w:t xml:space="preserve">** Wyjaśnienie: prawo do ograniczenia przetwarzania nie ma zastosowania w odniesieniu do przechowywania, </w:t>
      </w:r>
      <w:r>
        <w:br/>
      </w:r>
      <w:r w:rsidRPr="0016366E">
        <w:t>w celu zapewnienia korzystania ze środków ochrony prawnej lub w celu ochrony praw innej osoby fizycznej lub prawnej, lub z uwagi na ważne względy interesu publicznego Unii Europejskiej lub państwa członkowskiego</w:t>
      </w:r>
      <w:r>
        <w:t>.</w:t>
      </w:r>
    </w:p>
    <w:p w:rsidR="0006450E" w:rsidRDefault="0006450E" w:rsidP="0006450E">
      <w:r>
        <w:t xml:space="preserve">XIV  ZAŁĄCZNIKI :’ </w:t>
      </w:r>
    </w:p>
    <w:p w:rsidR="0006450E" w:rsidRPr="00632CFD" w:rsidRDefault="0006450E" w:rsidP="0006450E">
      <w:pPr>
        <w:rPr>
          <w:b/>
          <w:i/>
        </w:rPr>
      </w:pPr>
      <w:r w:rsidRPr="00632CFD">
        <w:rPr>
          <w:b/>
          <w:i/>
        </w:rPr>
        <w:lastRenderedPageBreak/>
        <w:t>Załącznik nr 1 – wzór   formularza cenowego</w:t>
      </w:r>
    </w:p>
    <w:p w:rsidR="00DC1415" w:rsidRDefault="0006450E" w:rsidP="00632CFD">
      <w:r w:rsidRPr="00632CFD">
        <w:rPr>
          <w:b/>
          <w:i/>
        </w:rPr>
        <w:t>Załącznik nr 2  -  wzór umowy</w:t>
      </w:r>
      <w:r w:rsidR="003D6675">
        <w:t xml:space="preserve">                                                         </w:t>
      </w:r>
      <w:r w:rsidR="00632CFD">
        <w:t xml:space="preserve">                  </w:t>
      </w:r>
    </w:p>
    <w:p w:rsidR="001323E8" w:rsidRDefault="003E1B09">
      <w:r>
        <w:t xml:space="preserve"> </w:t>
      </w:r>
    </w:p>
    <w:p w:rsidR="0052436C" w:rsidRDefault="0052436C"/>
    <w:p w:rsidR="0052436C" w:rsidRDefault="0052436C"/>
    <w:p w:rsidR="0052436C" w:rsidRDefault="0052436C"/>
    <w:p w:rsidR="00510868" w:rsidRDefault="00510868">
      <w:r>
        <w:t>Znak sprawy:…………………….                                                                     …………………………,dnia:…………………</w:t>
      </w:r>
    </w:p>
    <w:p w:rsidR="00510868" w:rsidRDefault="00510868"/>
    <w:p w:rsidR="00510868" w:rsidRPr="00930961" w:rsidRDefault="00510868">
      <w:pPr>
        <w:rPr>
          <w:b/>
        </w:rPr>
      </w:pPr>
      <w:r>
        <w:t xml:space="preserve">                                                                </w:t>
      </w:r>
      <w:r w:rsidRPr="00930961">
        <w:rPr>
          <w:b/>
        </w:rPr>
        <w:t xml:space="preserve">FORMULARZ   OFERTY </w:t>
      </w:r>
    </w:p>
    <w:p w:rsidR="00510868" w:rsidRDefault="00510868">
      <w:r>
        <w:t>1. Nazwa  i  adres     Wykonawcy</w:t>
      </w:r>
    </w:p>
    <w:p w:rsidR="00510868" w:rsidRDefault="00510868">
      <w:r>
        <w:t>Nazwa:………………………………………………………………………………………………….</w:t>
      </w:r>
    </w:p>
    <w:p w:rsidR="00510868" w:rsidRDefault="00510868">
      <w:r>
        <w:t>Adres:………………………………………………………………………………………………….</w:t>
      </w:r>
    </w:p>
    <w:p w:rsidR="00510868" w:rsidRDefault="00510868">
      <w:r>
        <w:t>NIP:…………………………………………………………………………………………………….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5"/>
        <w:gridCol w:w="3366"/>
        <w:gridCol w:w="663"/>
        <w:gridCol w:w="1410"/>
        <w:gridCol w:w="1277"/>
        <w:gridCol w:w="1831"/>
      </w:tblGrid>
      <w:tr w:rsidR="002D4EBD" w:rsidTr="002D4EBD">
        <w:trPr>
          <w:trHeight w:val="283"/>
        </w:trPr>
        <w:tc>
          <w:tcPr>
            <w:tcW w:w="495" w:type="dxa"/>
          </w:tcPr>
          <w:p w:rsidR="002D4EBD" w:rsidRDefault="002D4EBD">
            <w:proofErr w:type="spellStart"/>
            <w:r>
              <w:t>Lp</w:t>
            </w:r>
            <w:proofErr w:type="spellEnd"/>
          </w:p>
        </w:tc>
        <w:tc>
          <w:tcPr>
            <w:tcW w:w="0" w:type="auto"/>
          </w:tcPr>
          <w:p w:rsidR="002D4EBD" w:rsidRDefault="002D4EBD">
            <w:r>
              <w:t xml:space="preserve">Nazwa  artykułu  </w:t>
            </w:r>
          </w:p>
        </w:tc>
        <w:tc>
          <w:tcPr>
            <w:tcW w:w="0" w:type="auto"/>
          </w:tcPr>
          <w:p w:rsidR="002D4EBD" w:rsidRDefault="002D4EBD">
            <w:r>
              <w:t xml:space="preserve">Ilość </w:t>
            </w:r>
          </w:p>
        </w:tc>
        <w:tc>
          <w:tcPr>
            <w:tcW w:w="0" w:type="auto"/>
          </w:tcPr>
          <w:p w:rsidR="002D4EBD" w:rsidRDefault="002D4EBD">
            <w:r>
              <w:t xml:space="preserve"> Cena j</w:t>
            </w:r>
            <w:r w:rsidR="007911FE">
              <w:t>. netto</w:t>
            </w:r>
          </w:p>
        </w:tc>
        <w:tc>
          <w:tcPr>
            <w:tcW w:w="0" w:type="auto"/>
          </w:tcPr>
          <w:p w:rsidR="002D4EBD" w:rsidRDefault="002D4EBD">
            <w:r>
              <w:t xml:space="preserve">Cena </w:t>
            </w:r>
            <w:proofErr w:type="spellStart"/>
            <w:r w:rsidR="007911FE">
              <w:t>j.brutt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7911FE">
            <w:pPr>
              <w:spacing w:after="0" w:line="240" w:lineRule="auto"/>
            </w:pPr>
            <w:r>
              <w:t>Brutto ogółem</w:t>
            </w:r>
          </w:p>
        </w:tc>
      </w:tr>
      <w:tr w:rsidR="002D4EBD" w:rsidTr="002D4EBD">
        <w:tc>
          <w:tcPr>
            <w:tcW w:w="495" w:type="dxa"/>
          </w:tcPr>
          <w:p w:rsidR="002D4EBD" w:rsidRDefault="002D4EBD">
            <w:r>
              <w:t>1.</w:t>
            </w:r>
          </w:p>
        </w:tc>
        <w:tc>
          <w:tcPr>
            <w:tcW w:w="0" w:type="auto"/>
          </w:tcPr>
          <w:p w:rsidR="002D4EBD" w:rsidRDefault="002D4EBD">
            <w:r>
              <w:t xml:space="preserve">Kefir (400g) </w:t>
            </w:r>
          </w:p>
        </w:tc>
        <w:tc>
          <w:tcPr>
            <w:tcW w:w="0" w:type="auto"/>
          </w:tcPr>
          <w:p w:rsidR="002D4EBD" w:rsidRDefault="0069457E">
            <w:r>
              <w:t>6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2D4EBD">
            <w:r>
              <w:t>2.</w:t>
            </w:r>
          </w:p>
        </w:tc>
        <w:tc>
          <w:tcPr>
            <w:tcW w:w="0" w:type="auto"/>
          </w:tcPr>
          <w:p w:rsidR="002D4EBD" w:rsidRDefault="002D4EBD">
            <w:r>
              <w:t>Masło ekstra  (200g)</w:t>
            </w:r>
          </w:p>
        </w:tc>
        <w:tc>
          <w:tcPr>
            <w:tcW w:w="0" w:type="auto"/>
          </w:tcPr>
          <w:p w:rsidR="002D4EBD" w:rsidRDefault="0069457E">
            <w:r>
              <w:t>170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7911FE" w:rsidTr="002D4EBD">
        <w:tc>
          <w:tcPr>
            <w:tcW w:w="495" w:type="dxa"/>
          </w:tcPr>
          <w:p w:rsidR="007911FE" w:rsidRDefault="00933B80">
            <w:r>
              <w:t>3.</w:t>
            </w:r>
          </w:p>
        </w:tc>
        <w:tc>
          <w:tcPr>
            <w:tcW w:w="0" w:type="auto"/>
          </w:tcPr>
          <w:p w:rsidR="007911FE" w:rsidRDefault="007911FE">
            <w:r>
              <w:t>Maślanka  wielosmakowa 04l</w:t>
            </w:r>
          </w:p>
        </w:tc>
        <w:tc>
          <w:tcPr>
            <w:tcW w:w="0" w:type="auto"/>
          </w:tcPr>
          <w:p w:rsidR="007911FE" w:rsidRDefault="0069457E">
            <w:r>
              <w:t>10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4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621407">
            <w:r>
              <w:t xml:space="preserve">Mleko 2%   </w:t>
            </w:r>
            <w:r w:rsidR="0069457E">
              <w:t>folia</w:t>
            </w:r>
          </w:p>
        </w:tc>
        <w:tc>
          <w:tcPr>
            <w:tcW w:w="0" w:type="auto"/>
          </w:tcPr>
          <w:p w:rsidR="002D4EBD" w:rsidRDefault="0069457E" w:rsidP="00AD7B19">
            <w:r>
              <w:t>100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5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biały mielony</w:t>
            </w:r>
            <w:r w:rsidR="00933B80">
              <w:t xml:space="preserve"> 6%</w:t>
            </w:r>
          </w:p>
        </w:tc>
        <w:tc>
          <w:tcPr>
            <w:tcW w:w="0" w:type="auto"/>
          </w:tcPr>
          <w:p w:rsidR="002D4EBD" w:rsidRDefault="0069457E">
            <w:r>
              <w:t>8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6</w:t>
            </w:r>
            <w:r w:rsidR="002D4EBD">
              <w:t xml:space="preserve">. 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biały  tłusty pergamin  </w:t>
            </w:r>
            <w:r w:rsidR="00933B80">
              <w:t>7%</w:t>
            </w:r>
          </w:p>
        </w:tc>
        <w:tc>
          <w:tcPr>
            <w:tcW w:w="0" w:type="auto"/>
          </w:tcPr>
          <w:p w:rsidR="002D4EBD" w:rsidRDefault="0069457E">
            <w:r>
              <w:t>8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7</w:t>
            </w:r>
            <w:r w:rsidR="002D4EBD">
              <w:t xml:space="preserve">. 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 Gouda </w:t>
            </w:r>
            <w:r w:rsidR="0069457E">
              <w:t xml:space="preserve"> (45%)</w:t>
            </w:r>
          </w:p>
        </w:tc>
        <w:tc>
          <w:tcPr>
            <w:tcW w:w="0" w:type="auto"/>
          </w:tcPr>
          <w:p w:rsidR="002D4EBD" w:rsidRDefault="0069457E">
            <w:r>
              <w:t>2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8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Edamski </w:t>
            </w:r>
            <w:r w:rsidR="0069457E">
              <w:t>(45%)</w:t>
            </w:r>
          </w:p>
        </w:tc>
        <w:tc>
          <w:tcPr>
            <w:tcW w:w="0" w:type="auto"/>
          </w:tcPr>
          <w:p w:rsidR="002D4EBD" w:rsidRDefault="0069457E" w:rsidP="005D425D">
            <w:r>
              <w:t>4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  <w:tcBorders>
              <w:bottom w:val="single" w:sz="4" w:space="0" w:color="auto"/>
            </w:tcBorders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9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  Królewski </w:t>
            </w:r>
            <w:r w:rsidR="0069457E">
              <w:t>(45%)</w:t>
            </w:r>
          </w:p>
        </w:tc>
        <w:tc>
          <w:tcPr>
            <w:tcW w:w="0" w:type="auto"/>
          </w:tcPr>
          <w:p w:rsidR="002D4EBD" w:rsidRDefault="0069457E">
            <w:r>
              <w:t>2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10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Ser Salami </w:t>
            </w:r>
            <w:r w:rsidR="0069457E">
              <w:t>(45%)</w:t>
            </w:r>
          </w:p>
        </w:tc>
        <w:tc>
          <w:tcPr>
            <w:tcW w:w="0" w:type="auto"/>
          </w:tcPr>
          <w:p w:rsidR="002D4EBD" w:rsidRDefault="0069457E">
            <w:r>
              <w:t>4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2D4EBD" w:rsidP="00933B80">
            <w:r>
              <w:t>1</w:t>
            </w:r>
            <w:r w:rsidR="00933B80">
              <w:t>1</w:t>
            </w:r>
            <w:r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Ser  Salami   z przyprawami  </w:t>
            </w:r>
          </w:p>
        </w:tc>
        <w:tc>
          <w:tcPr>
            <w:tcW w:w="0" w:type="auto"/>
          </w:tcPr>
          <w:p w:rsidR="002D4EBD" w:rsidRDefault="0069457E">
            <w:r>
              <w:t>8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  <w:tcBorders>
              <w:top w:val="single" w:sz="4" w:space="0" w:color="auto"/>
            </w:tcBorders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2D4EBD">
        <w:tc>
          <w:tcPr>
            <w:tcW w:w="495" w:type="dxa"/>
          </w:tcPr>
          <w:p w:rsidR="002D4EBD" w:rsidRDefault="00933B80">
            <w:r>
              <w:t>12</w:t>
            </w:r>
            <w:r w:rsidR="002D4EBD">
              <w:t>.</w:t>
            </w:r>
          </w:p>
        </w:tc>
        <w:tc>
          <w:tcPr>
            <w:tcW w:w="0" w:type="auto"/>
          </w:tcPr>
          <w:p w:rsidR="002D4EBD" w:rsidRDefault="002D4EBD">
            <w:r>
              <w:t xml:space="preserve"> Ser gryficki </w:t>
            </w:r>
          </w:p>
        </w:tc>
        <w:tc>
          <w:tcPr>
            <w:tcW w:w="0" w:type="auto"/>
          </w:tcPr>
          <w:p w:rsidR="002D4EBD" w:rsidRDefault="0069457E">
            <w:r>
              <w:t>30</w:t>
            </w:r>
          </w:p>
        </w:tc>
        <w:tc>
          <w:tcPr>
            <w:tcW w:w="0" w:type="auto"/>
          </w:tcPr>
          <w:p w:rsidR="002D4EBD" w:rsidRDefault="002D4EBD"/>
        </w:tc>
        <w:tc>
          <w:tcPr>
            <w:tcW w:w="0" w:type="auto"/>
          </w:tcPr>
          <w:p w:rsidR="002D4EBD" w:rsidRDefault="002D4EBD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2D4EBD" w:rsidTr="007911FE">
        <w:tc>
          <w:tcPr>
            <w:tcW w:w="495" w:type="dxa"/>
          </w:tcPr>
          <w:p w:rsidR="00B05A25" w:rsidRDefault="00D910B6" w:rsidP="00295897">
            <w:r>
              <w:t>1</w:t>
            </w:r>
            <w:r w:rsidR="00933B80">
              <w:t>3</w:t>
            </w:r>
          </w:p>
        </w:tc>
        <w:tc>
          <w:tcPr>
            <w:tcW w:w="0" w:type="auto"/>
          </w:tcPr>
          <w:p w:rsidR="00B05A25" w:rsidRDefault="0024631F">
            <w:r>
              <w:t xml:space="preserve"> Ser  - rolada  </w:t>
            </w:r>
            <w:r w:rsidR="00295897">
              <w:t>wędzona</w:t>
            </w:r>
          </w:p>
        </w:tc>
        <w:tc>
          <w:tcPr>
            <w:tcW w:w="0" w:type="auto"/>
          </w:tcPr>
          <w:p w:rsidR="00B05A25" w:rsidRDefault="0069457E">
            <w:r>
              <w:t>2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  <w:tcBorders>
              <w:bottom w:val="single" w:sz="4" w:space="0" w:color="auto"/>
            </w:tcBorders>
          </w:tcPr>
          <w:p w:rsidR="00B05A25" w:rsidRDefault="00B05A25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BD" w:rsidRDefault="002D4EBD">
            <w:pPr>
              <w:spacing w:after="0" w:line="240" w:lineRule="auto"/>
            </w:pPr>
          </w:p>
        </w:tc>
      </w:tr>
      <w:tr w:rsidR="001D7144" w:rsidTr="007911FE">
        <w:tc>
          <w:tcPr>
            <w:tcW w:w="495" w:type="dxa"/>
          </w:tcPr>
          <w:p w:rsidR="001D7144" w:rsidRDefault="00933B80" w:rsidP="00295897">
            <w:r>
              <w:lastRenderedPageBreak/>
              <w:t>14</w:t>
            </w:r>
          </w:p>
        </w:tc>
        <w:tc>
          <w:tcPr>
            <w:tcW w:w="0" w:type="auto"/>
          </w:tcPr>
          <w:p w:rsidR="001D7144" w:rsidRDefault="001D7144">
            <w:r>
              <w:t xml:space="preserve">Ser </w:t>
            </w:r>
            <w:proofErr w:type="spellStart"/>
            <w:r>
              <w:t>Karboce</w:t>
            </w:r>
            <w:proofErr w:type="spellEnd"/>
            <w:r>
              <w:t xml:space="preserve">  wędzone  190 g</w:t>
            </w:r>
          </w:p>
        </w:tc>
        <w:tc>
          <w:tcPr>
            <w:tcW w:w="0" w:type="auto"/>
          </w:tcPr>
          <w:p w:rsidR="001D7144" w:rsidRDefault="0069457E">
            <w:r>
              <w:t>20</w:t>
            </w:r>
          </w:p>
        </w:tc>
        <w:tc>
          <w:tcPr>
            <w:tcW w:w="0" w:type="auto"/>
          </w:tcPr>
          <w:p w:rsidR="001D7144" w:rsidRDefault="001D7144"/>
        </w:tc>
        <w:tc>
          <w:tcPr>
            <w:tcW w:w="0" w:type="auto"/>
            <w:tcBorders>
              <w:bottom w:val="single" w:sz="4" w:space="0" w:color="auto"/>
            </w:tcBorders>
          </w:tcPr>
          <w:p w:rsidR="001D7144" w:rsidRDefault="001D714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44" w:rsidRDefault="001D7144">
            <w:pPr>
              <w:spacing w:after="0" w:line="240" w:lineRule="auto"/>
            </w:pPr>
          </w:p>
        </w:tc>
      </w:tr>
      <w:tr w:rsidR="001D7144" w:rsidTr="007911FE">
        <w:tc>
          <w:tcPr>
            <w:tcW w:w="495" w:type="dxa"/>
          </w:tcPr>
          <w:p w:rsidR="001D7144" w:rsidRDefault="00933B80" w:rsidP="00295897">
            <w:r>
              <w:t>15</w:t>
            </w:r>
          </w:p>
        </w:tc>
        <w:tc>
          <w:tcPr>
            <w:tcW w:w="0" w:type="auto"/>
          </w:tcPr>
          <w:p w:rsidR="001D7144" w:rsidRDefault="001D7144" w:rsidP="00343712">
            <w:r>
              <w:t xml:space="preserve">Ser </w:t>
            </w:r>
            <w:proofErr w:type="spellStart"/>
            <w:r>
              <w:t>macarella</w:t>
            </w:r>
            <w:proofErr w:type="spellEnd"/>
            <w:r>
              <w:t xml:space="preserve">  ok. 1</w:t>
            </w:r>
            <w:r w:rsidR="00343712">
              <w:t>25</w:t>
            </w:r>
            <w:r>
              <w:t>g</w:t>
            </w:r>
          </w:p>
        </w:tc>
        <w:tc>
          <w:tcPr>
            <w:tcW w:w="0" w:type="auto"/>
          </w:tcPr>
          <w:p w:rsidR="001D7144" w:rsidRDefault="0069457E">
            <w:r>
              <w:t>20</w:t>
            </w:r>
          </w:p>
        </w:tc>
        <w:tc>
          <w:tcPr>
            <w:tcW w:w="0" w:type="auto"/>
          </w:tcPr>
          <w:p w:rsidR="001D7144" w:rsidRDefault="001D7144"/>
        </w:tc>
        <w:tc>
          <w:tcPr>
            <w:tcW w:w="0" w:type="auto"/>
            <w:tcBorders>
              <w:bottom w:val="single" w:sz="4" w:space="0" w:color="auto"/>
            </w:tcBorders>
          </w:tcPr>
          <w:p w:rsidR="001D7144" w:rsidRDefault="001D714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44" w:rsidRDefault="001D7144">
            <w:pPr>
              <w:spacing w:after="0" w:line="240" w:lineRule="auto"/>
            </w:pPr>
          </w:p>
        </w:tc>
      </w:tr>
      <w:tr w:rsidR="001D7144" w:rsidTr="007911FE">
        <w:tc>
          <w:tcPr>
            <w:tcW w:w="495" w:type="dxa"/>
          </w:tcPr>
          <w:p w:rsidR="001D7144" w:rsidRDefault="00933B80" w:rsidP="00295897">
            <w:r>
              <w:t>16</w:t>
            </w:r>
          </w:p>
        </w:tc>
        <w:tc>
          <w:tcPr>
            <w:tcW w:w="0" w:type="auto"/>
          </w:tcPr>
          <w:p w:rsidR="001D7144" w:rsidRDefault="001D7144">
            <w:r>
              <w:t>Ser Feta  kostka ok. 270g</w:t>
            </w:r>
          </w:p>
        </w:tc>
        <w:tc>
          <w:tcPr>
            <w:tcW w:w="0" w:type="auto"/>
          </w:tcPr>
          <w:p w:rsidR="001D7144" w:rsidRDefault="0069457E">
            <w:r>
              <w:t>10</w:t>
            </w:r>
          </w:p>
        </w:tc>
        <w:tc>
          <w:tcPr>
            <w:tcW w:w="0" w:type="auto"/>
          </w:tcPr>
          <w:p w:rsidR="001D7144" w:rsidRDefault="001D7144"/>
        </w:tc>
        <w:tc>
          <w:tcPr>
            <w:tcW w:w="0" w:type="auto"/>
            <w:tcBorders>
              <w:bottom w:val="single" w:sz="4" w:space="0" w:color="auto"/>
            </w:tcBorders>
          </w:tcPr>
          <w:p w:rsidR="001D7144" w:rsidRDefault="001D714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44" w:rsidRDefault="001D7144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933B80">
            <w:r>
              <w:t>17</w:t>
            </w:r>
          </w:p>
        </w:tc>
        <w:tc>
          <w:tcPr>
            <w:tcW w:w="0" w:type="auto"/>
          </w:tcPr>
          <w:p w:rsidR="007911FE" w:rsidRDefault="001D7144">
            <w:r>
              <w:t xml:space="preserve">Serek </w:t>
            </w:r>
            <w:proofErr w:type="spellStart"/>
            <w:r>
              <w:t>homog</w:t>
            </w:r>
            <w:proofErr w:type="spellEnd"/>
            <w:r>
              <w:t xml:space="preserve">  smak 150g</w:t>
            </w:r>
          </w:p>
        </w:tc>
        <w:tc>
          <w:tcPr>
            <w:tcW w:w="0" w:type="auto"/>
          </w:tcPr>
          <w:p w:rsidR="007911FE" w:rsidRDefault="0069457E">
            <w:r>
              <w:t>6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933B80">
            <w:r>
              <w:t>18</w:t>
            </w:r>
          </w:p>
        </w:tc>
        <w:tc>
          <w:tcPr>
            <w:tcW w:w="0" w:type="auto"/>
          </w:tcPr>
          <w:p w:rsidR="007911FE" w:rsidRDefault="001D7144">
            <w:r>
              <w:t xml:space="preserve">Serek puszysty </w:t>
            </w:r>
            <w:proofErr w:type="spellStart"/>
            <w:r>
              <w:t>twarog</w:t>
            </w:r>
            <w:proofErr w:type="spellEnd"/>
            <w:r>
              <w:t xml:space="preserve">  150 g</w:t>
            </w:r>
          </w:p>
        </w:tc>
        <w:tc>
          <w:tcPr>
            <w:tcW w:w="0" w:type="auto"/>
          </w:tcPr>
          <w:p w:rsidR="007911FE" w:rsidRDefault="0069457E" w:rsidP="00DC48B6">
            <w:r>
              <w:t>10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933B80">
            <w:r>
              <w:t>19</w:t>
            </w:r>
          </w:p>
        </w:tc>
        <w:tc>
          <w:tcPr>
            <w:tcW w:w="0" w:type="auto"/>
          </w:tcPr>
          <w:p w:rsidR="007911FE" w:rsidRDefault="001D7144">
            <w:r>
              <w:t>Serek top Krążek  200g</w:t>
            </w:r>
          </w:p>
        </w:tc>
        <w:tc>
          <w:tcPr>
            <w:tcW w:w="0" w:type="auto"/>
          </w:tcPr>
          <w:p w:rsidR="007911FE" w:rsidRDefault="0069457E">
            <w:r>
              <w:t>7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7911FE">
            <w:r>
              <w:t>2</w:t>
            </w:r>
            <w:r w:rsidR="00933B80">
              <w:t>0</w:t>
            </w:r>
          </w:p>
        </w:tc>
        <w:tc>
          <w:tcPr>
            <w:tcW w:w="0" w:type="auto"/>
          </w:tcPr>
          <w:p w:rsidR="007911FE" w:rsidRDefault="001D7144">
            <w:r>
              <w:t>Śmietana  30% (380g) kubek</w:t>
            </w:r>
          </w:p>
        </w:tc>
        <w:tc>
          <w:tcPr>
            <w:tcW w:w="0" w:type="auto"/>
          </w:tcPr>
          <w:p w:rsidR="007911FE" w:rsidRDefault="0069457E">
            <w:r>
              <w:t>15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7911FE">
            <w:r>
              <w:t>2</w:t>
            </w:r>
            <w:r w:rsidR="00933B80">
              <w:t>1</w:t>
            </w:r>
          </w:p>
        </w:tc>
        <w:tc>
          <w:tcPr>
            <w:tcW w:w="0" w:type="auto"/>
          </w:tcPr>
          <w:p w:rsidR="007911FE" w:rsidRDefault="001D7144">
            <w:r>
              <w:t xml:space="preserve"> Śmietana 30% UHT  (500g)</w:t>
            </w:r>
          </w:p>
        </w:tc>
        <w:tc>
          <w:tcPr>
            <w:tcW w:w="0" w:type="auto"/>
          </w:tcPr>
          <w:p w:rsidR="007911FE" w:rsidRDefault="0069457E" w:rsidP="00621407">
            <w:r>
              <w:t>5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  <w:tr w:rsidR="00395C88" w:rsidTr="00343712">
        <w:tc>
          <w:tcPr>
            <w:tcW w:w="495" w:type="dxa"/>
          </w:tcPr>
          <w:p w:rsidR="00395C88" w:rsidRDefault="00395C88">
            <w:r>
              <w:t>22</w:t>
            </w:r>
          </w:p>
        </w:tc>
        <w:tc>
          <w:tcPr>
            <w:tcW w:w="0" w:type="auto"/>
          </w:tcPr>
          <w:p w:rsidR="00395C88" w:rsidRDefault="00395C88">
            <w:r>
              <w:t>Śmietana  18% (380g) kubek</w:t>
            </w:r>
          </w:p>
        </w:tc>
        <w:tc>
          <w:tcPr>
            <w:tcW w:w="0" w:type="auto"/>
          </w:tcPr>
          <w:p w:rsidR="00395C88" w:rsidRDefault="0069457E" w:rsidP="00AD7B19">
            <w:r>
              <w:t>150</w:t>
            </w:r>
          </w:p>
        </w:tc>
        <w:tc>
          <w:tcPr>
            <w:tcW w:w="0" w:type="auto"/>
          </w:tcPr>
          <w:p w:rsidR="00395C88" w:rsidRDefault="00395C88"/>
        </w:tc>
        <w:tc>
          <w:tcPr>
            <w:tcW w:w="0" w:type="auto"/>
          </w:tcPr>
          <w:p w:rsidR="00395C88" w:rsidRDefault="00395C88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8" w:rsidRDefault="00395C88">
            <w:pPr>
              <w:spacing w:after="0" w:line="240" w:lineRule="auto"/>
            </w:pPr>
          </w:p>
        </w:tc>
      </w:tr>
      <w:tr w:rsidR="001D7144" w:rsidTr="00343712">
        <w:tc>
          <w:tcPr>
            <w:tcW w:w="495" w:type="dxa"/>
          </w:tcPr>
          <w:p w:rsidR="001D7144" w:rsidRDefault="00933B80">
            <w:r>
              <w:t>2</w:t>
            </w:r>
            <w:r w:rsidR="00395C88">
              <w:t>3</w:t>
            </w:r>
          </w:p>
        </w:tc>
        <w:tc>
          <w:tcPr>
            <w:tcW w:w="0" w:type="auto"/>
          </w:tcPr>
          <w:p w:rsidR="001D7144" w:rsidRDefault="001D7144">
            <w:r>
              <w:t>Jogurt(</w:t>
            </w:r>
            <w:proofErr w:type="spellStart"/>
            <w:r>
              <w:t>Jogobella</w:t>
            </w:r>
            <w:proofErr w:type="spellEnd"/>
            <w:r>
              <w:t xml:space="preserve"> ,</w:t>
            </w:r>
            <w:proofErr w:type="spellStart"/>
            <w:r>
              <w:t>Danon</w:t>
            </w:r>
            <w:proofErr w:type="spellEnd"/>
            <w:r>
              <w:t>, Mlekovita</w:t>
            </w:r>
          </w:p>
          <w:p w:rsidR="001D7144" w:rsidRDefault="001D7144">
            <w:r>
              <w:t>150g  z owocami</w:t>
            </w:r>
          </w:p>
        </w:tc>
        <w:tc>
          <w:tcPr>
            <w:tcW w:w="0" w:type="auto"/>
          </w:tcPr>
          <w:p w:rsidR="001D7144" w:rsidRDefault="0069457E">
            <w:r>
              <w:t>300</w:t>
            </w:r>
          </w:p>
        </w:tc>
        <w:tc>
          <w:tcPr>
            <w:tcW w:w="0" w:type="auto"/>
          </w:tcPr>
          <w:p w:rsidR="001D7144" w:rsidRDefault="001D7144"/>
        </w:tc>
        <w:tc>
          <w:tcPr>
            <w:tcW w:w="0" w:type="auto"/>
          </w:tcPr>
          <w:p w:rsidR="001D7144" w:rsidRDefault="001D714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44" w:rsidRDefault="001D7144">
            <w:pPr>
              <w:spacing w:after="0" w:line="240" w:lineRule="auto"/>
            </w:pPr>
          </w:p>
        </w:tc>
      </w:tr>
      <w:tr w:rsidR="0069457E" w:rsidTr="00343712">
        <w:tc>
          <w:tcPr>
            <w:tcW w:w="495" w:type="dxa"/>
          </w:tcPr>
          <w:p w:rsidR="0069457E" w:rsidRDefault="0069457E">
            <w:r>
              <w:t>24</w:t>
            </w:r>
          </w:p>
        </w:tc>
        <w:tc>
          <w:tcPr>
            <w:tcW w:w="0" w:type="auto"/>
          </w:tcPr>
          <w:p w:rsidR="0069457E" w:rsidRDefault="0069457E">
            <w:r>
              <w:t xml:space="preserve"> Jogurt pitny  smakowy</w:t>
            </w:r>
          </w:p>
        </w:tc>
        <w:tc>
          <w:tcPr>
            <w:tcW w:w="0" w:type="auto"/>
          </w:tcPr>
          <w:p w:rsidR="0069457E" w:rsidRDefault="0069457E">
            <w:r>
              <w:t>170</w:t>
            </w:r>
          </w:p>
        </w:tc>
        <w:tc>
          <w:tcPr>
            <w:tcW w:w="0" w:type="auto"/>
          </w:tcPr>
          <w:p w:rsidR="0069457E" w:rsidRDefault="0069457E"/>
        </w:tc>
        <w:tc>
          <w:tcPr>
            <w:tcW w:w="0" w:type="auto"/>
          </w:tcPr>
          <w:p w:rsidR="0069457E" w:rsidRDefault="0069457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7E" w:rsidRDefault="0069457E">
            <w:pPr>
              <w:spacing w:after="0" w:line="240" w:lineRule="auto"/>
            </w:pPr>
          </w:p>
        </w:tc>
      </w:tr>
      <w:tr w:rsidR="001D7144" w:rsidTr="00343712">
        <w:tc>
          <w:tcPr>
            <w:tcW w:w="495" w:type="dxa"/>
          </w:tcPr>
          <w:p w:rsidR="001D7144" w:rsidRDefault="00933B80">
            <w:r>
              <w:t>2</w:t>
            </w:r>
            <w:r w:rsidR="0069457E">
              <w:t>5</w:t>
            </w:r>
          </w:p>
        </w:tc>
        <w:tc>
          <w:tcPr>
            <w:tcW w:w="0" w:type="auto"/>
          </w:tcPr>
          <w:p w:rsidR="001D7144" w:rsidRDefault="00933B80">
            <w:r>
              <w:t>Jogurt naturalny 380g  kubek</w:t>
            </w:r>
          </w:p>
        </w:tc>
        <w:tc>
          <w:tcPr>
            <w:tcW w:w="0" w:type="auto"/>
          </w:tcPr>
          <w:p w:rsidR="001D7144" w:rsidRDefault="0069457E" w:rsidP="00621407">
            <w:r>
              <w:t>150</w:t>
            </w:r>
          </w:p>
        </w:tc>
        <w:tc>
          <w:tcPr>
            <w:tcW w:w="0" w:type="auto"/>
          </w:tcPr>
          <w:p w:rsidR="001D7144" w:rsidRDefault="001D7144"/>
        </w:tc>
        <w:tc>
          <w:tcPr>
            <w:tcW w:w="0" w:type="auto"/>
          </w:tcPr>
          <w:p w:rsidR="001D7144" w:rsidRDefault="001D714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44" w:rsidRDefault="001D7144">
            <w:pPr>
              <w:spacing w:after="0" w:line="240" w:lineRule="auto"/>
            </w:pPr>
          </w:p>
        </w:tc>
      </w:tr>
      <w:tr w:rsidR="00933B80" w:rsidTr="00343712">
        <w:tc>
          <w:tcPr>
            <w:tcW w:w="495" w:type="dxa"/>
          </w:tcPr>
          <w:p w:rsidR="00933B80" w:rsidRDefault="00933B80">
            <w:r>
              <w:t>2</w:t>
            </w:r>
            <w:r w:rsidR="0069457E">
              <w:t>6</w:t>
            </w:r>
          </w:p>
        </w:tc>
        <w:tc>
          <w:tcPr>
            <w:tcW w:w="0" w:type="auto"/>
          </w:tcPr>
          <w:p w:rsidR="00933B80" w:rsidRDefault="00933B80">
            <w:r>
              <w:t xml:space="preserve">Serek   wiejski (150g) </w:t>
            </w:r>
          </w:p>
        </w:tc>
        <w:tc>
          <w:tcPr>
            <w:tcW w:w="0" w:type="auto"/>
          </w:tcPr>
          <w:p w:rsidR="00933B80" w:rsidRDefault="0069457E" w:rsidP="00343712">
            <w:r>
              <w:t>200</w:t>
            </w:r>
          </w:p>
        </w:tc>
        <w:tc>
          <w:tcPr>
            <w:tcW w:w="0" w:type="auto"/>
          </w:tcPr>
          <w:p w:rsidR="00933B80" w:rsidRDefault="00933B80"/>
        </w:tc>
        <w:tc>
          <w:tcPr>
            <w:tcW w:w="0" w:type="auto"/>
          </w:tcPr>
          <w:p w:rsidR="00933B80" w:rsidRDefault="00933B80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80" w:rsidRDefault="00933B80">
            <w:pPr>
              <w:spacing w:after="0" w:line="240" w:lineRule="auto"/>
            </w:pPr>
          </w:p>
        </w:tc>
      </w:tr>
      <w:tr w:rsidR="007911FE" w:rsidTr="00343712">
        <w:tc>
          <w:tcPr>
            <w:tcW w:w="495" w:type="dxa"/>
          </w:tcPr>
          <w:p w:rsidR="007911FE" w:rsidRDefault="007911FE">
            <w:r>
              <w:t>2</w:t>
            </w:r>
            <w:r w:rsidR="0069457E">
              <w:t>7</w:t>
            </w:r>
          </w:p>
        </w:tc>
        <w:tc>
          <w:tcPr>
            <w:tcW w:w="0" w:type="auto"/>
          </w:tcPr>
          <w:p w:rsidR="007911FE" w:rsidRDefault="007911FE" w:rsidP="00A30D37">
            <w:r>
              <w:t>Serek  twarogowy  świeży (150g)</w:t>
            </w:r>
          </w:p>
        </w:tc>
        <w:tc>
          <w:tcPr>
            <w:tcW w:w="0" w:type="auto"/>
          </w:tcPr>
          <w:p w:rsidR="007911FE" w:rsidRDefault="0069457E">
            <w:r>
              <w:t>100</w:t>
            </w:r>
          </w:p>
        </w:tc>
        <w:tc>
          <w:tcPr>
            <w:tcW w:w="0" w:type="auto"/>
          </w:tcPr>
          <w:p w:rsidR="007911FE" w:rsidRDefault="007911FE"/>
        </w:tc>
        <w:tc>
          <w:tcPr>
            <w:tcW w:w="0" w:type="auto"/>
          </w:tcPr>
          <w:p w:rsidR="007911FE" w:rsidRDefault="007911F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E" w:rsidRDefault="007911FE">
            <w:pPr>
              <w:spacing w:after="0" w:line="240" w:lineRule="auto"/>
            </w:pPr>
          </w:p>
        </w:tc>
      </w:tr>
    </w:tbl>
    <w:p w:rsidR="00790651" w:rsidRDefault="00790651">
      <w:r>
        <w:t xml:space="preserve">2. Oferuję  wykonanie   przedmiotu  zamówienia </w:t>
      </w:r>
      <w:r w:rsidR="00FE2AF8">
        <w:t xml:space="preserve"> </w:t>
      </w:r>
      <w:r w:rsidR="00BC0133">
        <w:t xml:space="preserve"> łącznie</w:t>
      </w:r>
    </w:p>
    <w:p w:rsidR="00790651" w:rsidRDefault="00790651">
      <w:r>
        <w:t xml:space="preserve">                                   Cena  netto:   …………………………………………………..</w:t>
      </w:r>
    </w:p>
    <w:p w:rsidR="00790651" w:rsidRDefault="00790651">
      <w:r>
        <w:t xml:space="preserve">                                  Podatek   </w:t>
      </w:r>
      <w:proofErr w:type="spellStart"/>
      <w:r>
        <w:t>Va</w:t>
      </w:r>
      <w:proofErr w:type="spellEnd"/>
      <w:r w:rsidR="00B97F42">
        <w:t xml:space="preserve"> t </w:t>
      </w:r>
      <w:r>
        <w:t>:…………………………………………………..</w:t>
      </w:r>
    </w:p>
    <w:p w:rsidR="00790651" w:rsidRDefault="00790651">
      <w:r>
        <w:t xml:space="preserve">                                  Cena  brutto:…………………………………………………..</w:t>
      </w:r>
    </w:p>
    <w:p w:rsidR="00790651" w:rsidRDefault="00790651">
      <w:r>
        <w:t>Słownie  cena brutto:……………………………………</w:t>
      </w:r>
      <w:r w:rsidR="00B05A25">
        <w:t>…………………………………………………………………………</w:t>
      </w:r>
    </w:p>
    <w:p w:rsidR="00790651" w:rsidRDefault="00790651">
      <w:r>
        <w:t>3. Oświadczam,  że  zapoznałem  się  z  opisem  przedmiotu  zamówienia  i  nie wnoszę  do niego  zastrzeżeń.</w:t>
      </w:r>
    </w:p>
    <w:p w:rsidR="00632CFD" w:rsidRDefault="00632CFD" w:rsidP="00632CFD">
      <w:pPr>
        <w:rPr>
          <w:rFonts w:cs="Calibri"/>
        </w:rPr>
      </w:pPr>
      <w:r>
        <w:rPr>
          <w:rFonts w:cs="Calibri"/>
        </w:rPr>
        <w:t xml:space="preserve">4. Oświadczam że  spełniam  warunki  określone  przez   Zamawiającego </w:t>
      </w:r>
      <w:proofErr w:type="spellStart"/>
      <w:r>
        <w:rPr>
          <w:rFonts w:cs="Calibri"/>
        </w:rPr>
        <w:t>tj</w:t>
      </w:r>
      <w:proofErr w:type="spellEnd"/>
      <w:r>
        <w:rPr>
          <w:rFonts w:cs="Calibri"/>
        </w:rPr>
        <w:t>:</w:t>
      </w:r>
    </w:p>
    <w:p w:rsidR="00632CFD" w:rsidRDefault="00632CFD" w:rsidP="00632CFD">
      <w:pPr>
        <w:rPr>
          <w:rFonts w:cs="Calibri"/>
        </w:rPr>
      </w:pPr>
      <w:r>
        <w:rPr>
          <w:rFonts w:cs="Calibri"/>
        </w:rPr>
        <w:t>- znajduję się w  sytuacji  ekonomicznej  zapewniającej wykonanie zamówienia,</w:t>
      </w:r>
    </w:p>
    <w:p w:rsidR="00632CFD" w:rsidRDefault="00632CFD" w:rsidP="00632CFD">
      <w:pPr>
        <w:rPr>
          <w:rFonts w:cs="Calibri"/>
        </w:rPr>
      </w:pPr>
      <w:r>
        <w:rPr>
          <w:rFonts w:cs="Calibri"/>
        </w:rPr>
        <w:t xml:space="preserve">- nie zalegam  z płatnościami  podatków, opłat lub składek na ubezpieczenie społeczne, </w:t>
      </w:r>
    </w:p>
    <w:p w:rsidR="00632CFD" w:rsidRDefault="00632CFD" w:rsidP="00632CFD">
      <w:pPr>
        <w:rPr>
          <w:rFonts w:cs="Calibri"/>
        </w:rPr>
      </w:pPr>
      <w:r>
        <w:rPr>
          <w:rFonts w:cs="Calibri"/>
        </w:rPr>
        <w:t>-wobec mojej  firmy nie otwarto likwidacji, nie ogłoszono upadłości i nie znajduję się w sytuacji  wynikającej z podobnej procedury  przewidzianej  w przepisach miejsca  wszczęcia  tej  procedury</w:t>
      </w:r>
    </w:p>
    <w:p w:rsidR="00632CFD" w:rsidRDefault="00632CFD">
      <w:r>
        <w:rPr>
          <w:rFonts w:cs="Calibri"/>
        </w:rPr>
        <w:lastRenderedPageBreak/>
        <w:t xml:space="preserve">5. Oświadczam, że nie podlegam wykluczeniu z postępowania na podstawie  art. 7ust.1 w związku z art.7 ust. 9 ustawy z dnia13 kwietnia 2022r. o szczególnych rozwiązaniach w zakresie przeciwdziałania wspieraniu  agresji  na Ukrainę i służących ochronie bezpieczeństwa narodowego ( </w:t>
      </w:r>
      <w:proofErr w:type="spellStart"/>
      <w:r>
        <w:rPr>
          <w:rFonts w:cs="Calibri"/>
        </w:rPr>
        <w:t>Dz.U</w:t>
      </w:r>
      <w:proofErr w:type="spellEnd"/>
      <w:r>
        <w:rPr>
          <w:rFonts w:cs="Calibri"/>
        </w:rPr>
        <w:t xml:space="preserve">. z 2022 </w:t>
      </w:r>
      <w:proofErr w:type="spellStart"/>
      <w:r>
        <w:rPr>
          <w:rFonts w:cs="Calibri"/>
        </w:rPr>
        <w:t>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z</w:t>
      </w:r>
      <w:proofErr w:type="spellEnd"/>
      <w:r>
        <w:rPr>
          <w:rFonts w:cs="Calibri"/>
        </w:rPr>
        <w:t xml:space="preserve">  835 ).</w:t>
      </w:r>
    </w:p>
    <w:p w:rsidR="00790651" w:rsidRDefault="00B80241">
      <w:r>
        <w:t>5. Załącznikiem</w:t>
      </w:r>
      <w:r w:rsidR="00790651">
        <w:t xml:space="preserve">  do niniejszego  formularza  oferty  stanowiąc</w:t>
      </w:r>
      <w:r>
        <w:t>ego  integralną część  oferty  jest</w:t>
      </w:r>
      <w:r w:rsidR="00790651">
        <w:t>:</w:t>
      </w:r>
    </w:p>
    <w:p w:rsidR="00510868" w:rsidRDefault="00FE2AF8">
      <w:r>
        <w:t>-  parafowany  wzór  umowy</w:t>
      </w:r>
      <w:r w:rsidR="00930961">
        <w:t xml:space="preserve">                                                              </w:t>
      </w:r>
    </w:p>
    <w:p w:rsidR="00930961" w:rsidRDefault="00930961">
      <w:r>
        <w:t xml:space="preserve">                                                                                   ……………………………………………………….</w:t>
      </w:r>
    </w:p>
    <w:p w:rsidR="00930961" w:rsidRDefault="00930961">
      <w:r>
        <w:t xml:space="preserve">                                                                                  (   podpis    osoby    uprawnionej      )</w:t>
      </w:r>
    </w:p>
    <w:p w:rsidR="00E00E64" w:rsidRDefault="00636E8E" w:rsidP="00BF19BB">
      <w:pPr>
        <w:rPr>
          <w:b/>
          <w:sz w:val="24"/>
          <w:szCs w:val="24"/>
        </w:rPr>
      </w:pPr>
      <w:r>
        <w:t xml:space="preserve">  </w:t>
      </w:r>
      <w:r w:rsidR="00BF19BB">
        <w:rPr>
          <w:b/>
          <w:sz w:val="24"/>
          <w:szCs w:val="24"/>
        </w:rPr>
        <w:t xml:space="preserve">                               </w:t>
      </w:r>
      <w:r w:rsidR="00BF19BB" w:rsidRPr="004F229A">
        <w:rPr>
          <w:b/>
          <w:sz w:val="24"/>
          <w:szCs w:val="24"/>
        </w:rPr>
        <w:t xml:space="preserve">  </w:t>
      </w:r>
    </w:p>
    <w:p w:rsidR="00E00E64" w:rsidRDefault="00E00E64" w:rsidP="00BF19BB">
      <w:pPr>
        <w:rPr>
          <w:b/>
          <w:sz w:val="24"/>
          <w:szCs w:val="24"/>
        </w:rPr>
      </w:pPr>
    </w:p>
    <w:p w:rsidR="00BF19BB" w:rsidRDefault="00BF19BB" w:rsidP="00BF19BB">
      <w:pPr>
        <w:rPr>
          <w:b/>
          <w:sz w:val="24"/>
          <w:szCs w:val="24"/>
        </w:rPr>
      </w:pPr>
      <w:r w:rsidRPr="004F229A">
        <w:rPr>
          <w:b/>
          <w:sz w:val="24"/>
          <w:szCs w:val="24"/>
        </w:rPr>
        <w:t xml:space="preserve">   Umowa   nr   </w:t>
      </w:r>
      <w:r w:rsidR="006361F4">
        <w:rPr>
          <w:b/>
          <w:sz w:val="24"/>
          <w:szCs w:val="24"/>
        </w:rPr>
        <w:t>KG.</w:t>
      </w:r>
      <w:r>
        <w:rPr>
          <w:b/>
          <w:sz w:val="24"/>
          <w:szCs w:val="24"/>
        </w:rPr>
        <w:t>273</w:t>
      </w:r>
      <w:r w:rsidR="00343712">
        <w:rPr>
          <w:b/>
          <w:sz w:val="24"/>
          <w:szCs w:val="24"/>
        </w:rPr>
        <w:t>.</w:t>
      </w:r>
      <w:r w:rsidR="00406EFF">
        <w:rPr>
          <w:b/>
          <w:sz w:val="24"/>
          <w:szCs w:val="24"/>
        </w:rPr>
        <w:t>I</w:t>
      </w:r>
      <w:r w:rsidR="009C0E46">
        <w:rPr>
          <w:b/>
          <w:sz w:val="24"/>
          <w:szCs w:val="24"/>
        </w:rPr>
        <w:t>I</w:t>
      </w:r>
      <w:r w:rsidR="009E3BA1">
        <w:rPr>
          <w:b/>
          <w:sz w:val="24"/>
          <w:szCs w:val="24"/>
        </w:rPr>
        <w:t>.C</w:t>
      </w:r>
      <w:r w:rsidR="006361F4">
        <w:rPr>
          <w:b/>
          <w:sz w:val="24"/>
          <w:szCs w:val="24"/>
        </w:rPr>
        <w:t xml:space="preserve"> .</w:t>
      </w:r>
      <w:r w:rsidR="00491651">
        <w:rPr>
          <w:b/>
          <w:sz w:val="24"/>
          <w:szCs w:val="24"/>
        </w:rPr>
        <w:t>2025</w:t>
      </w:r>
    </w:p>
    <w:p w:rsidR="00E00E64" w:rsidRPr="004F229A" w:rsidRDefault="00E00E64" w:rsidP="00BF19BB">
      <w:pPr>
        <w:rPr>
          <w:b/>
          <w:sz w:val="24"/>
          <w:szCs w:val="24"/>
        </w:rPr>
      </w:pPr>
    </w:p>
    <w:p w:rsidR="00BF19BB" w:rsidRDefault="00343712" w:rsidP="00BF19BB">
      <w:r>
        <w:t xml:space="preserve">  Zawa</w:t>
      </w:r>
      <w:r w:rsidR="009F6C51">
        <w:t>rta  w  dniu</w:t>
      </w:r>
      <w:r w:rsidR="00253592">
        <w:t xml:space="preserve"> :  </w:t>
      </w:r>
      <w:r w:rsidR="00406EFF">
        <w:t>….</w:t>
      </w:r>
      <w:r w:rsidR="00491651">
        <w:t>.0</w:t>
      </w:r>
      <w:r w:rsidR="00406EFF">
        <w:t>8</w:t>
      </w:r>
      <w:r w:rsidR="00BF19BB">
        <w:t>.202</w:t>
      </w:r>
      <w:r w:rsidR="00632CFD">
        <w:t>5</w:t>
      </w:r>
      <w:r w:rsidR="00BF19BB">
        <w:t xml:space="preserve">.r.   w   Tymbarku   pomiędzy:  Nabywca   Powiat  Limanowski  ul. Józefa Marka  9    34- 600 Limanowa  NIP:  737-22-06-836 Odbiorca :  Zespół   Szkół  im. Komisji  Edukacji  Narodowej   w  Tymbarku,  reprezentowanym  przez  Panią  Dyrektor   w  osobie  mgr  Małgorzaty   Ryś -   zwanej   w treści  umowy </w:t>
      </w:r>
      <w:r w:rsidR="00491651">
        <w:t xml:space="preserve">  przy asygnacie Gł. </w:t>
      </w:r>
      <w:proofErr w:type="spellStart"/>
      <w:r w:rsidR="00491651">
        <w:t>Ksiegowego</w:t>
      </w:r>
      <w:proofErr w:type="spellEnd"/>
      <w:r w:rsidR="00491651">
        <w:t xml:space="preserve">  p. Bogumiły  </w:t>
      </w:r>
      <w:proofErr w:type="spellStart"/>
      <w:r w:rsidR="00491651">
        <w:t>Steczowicz</w:t>
      </w:r>
      <w:proofErr w:type="spellEnd"/>
      <w:r w:rsidR="00BF19BB">
        <w:t xml:space="preserve">  a  Zamawiającym</w:t>
      </w:r>
      <w:r w:rsidR="00491651">
        <w:t xml:space="preserve"> </w:t>
      </w:r>
      <w:r w:rsidR="00406EFF">
        <w:t xml:space="preserve">: </w:t>
      </w:r>
      <w:r w:rsidR="00491651">
        <w:t xml:space="preserve"> </w:t>
      </w:r>
      <w:r w:rsidR="00E00E64">
        <w:t xml:space="preserve"> </w:t>
      </w:r>
      <w:r w:rsidR="00406EFF">
        <w:t>…………………………………………………………………</w:t>
      </w:r>
      <w:r w:rsidR="00BF19BB">
        <w:t>rep</w:t>
      </w:r>
      <w:r w:rsidR="00253592">
        <w:t xml:space="preserve">rezentowaną </w:t>
      </w:r>
      <w:r w:rsidR="009F6C51">
        <w:t xml:space="preserve">  przez </w:t>
      </w:r>
      <w:r w:rsidR="00253592">
        <w:t xml:space="preserve"> </w:t>
      </w:r>
      <w:r w:rsidR="00E00E64">
        <w:t xml:space="preserve"> </w:t>
      </w:r>
      <w:r w:rsidR="00406EFF">
        <w:t xml:space="preserve">……………….. w osobie </w:t>
      </w:r>
      <w:r w:rsidR="00E00E64">
        <w:t xml:space="preserve"> </w:t>
      </w:r>
      <w:r w:rsidR="00253592">
        <w:t>:</w:t>
      </w:r>
      <w:r w:rsidR="00406EFF">
        <w:t>…………………………….</w:t>
      </w:r>
      <w:r w:rsidR="00E00E64">
        <w:t xml:space="preserve"> </w:t>
      </w:r>
      <w:r w:rsidR="00253592">
        <w:t xml:space="preserve"> </w:t>
      </w:r>
      <w:r w:rsidR="00406EFF">
        <w:t>zwanego</w:t>
      </w:r>
      <w:r w:rsidR="00253592">
        <w:t xml:space="preserve"> </w:t>
      </w:r>
      <w:r w:rsidR="00BF19BB">
        <w:t xml:space="preserve">  w  treści  umowy    Dostawcą .</w:t>
      </w:r>
    </w:p>
    <w:p w:rsidR="00BF19BB" w:rsidRDefault="00BF19BB" w:rsidP="00BF19BB">
      <w:r>
        <w:t xml:space="preserve">                                                                  §  1.</w:t>
      </w:r>
    </w:p>
    <w:p w:rsidR="00BF19BB" w:rsidRDefault="00BF19BB" w:rsidP="00BF19BB">
      <w:r>
        <w:t xml:space="preserve">Umowę  niniejszą  zawiera  się    zgodnie  ustawią o finansach   publicznych w  wyniku  postępowania   o zamówienie   publiczne  </w:t>
      </w:r>
      <w:proofErr w:type="spellStart"/>
      <w:r>
        <w:t>pzp</w:t>
      </w:r>
      <w:proofErr w:type="spellEnd"/>
      <w:r>
        <w:t xml:space="preserve">  , szkolny regulamin   udzielania zamówień  dla  wartości   poniżej   130 </w:t>
      </w:r>
      <w:proofErr w:type="spellStart"/>
      <w:r>
        <w:t>tys</w:t>
      </w:r>
      <w:proofErr w:type="spellEnd"/>
      <w:r>
        <w:t xml:space="preserve"> zł  netto  w  trybie uproszczonym na dostawę żywności     w pakiecie: </w:t>
      </w:r>
      <w:r w:rsidR="00617F69">
        <w:t xml:space="preserve"> </w:t>
      </w:r>
      <w:r>
        <w:t xml:space="preserve">artykuły </w:t>
      </w:r>
      <w:r w:rsidR="00C87749">
        <w:t xml:space="preserve"> mleczne</w:t>
      </w:r>
      <w:r>
        <w:t xml:space="preserve">  zgodnie z  wykazem   załączonym do oferty    w  okresi</w:t>
      </w:r>
      <w:r w:rsidR="00406EFF">
        <w:t>e  od  01</w:t>
      </w:r>
      <w:r w:rsidR="005A2B26">
        <w:t>.0</w:t>
      </w:r>
      <w:r w:rsidR="00406EFF">
        <w:t>9</w:t>
      </w:r>
      <w:r w:rsidR="005A2B26">
        <w:t>.202</w:t>
      </w:r>
      <w:r w:rsidR="00491651">
        <w:t>5</w:t>
      </w:r>
      <w:r w:rsidR="005A2B26">
        <w:t xml:space="preserve"> r.</w:t>
      </w:r>
      <w:r w:rsidR="0005642F">
        <w:t xml:space="preserve">   do  3</w:t>
      </w:r>
      <w:r w:rsidR="00406EFF">
        <w:t>1</w:t>
      </w:r>
      <w:r>
        <w:t>.</w:t>
      </w:r>
      <w:r w:rsidR="00406EFF">
        <w:t>12</w:t>
      </w:r>
      <w:r>
        <w:t>.202</w:t>
      </w:r>
      <w:r w:rsidR="00491651">
        <w:t>5</w:t>
      </w:r>
      <w: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</w:p>
    <w:p w:rsidR="00BF19BB" w:rsidRDefault="00BF19BB" w:rsidP="00BF19BB">
      <w:r>
        <w:t xml:space="preserve">                                                                   §  2.</w:t>
      </w:r>
    </w:p>
    <w:p w:rsidR="00C87749" w:rsidRDefault="00BF19BB" w:rsidP="00C87749">
      <w:r>
        <w:t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</w:t>
      </w:r>
      <w:r w:rsidR="001410B3">
        <w:t xml:space="preserve">a  25.08.2006 r.(Dz. U.  z 2023. </w:t>
      </w:r>
      <w:proofErr w:type="spellStart"/>
      <w:r w:rsidR="001410B3">
        <w:t>tj</w:t>
      </w:r>
      <w:proofErr w:type="spellEnd"/>
      <w:r w:rsidR="001410B3">
        <w:t xml:space="preserve">  </w:t>
      </w:r>
      <w:proofErr w:type="spellStart"/>
      <w:r w:rsidR="001410B3">
        <w:t>poz</w:t>
      </w:r>
      <w:proofErr w:type="spellEnd"/>
      <w:r w:rsidR="001410B3">
        <w:t xml:space="preserve">  1448 </w:t>
      </w:r>
      <w:r>
        <w:t xml:space="preserve">) oraz   wymogi   Rozporządzenia   UE </w:t>
      </w:r>
      <w:proofErr w:type="spellStart"/>
      <w:r>
        <w:t>nr</w:t>
      </w:r>
      <w:proofErr w:type="spellEnd"/>
      <w:r>
        <w:t xml:space="preserve">. 1169/ 2011 oraz Rozporządzenia  Ministra Zdrowia     z dnia  26.07.2016  w  sprawie środków   spożywczych   stosowanych   w ramach  żywienia   zbiorowego dzieci i młodzież w jednostkach  oświatowych. Wykonawca   gwarantuje  Zamawiającemu </w:t>
      </w:r>
      <w:r w:rsidR="00C87749">
        <w:t xml:space="preserve">że  środki  spożywcze   dostarczane w  ramach   umowy,  są  wolne  od wad jakościowych  i ilościowych. Termin dostawy  </w:t>
      </w:r>
      <w:r w:rsidR="006361F4">
        <w:t xml:space="preserve">zgodnie z ofertą  wynosi  do  </w:t>
      </w:r>
      <w:r w:rsidR="00C87749">
        <w:t xml:space="preserve">48  godziny od  chwili zamówienia.  </w:t>
      </w:r>
      <w:r w:rsidR="00C87749">
        <w:lastRenderedPageBreak/>
        <w:t>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C87749" w:rsidRDefault="00C87749" w:rsidP="00C87749">
      <w:r>
        <w:t xml:space="preserve">                                                           §  3.</w:t>
      </w:r>
    </w:p>
    <w:p w:rsidR="00C87749" w:rsidRDefault="00C87749" w:rsidP="00C87749">
      <w: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t>wym</w:t>
      </w:r>
      <w:proofErr w:type="spellEnd"/>
      <w: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C87749" w:rsidRDefault="00C87749" w:rsidP="00C87749">
      <w:r>
        <w:t xml:space="preserve">                                                                §  4.</w:t>
      </w:r>
    </w:p>
    <w:p w:rsidR="00C87749" w:rsidRDefault="00C87749" w:rsidP="00C87749">
      <w:r>
        <w:t xml:space="preserve"> Za dostarczony towar  Wykonawca  wystawi  Zamawiającemu   fakturę na  powyższe dane: Nabywca: Powiat Limanowski   ul. J.</w:t>
      </w:r>
      <w:r w:rsidR="009F6C51">
        <w:t xml:space="preserve"> </w:t>
      </w:r>
      <w:r>
        <w:t>Marka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C87749" w:rsidRDefault="00C87749" w:rsidP="00C87749">
      <w:r>
        <w:t xml:space="preserve">                                                                §  5.</w:t>
      </w:r>
    </w:p>
    <w:p w:rsidR="00C87749" w:rsidRDefault="00C87749" w:rsidP="00C87749">
      <w:r>
        <w:t>1.Kara  za  nieterminowe    dostarczenie   przedmiotu będzie  naliczona   w  wysokości   1 %   za każdy  dzień  zwłoki  licząc od wartości  zamówienia,  nie więcej  niż 10% ceny  brutto   wartości zamówienia. 2. Dostawca  jest  obowiązany   zapłacić   karę  umowną   w wysokości   10 % wartości  zamówienia  w  przypadku    odstąpienia   od umowy   z powodu  okoliczności,  za które odpowiada   Dostawca.</w:t>
      </w:r>
    </w:p>
    <w:p w:rsidR="00C87749" w:rsidRDefault="00C87749" w:rsidP="00C87749">
      <w:r>
        <w:t xml:space="preserve">3. Zamawiający  zapłaci  Wykonawcy   kary umowne ; za odstąpienie   do umowy z przyczyn zależnych od Zamawiającego  w wysokości  10% wartości umowy  brutto </w:t>
      </w:r>
    </w:p>
    <w:p w:rsidR="00C87749" w:rsidRDefault="00C87749" w:rsidP="00C87749">
      <w:r>
        <w:t xml:space="preserve">                                                               §  6.</w:t>
      </w:r>
    </w:p>
    <w:p w:rsidR="00C87749" w:rsidRDefault="00C87749" w:rsidP="00C87749">
      <w: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C87749" w:rsidRDefault="00C87749" w:rsidP="00C87749">
      <w:r>
        <w:t>- nieterminowe  dostarczanie  towaru   lub dostarczanie  go niezgodnie    ze  złożonym    zamówieniem  pod  względem   asortymentu,  oraz niedostarczanie   go mimo zamówienia</w:t>
      </w:r>
    </w:p>
    <w:p w:rsidR="00C87749" w:rsidRDefault="00C87749" w:rsidP="00C87749">
      <w:r>
        <w:t>- nieuzasadnionym  zmianom cen podanych   w  załączniku  do oferty.</w:t>
      </w:r>
    </w:p>
    <w:p w:rsidR="00C87749" w:rsidRDefault="00C87749" w:rsidP="00C87749">
      <w:r>
        <w:t>- w razie    istotnej zmiany   okoliczności    powodującej, że  wykonanie   umowy  nie leży   w interesie publicznym,  czego nie można było przewidzieć   w chwili  zawarcia umowy .</w:t>
      </w:r>
    </w:p>
    <w:p w:rsidR="00C87749" w:rsidRDefault="00C87749" w:rsidP="00C87749">
      <w:r>
        <w:t>W  wypadku rozwiązania umowy w powyższych przypadkach   Wykonawcy nie przysługuje kara umowna.</w:t>
      </w:r>
    </w:p>
    <w:p w:rsidR="00C87749" w:rsidRDefault="00C87749" w:rsidP="00C87749">
      <w:r>
        <w:lastRenderedPageBreak/>
        <w:t xml:space="preserve">                                                       §  7. </w:t>
      </w:r>
    </w:p>
    <w:p w:rsidR="00C87749" w:rsidRDefault="00C87749" w:rsidP="00C87749">
      <w:r>
        <w:t xml:space="preserve"> Warunki umowy  nie mogą   ulec  zmianie   w ok</w:t>
      </w:r>
      <w:r w:rsidR="00343712">
        <w:t xml:space="preserve">resie  jej  trwania  </w:t>
      </w:r>
      <w:proofErr w:type="spellStart"/>
      <w:r w:rsidR="00343712">
        <w:t>tj</w:t>
      </w:r>
      <w:proofErr w:type="spellEnd"/>
      <w:r w:rsidR="00343712">
        <w:t xml:space="preserve"> do  3</w:t>
      </w:r>
      <w:r w:rsidR="00406EFF">
        <w:t>1.12</w:t>
      </w:r>
      <w:r>
        <w:t>.202</w:t>
      </w:r>
      <w:r w:rsidR="00491651">
        <w:t>5</w:t>
      </w:r>
      <w: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C87749" w:rsidRDefault="00C87749" w:rsidP="00C87749"/>
    <w:p w:rsidR="00C87749" w:rsidRPr="00E50FCA" w:rsidRDefault="00C87749" w:rsidP="00C87749">
      <w:pPr>
        <w:rPr>
          <w:b/>
        </w:rPr>
      </w:pPr>
      <w:r w:rsidRPr="00E50FCA">
        <w:rPr>
          <w:b/>
        </w:rPr>
        <w:t>ZAMAWIAJĄCY:                                                                                            DOSTAWCA:</w:t>
      </w:r>
    </w:p>
    <w:p w:rsidR="005A1D80" w:rsidRDefault="005A1D80"/>
    <w:p w:rsidR="005D623E" w:rsidRDefault="005D623E"/>
    <w:p w:rsidR="005D623E" w:rsidRDefault="005D623E"/>
    <w:p w:rsidR="005D623E" w:rsidRDefault="005D623E"/>
    <w:p w:rsidR="005D623E" w:rsidRDefault="005D623E"/>
    <w:p w:rsidR="00E86A7D" w:rsidRDefault="005D623E" w:rsidP="009C0E46">
      <w:r>
        <w:t xml:space="preserve">                                                                                                                               </w:t>
      </w:r>
    </w:p>
    <w:sectPr w:rsidR="00E86A7D" w:rsidSect="0067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0C" w:rsidRDefault="006E7B0C" w:rsidP="005B316A">
      <w:pPr>
        <w:spacing w:after="0" w:line="240" w:lineRule="auto"/>
      </w:pPr>
      <w:r>
        <w:separator/>
      </w:r>
    </w:p>
  </w:endnote>
  <w:endnote w:type="continuationSeparator" w:id="0">
    <w:p w:rsidR="006E7B0C" w:rsidRDefault="006E7B0C" w:rsidP="005B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0C" w:rsidRDefault="006E7B0C" w:rsidP="005B316A">
      <w:pPr>
        <w:spacing w:after="0" w:line="240" w:lineRule="auto"/>
      </w:pPr>
      <w:r>
        <w:separator/>
      </w:r>
    </w:p>
  </w:footnote>
  <w:footnote w:type="continuationSeparator" w:id="0">
    <w:p w:rsidR="006E7B0C" w:rsidRDefault="006E7B0C" w:rsidP="005B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6E3"/>
    <w:multiLevelType w:val="hybridMultilevel"/>
    <w:tmpl w:val="1C7057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F34E1"/>
    <w:multiLevelType w:val="hybridMultilevel"/>
    <w:tmpl w:val="656C7F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7B04AC"/>
    <w:multiLevelType w:val="hybridMultilevel"/>
    <w:tmpl w:val="DC9E5B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E21BDD"/>
    <w:multiLevelType w:val="hybridMultilevel"/>
    <w:tmpl w:val="490EE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45"/>
    <w:rsid w:val="00002535"/>
    <w:rsid w:val="000152F6"/>
    <w:rsid w:val="0001560F"/>
    <w:rsid w:val="00016D2F"/>
    <w:rsid w:val="000179D9"/>
    <w:rsid w:val="00021C8C"/>
    <w:rsid w:val="00033B6F"/>
    <w:rsid w:val="000371DD"/>
    <w:rsid w:val="00041DDC"/>
    <w:rsid w:val="00044094"/>
    <w:rsid w:val="0005033C"/>
    <w:rsid w:val="00055AE2"/>
    <w:rsid w:val="0005642F"/>
    <w:rsid w:val="00057FB3"/>
    <w:rsid w:val="00062377"/>
    <w:rsid w:val="0006450E"/>
    <w:rsid w:val="0006452D"/>
    <w:rsid w:val="00073BD3"/>
    <w:rsid w:val="00086005"/>
    <w:rsid w:val="000A53AF"/>
    <w:rsid w:val="000C39F6"/>
    <w:rsid w:val="000C55D2"/>
    <w:rsid w:val="000D335C"/>
    <w:rsid w:val="000D3710"/>
    <w:rsid w:val="000D6132"/>
    <w:rsid w:val="000D6AD7"/>
    <w:rsid w:val="000E0946"/>
    <w:rsid w:val="000F1C5D"/>
    <w:rsid w:val="000F4F5B"/>
    <w:rsid w:val="000F5FD7"/>
    <w:rsid w:val="00107FBF"/>
    <w:rsid w:val="00112BDA"/>
    <w:rsid w:val="0011327D"/>
    <w:rsid w:val="00114C3D"/>
    <w:rsid w:val="001216D8"/>
    <w:rsid w:val="00122C72"/>
    <w:rsid w:val="00125123"/>
    <w:rsid w:val="001323E8"/>
    <w:rsid w:val="00132E20"/>
    <w:rsid w:val="0013323F"/>
    <w:rsid w:val="001410B3"/>
    <w:rsid w:val="00143DA2"/>
    <w:rsid w:val="00151AFF"/>
    <w:rsid w:val="0015351D"/>
    <w:rsid w:val="0015359B"/>
    <w:rsid w:val="00156904"/>
    <w:rsid w:val="00175098"/>
    <w:rsid w:val="00182619"/>
    <w:rsid w:val="0018384C"/>
    <w:rsid w:val="001870AE"/>
    <w:rsid w:val="00187E40"/>
    <w:rsid w:val="00191D72"/>
    <w:rsid w:val="001A135A"/>
    <w:rsid w:val="001A3BBF"/>
    <w:rsid w:val="001A465F"/>
    <w:rsid w:val="001C032A"/>
    <w:rsid w:val="001C0F8F"/>
    <w:rsid w:val="001D032A"/>
    <w:rsid w:val="001D1B3C"/>
    <w:rsid w:val="001D4F2E"/>
    <w:rsid w:val="001D6117"/>
    <w:rsid w:val="001D6500"/>
    <w:rsid w:val="001D7144"/>
    <w:rsid w:val="001D7B78"/>
    <w:rsid w:val="001E35CD"/>
    <w:rsid w:val="001F03F9"/>
    <w:rsid w:val="001F160D"/>
    <w:rsid w:val="00210CB4"/>
    <w:rsid w:val="002216E5"/>
    <w:rsid w:val="00222D32"/>
    <w:rsid w:val="00225E37"/>
    <w:rsid w:val="002267AB"/>
    <w:rsid w:val="00227A13"/>
    <w:rsid w:val="00236B59"/>
    <w:rsid w:val="0024631F"/>
    <w:rsid w:val="00253592"/>
    <w:rsid w:val="00260F30"/>
    <w:rsid w:val="00264BC4"/>
    <w:rsid w:val="002676D7"/>
    <w:rsid w:val="0027656C"/>
    <w:rsid w:val="002774F5"/>
    <w:rsid w:val="00281C96"/>
    <w:rsid w:val="0028557B"/>
    <w:rsid w:val="002909CF"/>
    <w:rsid w:val="0029267B"/>
    <w:rsid w:val="00293F93"/>
    <w:rsid w:val="00295897"/>
    <w:rsid w:val="002A5B92"/>
    <w:rsid w:val="002B0E17"/>
    <w:rsid w:val="002C1081"/>
    <w:rsid w:val="002C2FAD"/>
    <w:rsid w:val="002C4270"/>
    <w:rsid w:val="002C4297"/>
    <w:rsid w:val="002C4EE6"/>
    <w:rsid w:val="002C52EB"/>
    <w:rsid w:val="002D1C45"/>
    <w:rsid w:val="002D2777"/>
    <w:rsid w:val="002D4745"/>
    <w:rsid w:val="002D4EBD"/>
    <w:rsid w:val="002D7B60"/>
    <w:rsid w:val="002E0557"/>
    <w:rsid w:val="002E290F"/>
    <w:rsid w:val="002E5EAA"/>
    <w:rsid w:val="002F0F4D"/>
    <w:rsid w:val="002F1DCF"/>
    <w:rsid w:val="002F1F65"/>
    <w:rsid w:val="002F54FD"/>
    <w:rsid w:val="002F58A3"/>
    <w:rsid w:val="002F6EC5"/>
    <w:rsid w:val="00301E7A"/>
    <w:rsid w:val="00305738"/>
    <w:rsid w:val="0031169C"/>
    <w:rsid w:val="0031737E"/>
    <w:rsid w:val="0031795E"/>
    <w:rsid w:val="003217F2"/>
    <w:rsid w:val="00324931"/>
    <w:rsid w:val="0033113D"/>
    <w:rsid w:val="00332293"/>
    <w:rsid w:val="003361E1"/>
    <w:rsid w:val="00337AE9"/>
    <w:rsid w:val="00340CD6"/>
    <w:rsid w:val="003419C9"/>
    <w:rsid w:val="00343712"/>
    <w:rsid w:val="00355AEF"/>
    <w:rsid w:val="00361D8B"/>
    <w:rsid w:val="00362344"/>
    <w:rsid w:val="0036383E"/>
    <w:rsid w:val="00365BD0"/>
    <w:rsid w:val="00371A4F"/>
    <w:rsid w:val="0037287E"/>
    <w:rsid w:val="003766B5"/>
    <w:rsid w:val="00383CDA"/>
    <w:rsid w:val="00384165"/>
    <w:rsid w:val="00393728"/>
    <w:rsid w:val="00395C88"/>
    <w:rsid w:val="003A41AF"/>
    <w:rsid w:val="003A56F7"/>
    <w:rsid w:val="003A629D"/>
    <w:rsid w:val="003C5B0F"/>
    <w:rsid w:val="003D4957"/>
    <w:rsid w:val="003D6675"/>
    <w:rsid w:val="003E1B09"/>
    <w:rsid w:val="003E5F2F"/>
    <w:rsid w:val="00405195"/>
    <w:rsid w:val="00406EFF"/>
    <w:rsid w:val="004120FB"/>
    <w:rsid w:val="00416B8B"/>
    <w:rsid w:val="0042241F"/>
    <w:rsid w:val="0043056C"/>
    <w:rsid w:val="004310E2"/>
    <w:rsid w:val="0043316C"/>
    <w:rsid w:val="004375C0"/>
    <w:rsid w:val="004417CB"/>
    <w:rsid w:val="00451B1F"/>
    <w:rsid w:val="00454C24"/>
    <w:rsid w:val="004603ED"/>
    <w:rsid w:val="00461121"/>
    <w:rsid w:val="0046564B"/>
    <w:rsid w:val="0048714C"/>
    <w:rsid w:val="004914C1"/>
    <w:rsid w:val="00491651"/>
    <w:rsid w:val="004925F9"/>
    <w:rsid w:val="004A56B7"/>
    <w:rsid w:val="004B45FE"/>
    <w:rsid w:val="004B6458"/>
    <w:rsid w:val="004B664D"/>
    <w:rsid w:val="004C1B97"/>
    <w:rsid w:val="004C405B"/>
    <w:rsid w:val="004C607F"/>
    <w:rsid w:val="004D7E98"/>
    <w:rsid w:val="004E4F56"/>
    <w:rsid w:val="004F229A"/>
    <w:rsid w:val="004F2672"/>
    <w:rsid w:val="004F700C"/>
    <w:rsid w:val="00500DAA"/>
    <w:rsid w:val="00507B52"/>
    <w:rsid w:val="00510868"/>
    <w:rsid w:val="00510FD6"/>
    <w:rsid w:val="00521C02"/>
    <w:rsid w:val="00522000"/>
    <w:rsid w:val="0052436C"/>
    <w:rsid w:val="005271BC"/>
    <w:rsid w:val="00537335"/>
    <w:rsid w:val="0055396C"/>
    <w:rsid w:val="00554F3C"/>
    <w:rsid w:val="005555CC"/>
    <w:rsid w:val="0055677F"/>
    <w:rsid w:val="00567626"/>
    <w:rsid w:val="005704C6"/>
    <w:rsid w:val="00571BE1"/>
    <w:rsid w:val="005720EA"/>
    <w:rsid w:val="00576BC3"/>
    <w:rsid w:val="00580564"/>
    <w:rsid w:val="00582F2D"/>
    <w:rsid w:val="00582F73"/>
    <w:rsid w:val="00592DB0"/>
    <w:rsid w:val="00597BFE"/>
    <w:rsid w:val="005A0171"/>
    <w:rsid w:val="005A01E0"/>
    <w:rsid w:val="005A1D80"/>
    <w:rsid w:val="005A2B26"/>
    <w:rsid w:val="005B0AC2"/>
    <w:rsid w:val="005B316A"/>
    <w:rsid w:val="005B4AAC"/>
    <w:rsid w:val="005B799D"/>
    <w:rsid w:val="005C0485"/>
    <w:rsid w:val="005C0F5E"/>
    <w:rsid w:val="005C104A"/>
    <w:rsid w:val="005C686A"/>
    <w:rsid w:val="005D2A90"/>
    <w:rsid w:val="005D425D"/>
    <w:rsid w:val="005D46A5"/>
    <w:rsid w:val="005D623E"/>
    <w:rsid w:val="005D777C"/>
    <w:rsid w:val="005E374E"/>
    <w:rsid w:val="005F390D"/>
    <w:rsid w:val="005F6F05"/>
    <w:rsid w:val="005F7F7D"/>
    <w:rsid w:val="00603C4A"/>
    <w:rsid w:val="00611B6D"/>
    <w:rsid w:val="00617F69"/>
    <w:rsid w:val="00621407"/>
    <w:rsid w:val="00626EC0"/>
    <w:rsid w:val="00632CFD"/>
    <w:rsid w:val="00633148"/>
    <w:rsid w:val="00634A08"/>
    <w:rsid w:val="00634A2D"/>
    <w:rsid w:val="006361F4"/>
    <w:rsid w:val="00636E8E"/>
    <w:rsid w:val="006370A4"/>
    <w:rsid w:val="0065181C"/>
    <w:rsid w:val="006603BD"/>
    <w:rsid w:val="006647A5"/>
    <w:rsid w:val="0067062C"/>
    <w:rsid w:val="006716EE"/>
    <w:rsid w:val="00675C66"/>
    <w:rsid w:val="0069457E"/>
    <w:rsid w:val="006A0FF0"/>
    <w:rsid w:val="006A1169"/>
    <w:rsid w:val="006A168F"/>
    <w:rsid w:val="006A4716"/>
    <w:rsid w:val="006A4FF3"/>
    <w:rsid w:val="006B0740"/>
    <w:rsid w:val="006B07DB"/>
    <w:rsid w:val="006C684E"/>
    <w:rsid w:val="006D0BB3"/>
    <w:rsid w:val="006D2405"/>
    <w:rsid w:val="006D3A9B"/>
    <w:rsid w:val="006D63C2"/>
    <w:rsid w:val="006E12F3"/>
    <w:rsid w:val="006E76CD"/>
    <w:rsid w:val="006E7B0C"/>
    <w:rsid w:val="006E7ED6"/>
    <w:rsid w:val="006F0698"/>
    <w:rsid w:val="006F464D"/>
    <w:rsid w:val="006F5C4D"/>
    <w:rsid w:val="006F6499"/>
    <w:rsid w:val="00701094"/>
    <w:rsid w:val="00703A9D"/>
    <w:rsid w:val="007116FC"/>
    <w:rsid w:val="007254AD"/>
    <w:rsid w:val="007263D0"/>
    <w:rsid w:val="00730C23"/>
    <w:rsid w:val="00737F95"/>
    <w:rsid w:val="007410AB"/>
    <w:rsid w:val="007470CF"/>
    <w:rsid w:val="00751F2E"/>
    <w:rsid w:val="00755337"/>
    <w:rsid w:val="00760D3C"/>
    <w:rsid w:val="00762BC3"/>
    <w:rsid w:val="00764E6B"/>
    <w:rsid w:val="0076752C"/>
    <w:rsid w:val="0077297E"/>
    <w:rsid w:val="00773E8E"/>
    <w:rsid w:val="00786540"/>
    <w:rsid w:val="00790651"/>
    <w:rsid w:val="007911FE"/>
    <w:rsid w:val="00791D0E"/>
    <w:rsid w:val="007A4449"/>
    <w:rsid w:val="007B2426"/>
    <w:rsid w:val="007B250D"/>
    <w:rsid w:val="007C04C2"/>
    <w:rsid w:val="007C4985"/>
    <w:rsid w:val="007D6679"/>
    <w:rsid w:val="007D6D89"/>
    <w:rsid w:val="007D787B"/>
    <w:rsid w:val="007F0203"/>
    <w:rsid w:val="007F0CA3"/>
    <w:rsid w:val="007F0E20"/>
    <w:rsid w:val="007F5950"/>
    <w:rsid w:val="00801731"/>
    <w:rsid w:val="00804065"/>
    <w:rsid w:val="00804FC5"/>
    <w:rsid w:val="008122E9"/>
    <w:rsid w:val="00813A4C"/>
    <w:rsid w:val="00821332"/>
    <w:rsid w:val="00826809"/>
    <w:rsid w:val="00832773"/>
    <w:rsid w:val="008327E9"/>
    <w:rsid w:val="00832D4B"/>
    <w:rsid w:val="008333FA"/>
    <w:rsid w:val="00833469"/>
    <w:rsid w:val="00833F0B"/>
    <w:rsid w:val="00835980"/>
    <w:rsid w:val="008371FA"/>
    <w:rsid w:val="00842D96"/>
    <w:rsid w:val="008472A0"/>
    <w:rsid w:val="00850220"/>
    <w:rsid w:val="0085727C"/>
    <w:rsid w:val="00871390"/>
    <w:rsid w:val="00872191"/>
    <w:rsid w:val="008935C7"/>
    <w:rsid w:val="0089612B"/>
    <w:rsid w:val="0089666E"/>
    <w:rsid w:val="008A1866"/>
    <w:rsid w:val="008A1CD6"/>
    <w:rsid w:val="008A2FA6"/>
    <w:rsid w:val="008C6560"/>
    <w:rsid w:val="008D0B06"/>
    <w:rsid w:val="008D3D63"/>
    <w:rsid w:val="008D4B9C"/>
    <w:rsid w:val="008F2397"/>
    <w:rsid w:val="00900766"/>
    <w:rsid w:val="00913D27"/>
    <w:rsid w:val="0091444C"/>
    <w:rsid w:val="00917FD8"/>
    <w:rsid w:val="0092088B"/>
    <w:rsid w:val="00921013"/>
    <w:rsid w:val="00921549"/>
    <w:rsid w:val="0092338F"/>
    <w:rsid w:val="00926452"/>
    <w:rsid w:val="00930961"/>
    <w:rsid w:val="00933B80"/>
    <w:rsid w:val="00941C95"/>
    <w:rsid w:val="009421E6"/>
    <w:rsid w:val="00946812"/>
    <w:rsid w:val="009511B0"/>
    <w:rsid w:val="0096398F"/>
    <w:rsid w:val="00963A3B"/>
    <w:rsid w:val="009675CD"/>
    <w:rsid w:val="00970F21"/>
    <w:rsid w:val="0097314A"/>
    <w:rsid w:val="00973317"/>
    <w:rsid w:val="00983B86"/>
    <w:rsid w:val="009A368B"/>
    <w:rsid w:val="009A5425"/>
    <w:rsid w:val="009B0977"/>
    <w:rsid w:val="009B566B"/>
    <w:rsid w:val="009C0E46"/>
    <w:rsid w:val="009C6881"/>
    <w:rsid w:val="009D2494"/>
    <w:rsid w:val="009E19FC"/>
    <w:rsid w:val="009E3BA1"/>
    <w:rsid w:val="009F02C2"/>
    <w:rsid w:val="009F67E5"/>
    <w:rsid w:val="009F6C51"/>
    <w:rsid w:val="00A01225"/>
    <w:rsid w:val="00A030C8"/>
    <w:rsid w:val="00A07292"/>
    <w:rsid w:val="00A104FC"/>
    <w:rsid w:val="00A15B5D"/>
    <w:rsid w:val="00A168D3"/>
    <w:rsid w:val="00A30AC7"/>
    <w:rsid w:val="00A30D37"/>
    <w:rsid w:val="00A34F71"/>
    <w:rsid w:val="00A35772"/>
    <w:rsid w:val="00A42DCD"/>
    <w:rsid w:val="00A442F0"/>
    <w:rsid w:val="00A549C6"/>
    <w:rsid w:val="00A57D32"/>
    <w:rsid w:val="00A70076"/>
    <w:rsid w:val="00A72DF7"/>
    <w:rsid w:val="00A7418D"/>
    <w:rsid w:val="00A757F4"/>
    <w:rsid w:val="00A946C3"/>
    <w:rsid w:val="00A95512"/>
    <w:rsid w:val="00A96323"/>
    <w:rsid w:val="00AA3C1D"/>
    <w:rsid w:val="00AB4C6F"/>
    <w:rsid w:val="00AB6440"/>
    <w:rsid w:val="00AC0ADE"/>
    <w:rsid w:val="00AC1584"/>
    <w:rsid w:val="00AC4595"/>
    <w:rsid w:val="00AD19DC"/>
    <w:rsid w:val="00AD4582"/>
    <w:rsid w:val="00AD750F"/>
    <w:rsid w:val="00AD7B19"/>
    <w:rsid w:val="00AE0305"/>
    <w:rsid w:val="00AF0CB9"/>
    <w:rsid w:val="00B02CE3"/>
    <w:rsid w:val="00B03755"/>
    <w:rsid w:val="00B05A25"/>
    <w:rsid w:val="00B107BB"/>
    <w:rsid w:val="00B13ECA"/>
    <w:rsid w:val="00B1447C"/>
    <w:rsid w:val="00B17BFF"/>
    <w:rsid w:val="00B25C35"/>
    <w:rsid w:val="00B267F5"/>
    <w:rsid w:val="00B26873"/>
    <w:rsid w:val="00B277AD"/>
    <w:rsid w:val="00B27FC1"/>
    <w:rsid w:val="00B36278"/>
    <w:rsid w:val="00B4075A"/>
    <w:rsid w:val="00B742BC"/>
    <w:rsid w:val="00B74E6E"/>
    <w:rsid w:val="00B80241"/>
    <w:rsid w:val="00B93D3C"/>
    <w:rsid w:val="00B95EA0"/>
    <w:rsid w:val="00B96E8E"/>
    <w:rsid w:val="00B97F42"/>
    <w:rsid w:val="00BA3BD4"/>
    <w:rsid w:val="00BA7DE3"/>
    <w:rsid w:val="00BB7F06"/>
    <w:rsid w:val="00BC0133"/>
    <w:rsid w:val="00BD168C"/>
    <w:rsid w:val="00BD21EE"/>
    <w:rsid w:val="00BD6C49"/>
    <w:rsid w:val="00BD7B89"/>
    <w:rsid w:val="00BE31A5"/>
    <w:rsid w:val="00BF19BB"/>
    <w:rsid w:val="00BF6D86"/>
    <w:rsid w:val="00C05366"/>
    <w:rsid w:val="00C102DC"/>
    <w:rsid w:val="00C157FF"/>
    <w:rsid w:val="00C17AA5"/>
    <w:rsid w:val="00C372FF"/>
    <w:rsid w:val="00C37F20"/>
    <w:rsid w:val="00C4078D"/>
    <w:rsid w:val="00C50C48"/>
    <w:rsid w:val="00C55E38"/>
    <w:rsid w:val="00C57D7F"/>
    <w:rsid w:val="00C61C24"/>
    <w:rsid w:val="00C65138"/>
    <w:rsid w:val="00C66476"/>
    <w:rsid w:val="00C772C4"/>
    <w:rsid w:val="00C80695"/>
    <w:rsid w:val="00C87749"/>
    <w:rsid w:val="00C939B7"/>
    <w:rsid w:val="00C96DAF"/>
    <w:rsid w:val="00CA0ED0"/>
    <w:rsid w:val="00CA5326"/>
    <w:rsid w:val="00CA79D9"/>
    <w:rsid w:val="00CB14FE"/>
    <w:rsid w:val="00CB56F2"/>
    <w:rsid w:val="00CD296B"/>
    <w:rsid w:val="00CF1472"/>
    <w:rsid w:val="00CF5D06"/>
    <w:rsid w:val="00CF6C11"/>
    <w:rsid w:val="00D0402C"/>
    <w:rsid w:val="00D0417D"/>
    <w:rsid w:val="00D04C4D"/>
    <w:rsid w:val="00D16BDA"/>
    <w:rsid w:val="00D17CDD"/>
    <w:rsid w:val="00D20C2D"/>
    <w:rsid w:val="00D22499"/>
    <w:rsid w:val="00D327AC"/>
    <w:rsid w:val="00D3385A"/>
    <w:rsid w:val="00D33D03"/>
    <w:rsid w:val="00D34C7F"/>
    <w:rsid w:val="00D367A4"/>
    <w:rsid w:val="00D402CF"/>
    <w:rsid w:val="00D421A9"/>
    <w:rsid w:val="00D428D8"/>
    <w:rsid w:val="00D42B22"/>
    <w:rsid w:val="00D47567"/>
    <w:rsid w:val="00D5589C"/>
    <w:rsid w:val="00D60421"/>
    <w:rsid w:val="00D60725"/>
    <w:rsid w:val="00D607F0"/>
    <w:rsid w:val="00D61241"/>
    <w:rsid w:val="00D656D7"/>
    <w:rsid w:val="00D723F4"/>
    <w:rsid w:val="00D72A37"/>
    <w:rsid w:val="00D77F3F"/>
    <w:rsid w:val="00D806CE"/>
    <w:rsid w:val="00D80815"/>
    <w:rsid w:val="00D8293F"/>
    <w:rsid w:val="00D910B6"/>
    <w:rsid w:val="00D92C3F"/>
    <w:rsid w:val="00D93DFB"/>
    <w:rsid w:val="00DA740E"/>
    <w:rsid w:val="00DB1E43"/>
    <w:rsid w:val="00DB4DC5"/>
    <w:rsid w:val="00DB7F4E"/>
    <w:rsid w:val="00DC1415"/>
    <w:rsid w:val="00DC48B6"/>
    <w:rsid w:val="00DD16BA"/>
    <w:rsid w:val="00DD2E0E"/>
    <w:rsid w:val="00DE4ABE"/>
    <w:rsid w:val="00E00E64"/>
    <w:rsid w:val="00E11700"/>
    <w:rsid w:val="00E12D03"/>
    <w:rsid w:val="00E23819"/>
    <w:rsid w:val="00E3769E"/>
    <w:rsid w:val="00E42D35"/>
    <w:rsid w:val="00E61D17"/>
    <w:rsid w:val="00E62813"/>
    <w:rsid w:val="00E6634D"/>
    <w:rsid w:val="00E703A0"/>
    <w:rsid w:val="00E726FE"/>
    <w:rsid w:val="00E76879"/>
    <w:rsid w:val="00E76994"/>
    <w:rsid w:val="00E81C72"/>
    <w:rsid w:val="00E84F1B"/>
    <w:rsid w:val="00E861E5"/>
    <w:rsid w:val="00E8659E"/>
    <w:rsid w:val="00E86A7D"/>
    <w:rsid w:val="00E876EC"/>
    <w:rsid w:val="00E87CBE"/>
    <w:rsid w:val="00E901C7"/>
    <w:rsid w:val="00EA0D46"/>
    <w:rsid w:val="00EA1878"/>
    <w:rsid w:val="00EB68BE"/>
    <w:rsid w:val="00EC3224"/>
    <w:rsid w:val="00ED2945"/>
    <w:rsid w:val="00ED61B0"/>
    <w:rsid w:val="00EE6C35"/>
    <w:rsid w:val="00EF1E6A"/>
    <w:rsid w:val="00EF2463"/>
    <w:rsid w:val="00F0330E"/>
    <w:rsid w:val="00F158F1"/>
    <w:rsid w:val="00F16D0C"/>
    <w:rsid w:val="00F21180"/>
    <w:rsid w:val="00F21B85"/>
    <w:rsid w:val="00F22778"/>
    <w:rsid w:val="00F30C7D"/>
    <w:rsid w:val="00F31B41"/>
    <w:rsid w:val="00F42144"/>
    <w:rsid w:val="00F4257E"/>
    <w:rsid w:val="00F444C5"/>
    <w:rsid w:val="00F44C5D"/>
    <w:rsid w:val="00F465DC"/>
    <w:rsid w:val="00F5231E"/>
    <w:rsid w:val="00F52E29"/>
    <w:rsid w:val="00F56BF8"/>
    <w:rsid w:val="00F66563"/>
    <w:rsid w:val="00F9066E"/>
    <w:rsid w:val="00F971C7"/>
    <w:rsid w:val="00FA3BC8"/>
    <w:rsid w:val="00FB5359"/>
    <w:rsid w:val="00FC3A0E"/>
    <w:rsid w:val="00FC51C2"/>
    <w:rsid w:val="00FD09D7"/>
    <w:rsid w:val="00FD791B"/>
    <w:rsid w:val="00FE2AF8"/>
    <w:rsid w:val="00FE7E46"/>
    <w:rsid w:val="00FF095F"/>
    <w:rsid w:val="00FF0991"/>
    <w:rsid w:val="00FF1CCD"/>
    <w:rsid w:val="00FF5DA1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62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1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1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1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7F7D"/>
    <w:rPr>
      <w:color w:val="0000FF"/>
      <w:u w:val="single"/>
    </w:rPr>
  </w:style>
  <w:style w:type="table" w:styleId="Tabela-Siatka">
    <w:name w:val="Table Grid"/>
    <w:basedOn w:val="Standardowy"/>
    <w:uiPriority w:val="59"/>
    <w:rsid w:val="004310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E3BA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53AD-4617-4183-B674-822BEB9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3203</Words>
  <Characters>1922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zstymb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3</cp:revision>
  <cp:lastPrinted>2025-01-07T08:09:00Z</cp:lastPrinted>
  <dcterms:created xsi:type="dcterms:W3CDTF">2015-07-23T10:06:00Z</dcterms:created>
  <dcterms:modified xsi:type="dcterms:W3CDTF">2025-07-15T09:50:00Z</dcterms:modified>
</cp:coreProperties>
</file>